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ADBF0" w14:textId="77777777" w:rsidR="00DE5F7D" w:rsidRDefault="004C08E6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CD27D7">
        <w:rPr>
          <w:rFonts w:ascii="Times New Roman" w:hAnsi="Times New Roman" w:cs="Times New Roman"/>
          <w:b/>
          <w:sz w:val="48"/>
          <w:szCs w:val="40"/>
        </w:rPr>
        <w:t>Saurav Singh</w:t>
      </w:r>
    </w:p>
    <w:p w14:paraId="71A6204E" w14:textId="54A78AF3" w:rsidR="00DE5F7D" w:rsidRPr="006D7B86" w:rsidRDefault="00DE5F7D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7B86">
        <w:rPr>
          <w:rFonts w:ascii="Times New Roman" w:hAnsi="Times New Roman" w:cs="Times New Roman"/>
          <w:b/>
          <w:sz w:val="21"/>
          <w:szCs w:val="21"/>
        </w:rPr>
        <w:t xml:space="preserve">Email: </w:t>
      </w:r>
      <w:hyperlink r:id="rId8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ss3337@rit.edu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>; Website:</w:t>
      </w:r>
      <w:r w:rsidRPr="006D7B86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https://sauravsingh1245.github.io/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 (</w:t>
      </w:r>
      <w:hyperlink r:id="rId10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Google Scholar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, </w:t>
      </w:r>
      <w:hyperlink r:id="rId11" w:history="1">
        <w:proofErr w:type="spellStart"/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Linkedin</w:t>
        </w:r>
        <w:proofErr w:type="spellEnd"/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, </w:t>
      </w:r>
      <w:hyperlink r:id="rId12" w:history="1">
        <w:proofErr w:type="spellStart"/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Github</w:t>
        </w:r>
        <w:proofErr w:type="spellEnd"/>
      </w:hyperlink>
      <w:r w:rsidRPr="006D7B86">
        <w:rPr>
          <w:rFonts w:ascii="Times New Roman" w:hAnsi="Times New Roman" w:cs="Times New Roman"/>
          <w:b/>
          <w:sz w:val="21"/>
          <w:szCs w:val="21"/>
        </w:rPr>
        <w:t>)</w:t>
      </w:r>
    </w:p>
    <w:p w14:paraId="1E4D98AF" w14:textId="661D7902" w:rsidR="00BE47A6" w:rsidRPr="006D7B86" w:rsidRDefault="00BE47A6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7B86">
        <w:rPr>
          <w:rFonts w:ascii="Times New Roman" w:hAnsi="Times New Roman" w:cs="Times New Roman"/>
          <w:b/>
          <w:sz w:val="21"/>
          <w:szCs w:val="21"/>
        </w:rPr>
        <w:t xml:space="preserve">Rochester, NY </w:t>
      </w:r>
      <w:proofErr w:type="gramStart"/>
      <w:r w:rsidRPr="006D7B86">
        <w:rPr>
          <w:rFonts w:ascii="Times New Roman" w:hAnsi="Times New Roman" w:cs="Times New Roman"/>
          <w:b/>
          <w:sz w:val="21"/>
          <w:szCs w:val="21"/>
        </w:rPr>
        <w:t>14620;</w:t>
      </w:r>
      <w:r w:rsidR="006E09A3">
        <w:rPr>
          <w:rFonts w:ascii="Times New Roman" w:hAnsi="Times New Roman" w:cs="Times New Roman"/>
          <w:b/>
          <w:sz w:val="21"/>
          <w:szCs w:val="21"/>
        </w:rPr>
        <w:t xml:space="preserve">   </w:t>
      </w:r>
      <w:proofErr w:type="gramEnd"/>
      <w:r w:rsidR="006E09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D7B86">
        <w:rPr>
          <w:rFonts w:ascii="Times New Roman" w:hAnsi="Times New Roman" w:cs="Times New Roman"/>
          <w:b/>
          <w:sz w:val="21"/>
          <w:szCs w:val="21"/>
        </w:rPr>
        <w:t>Phone: +1 585-406-9183</w:t>
      </w:r>
      <w:r w:rsidR="006E09A3">
        <w:rPr>
          <w:rFonts w:ascii="Times New Roman" w:hAnsi="Times New Roman" w:cs="Times New Roman"/>
          <w:b/>
          <w:sz w:val="21"/>
          <w:szCs w:val="21"/>
        </w:rPr>
        <w:t>;    F1-Student</w:t>
      </w:r>
    </w:p>
    <w:p w14:paraId="26048C92" w14:textId="77777777" w:rsidR="009324FA" w:rsidRPr="006D7B86" w:rsidRDefault="009324FA" w:rsidP="000D5971">
      <w:pPr>
        <w:spacing w:line="276" w:lineRule="auto"/>
        <w:rPr>
          <w:rFonts w:ascii="Times New Roman" w:hAnsi="Times New Roman" w:cs="Times New Roman"/>
          <w:b/>
          <w:bCs/>
          <w:sz w:val="20"/>
          <w:szCs w:val="22"/>
        </w:rPr>
      </w:pPr>
    </w:p>
    <w:p w14:paraId="38D3AC05" w14:textId="391D1C86" w:rsidR="00445E86" w:rsidRPr="00681948" w:rsidRDefault="009324FA" w:rsidP="000D597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68194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6DF85" wp14:editId="775951A9">
                <wp:simplePos x="0" y="0"/>
                <wp:positionH relativeFrom="column">
                  <wp:posOffset>23471</wp:posOffset>
                </wp:positionH>
                <wp:positionV relativeFrom="paragraph">
                  <wp:posOffset>233858</wp:posOffset>
                </wp:positionV>
                <wp:extent cx="5865266" cy="9437"/>
                <wp:effectExtent l="38100" t="38100" r="59690" b="86360"/>
                <wp:wrapNone/>
                <wp:docPr id="54249177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266" cy="94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2771AD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8.4pt" to="463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635458" w:rsidRPr="00681948">
        <w:rPr>
          <w:rFonts w:ascii="Times New Roman" w:hAnsi="Times New Roman" w:cs="Times New Roman"/>
          <w:b/>
          <w:bCs/>
          <w:sz w:val="18"/>
          <w:szCs w:val="18"/>
        </w:rPr>
        <w:t xml:space="preserve">Ph.D. Student | Robotics and AI Researcher | Machine Learning | </w:t>
      </w:r>
      <w:r w:rsidR="009F7624" w:rsidRPr="00681948">
        <w:rPr>
          <w:rFonts w:ascii="Times New Roman" w:hAnsi="Times New Roman" w:cs="Times New Roman"/>
          <w:b/>
          <w:bCs/>
          <w:sz w:val="18"/>
          <w:szCs w:val="18"/>
        </w:rPr>
        <w:t>Multimodal</w:t>
      </w:r>
      <w:r w:rsidR="00635458" w:rsidRPr="00681948">
        <w:rPr>
          <w:rFonts w:ascii="Times New Roman" w:hAnsi="Times New Roman" w:cs="Times New Roman"/>
          <w:b/>
          <w:bCs/>
          <w:sz w:val="18"/>
          <w:szCs w:val="18"/>
        </w:rPr>
        <w:t xml:space="preserve"> Fusion | Human-Robot Collaboration</w:t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</w:p>
    <w:p w14:paraId="2B7B13A2" w14:textId="77777777" w:rsidR="00445E86" w:rsidRPr="006D7B86" w:rsidRDefault="00445E86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B44623C" w14:textId="662AF6C8" w:rsidR="004917AF" w:rsidRPr="006D7B86" w:rsidRDefault="00853E46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Education</w:t>
      </w:r>
    </w:p>
    <w:p w14:paraId="45280EA4" w14:textId="504700C7" w:rsidR="004917AF" w:rsidRPr="006D7B86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Rochester Institute of Technology</w:t>
      </w:r>
      <w:r w:rsidR="004917AF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Rochester, NY</w:t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</w:t>
      </w:r>
      <w:r w:rsidR="00E47D95" w:rsidRPr="006D7B86">
        <w:rPr>
          <w:rFonts w:ascii="Times New Roman" w:hAnsi="Times New Roman" w:cs="Times New Roman"/>
          <w:i/>
          <w:sz w:val="20"/>
          <w:szCs w:val="22"/>
        </w:rPr>
        <w:t>Aug 2020 – May 2025</w:t>
      </w:r>
    </w:p>
    <w:p w14:paraId="6E04F39B" w14:textId="605C112A" w:rsidR="00F97B7F" w:rsidRPr="006D7B86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Ph. D. in Electrical and Computer Engineering</w:t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  <w:t xml:space="preserve">       </w:t>
      </w:r>
      <w:r w:rsidR="00E47D95" w:rsidRPr="006D7B86">
        <w:rPr>
          <w:rFonts w:ascii="Times New Roman" w:hAnsi="Times New Roman" w:cs="Times New Roman"/>
          <w:i/>
          <w:sz w:val="20"/>
          <w:szCs w:val="22"/>
        </w:rPr>
        <w:t>GPA: 4.0/4.0</w:t>
      </w:r>
    </w:p>
    <w:p w14:paraId="49B0FBB3" w14:textId="2617C289" w:rsidR="00374580" w:rsidRPr="006D7B86" w:rsidRDefault="004769C9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6D7B86">
        <w:rPr>
          <w:rFonts w:ascii="Times New Roman" w:hAnsi="Times New Roman" w:cs="Times New Roman"/>
          <w:iCs/>
          <w:sz w:val="20"/>
          <w:szCs w:val="22"/>
        </w:rPr>
        <w:t>(</w:t>
      </w:r>
      <w:r w:rsidR="005E0FD4" w:rsidRPr="006D7B86">
        <w:rPr>
          <w:rFonts w:ascii="Times New Roman" w:hAnsi="Times New Roman" w:cs="Times New Roman"/>
          <w:iCs/>
          <w:sz w:val="20"/>
          <w:szCs w:val="22"/>
        </w:rPr>
        <w:t>Robotics</w:t>
      </w:r>
      <w:r w:rsidR="00B62D8F" w:rsidRPr="006D7B86">
        <w:rPr>
          <w:rFonts w:ascii="Times New Roman" w:hAnsi="Times New Roman" w:cs="Times New Roman"/>
          <w:iCs/>
          <w:sz w:val="20"/>
          <w:szCs w:val="22"/>
        </w:rPr>
        <w:t>,</w:t>
      </w:r>
      <w:r w:rsidR="005E0FD4" w:rsidRPr="006D7B86">
        <w:rPr>
          <w:rFonts w:ascii="Times New Roman" w:hAnsi="Times New Roman" w:cs="Times New Roman"/>
          <w:iCs/>
          <w:sz w:val="20"/>
          <w:szCs w:val="22"/>
        </w:rPr>
        <w:t xml:space="preserve"> Artificial Intelligence</w:t>
      </w:r>
      <w:r w:rsidR="00B62D8F" w:rsidRPr="006D7B86">
        <w:rPr>
          <w:rFonts w:ascii="Times New Roman" w:hAnsi="Times New Roman" w:cs="Times New Roman"/>
          <w:iCs/>
          <w:sz w:val="20"/>
          <w:szCs w:val="22"/>
        </w:rPr>
        <w:t xml:space="preserve"> &amp; Human Factors</w:t>
      </w:r>
      <w:r w:rsidR="00E47D95" w:rsidRPr="006D7B86">
        <w:rPr>
          <w:rFonts w:ascii="Times New Roman" w:hAnsi="Times New Roman" w:cs="Times New Roman"/>
          <w:iCs/>
          <w:sz w:val="20"/>
          <w:szCs w:val="22"/>
        </w:rPr>
        <w:t>)</w:t>
      </w:r>
      <w:r w:rsidR="00B90575" w:rsidRPr="006D7B86">
        <w:rPr>
          <w:rFonts w:ascii="Times New Roman" w:hAnsi="Times New Roman" w:cs="Times New Roman"/>
          <w:iCs/>
          <w:sz w:val="20"/>
          <w:szCs w:val="22"/>
        </w:rPr>
        <w:t xml:space="preserve"> </w:t>
      </w:r>
    </w:p>
    <w:p w14:paraId="14153BB2" w14:textId="77777777" w:rsidR="00F97B7F" w:rsidRPr="006D7B86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Thesis: Human Aware Reinforcement Learning for Adaptive Human-Robot Teaming</w:t>
      </w:r>
    </w:p>
    <w:p w14:paraId="6A452705" w14:textId="2DDB786A" w:rsidR="005064C6" w:rsidRPr="008A0C61" w:rsidRDefault="00445E86" w:rsidP="00E84F31">
      <w:pPr>
        <w:pStyle w:val="ListParagraph"/>
        <w:spacing w:after="80" w:line="276" w:lineRule="auto"/>
        <w:ind w:left="360"/>
        <w:contextualSpacing w:val="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Faculty Advisor: Jamison Heard</w:t>
      </w:r>
    </w:p>
    <w:p w14:paraId="60DCB1AD" w14:textId="77777777" w:rsidR="008A0C61" w:rsidRPr="008A0C61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Rochester Institute of Technology</w:t>
      </w:r>
      <w:r w:rsidR="00374580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Rochester, NY</w:t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 </w:t>
      </w:r>
      <w:r w:rsidR="009F01FE" w:rsidRPr="006D7B86">
        <w:rPr>
          <w:rFonts w:ascii="Times New Roman" w:hAnsi="Times New Roman" w:cs="Times New Roman"/>
          <w:i/>
          <w:sz w:val="20"/>
          <w:szCs w:val="22"/>
        </w:rPr>
        <w:t>Jan 2018 – July 2020</w:t>
      </w:r>
    </w:p>
    <w:p w14:paraId="040412D7" w14:textId="77777777" w:rsidR="008A0C61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8A0C61">
        <w:rPr>
          <w:rFonts w:ascii="Times New Roman" w:hAnsi="Times New Roman" w:cs="Times New Roman"/>
          <w:sz w:val="20"/>
          <w:szCs w:val="22"/>
        </w:rPr>
        <w:t>M. S. in Electrical Engineering</w:t>
      </w:r>
      <w:r w:rsidR="008F4792" w:rsidRPr="008A0C61">
        <w:rPr>
          <w:rFonts w:ascii="Times New Roman" w:hAnsi="Times New Roman" w:cs="Times New Roman"/>
          <w:sz w:val="20"/>
          <w:szCs w:val="22"/>
        </w:rPr>
        <w:tab/>
      </w:r>
      <w:r w:rsidR="008F4792" w:rsidRPr="008A0C61">
        <w:rPr>
          <w:rFonts w:ascii="Times New Roman" w:hAnsi="Times New Roman" w:cs="Times New Roman"/>
          <w:iCs/>
          <w:sz w:val="20"/>
          <w:szCs w:val="22"/>
        </w:rPr>
        <w:t>(</w:t>
      </w:r>
      <w:r w:rsidR="000D0A73" w:rsidRPr="008A0C61">
        <w:rPr>
          <w:rFonts w:ascii="Times New Roman" w:hAnsi="Times New Roman" w:cs="Times New Roman"/>
          <w:iCs/>
          <w:sz w:val="20"/>
          <w:szCs w:val="22"/>
        </w:rPr>
        <w:t>Robotics</w:t>
      </w:r>
      <w:r w:rsidR="008F4792" w:rsidRPr="008A0C61">
        <w:rPr>
          <w:rFonts w:ascii="Times New Roman" w:hAnsi="Times New Roman" w:cs="Times New Roman"/>
          <w:iCs/>
          <w:sz w:val="20"/>
          <w:szCs w:val="22"/>
        </w:rPr>
        <w:t>)</w:t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  <w:t xml:space="preserve">       </w:t>
      </w:r>
      <w:r w:rsidR="009F01FE" w:rsidRPr="008A0C61">
        <w:rPr>
          <w:rFonts w:ascii="Times New Roman" w:hAnsi="Times New Roman" w:cs="Times New Roman"/>
          <w:i/>
          <w:sz w:val="20"/>
          <w:szCs w:val="22"/>
        </w:rPr>
        <w:t>GPA: 4.0/4.0</w:t>
      </w:r>
    </w:p>
    <w:p w14:paraId="2129A92A" w14:textId="77777777" w:rsidR="008A0C61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Thesis: Push Recovery for Humanoid Robots using Linearized Double Inverted Pendulum</w:t>
      </w:r>
    </w:p>
    <w:p w14:paraId="4A22BCDA" w14:textId="3C4E413E" w:rsidR="00FD4979" w:rsidRPr="006D7B86" w:rsidRDefault="00445E86" w:rsidP="00E84F31">
      <w:pPr>
        <w:pStyle w:val="ListParagraph"/>
        <w:spacing w:after="80" w:line="276" w:lineRule="auto"/>
        <w:ind w:left="360"/>
        <w:contextualSpacing w:val="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 xml:space="preserve">Faculty Advisor: </w:t>
      </w:r>
      <w:proofErr w:type="spellStart"/>
      <w:r w:rsidRPr="006D7B86">
        <w:rPr>
          <w:rFonts w:ascii="Times New Roman" w:hAnsi="Times New Roman" w:cs="Times New Roman"/>
          <w:sz w:val="20"/>
          <w:szCs w:val="22"/>
        </w:rPr>
        <w:t>Ferat</w:t>
      </w:r>
      <w:proofErr w:type="spellEnd"/>
      <w:r w:rsidRPr="006D7B86">
        <w:rPr>
          <w:rFonts w:ascii="Times New Roman" w:hAnsi="Times New Roman" w:cs="Times New Roman"/>
          <w:sz w:val="20"/>
          <w:szCs w:val="22"/>
        </w:rPr>
        <w:t xml:space="preserve"> Sahin</w:t>
      </w:r>
    </w:p>
    <w:p w14:paraId="5249CD4F" w14:textId="77777777" w:rsidR="008A0C61" w:rsidRPr="008A0C61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Guru Gobind Singh Indraprastha University</w:t>
      </w:r>
      <w:r w:rsidR="00FD4979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New Delhi, India</w:t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</w:t>
      </w:r>
      <w:r w:rsidR="00AF5958" w:rsidRPr="006D7B86">
        <w:rPr>
          <w:rFonts w:ascii="Times New Roman" w:hAnsi="Times New Roman" w:cs="Times New Roman"/>
          <w:i/>
          <w:sz w:val="20"/>
          <w:szCs w:val="22"/>
        </w:rPr>
        <w:t>Aug 2013 – May 2017</w:t>
      </w:r>
    </w:p>
    <w:p w14:paraId="01809459" w14:textId="5BEC5633" w:rsidR="00B86834" w:rsidRPr="00B55D23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iCs/>
          <w:sz w:val="20"/>
          <w:szCs w:val="22"/>
        </w:rPr>
      </w:pPr>
      <w:r w:rsidRPr="008A0C61">
        <w:rPr>
          <w:rFonts w:ascii="Times New Roman" w:hAnsi="Times New Roman" w:cs="Times New Roman"/>
          <w:sz w:val="20"/>
          <w:szCs w:val="22"/>
        </w:rPr>
        <w:t>B. Tech. in Electronics &amp; Communication Engineering</w:t>
      </w:r>
      <w:r w:rsidR="00C56C8F" w:rsidRPr="008A0C61">
        <w:rPr>
          <w:rFonts w:ascii="Times New Roman" w:hAnsi="Times New Roman" w:cs="Times New Roman"/>
          <w:i/>
          <w:sz w:val="20"/>
          <w:szCs w:val="22"/>
        </w:rPr>
        <w:t xml:space="preserve"> </w:t>
      </w:r>
      <w:r w:rsidR="00C56C8F" w:rsidRPr="008A0C61">
        <w:rPr>
          <w:rFonts w:ascii="Times New Roman" w:hAnsi="Times New Roman" w:cs="Times New Roman"/>
          <w:i/>
          <w:sz w:val="20"/>
          <w:szCs w:val="22"/>
        </w:rPr>
        <w:tab/>
      </w:r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</w:r>
      <w:proofErr w:type="gramStart"/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  <w:t xml:space="preserve">  </w:t>
      </w:r>
      <w:r w:rsidR="00AF5958" w:rsidRPr="008A0C61">
        <w:rPr>
          <w:rFonts w:ascii="Times New Roman" w:hAnsi="Times New Roman" w:cs="Times New Roman"/>
          <w:iCs/>
          <w:sz w:val="20"/>
          <w:szCs w:val="22"/>
        </w:rPr>
        <w:tab/>
      </w:r>
      <w:proofErr w:type="gramEnd"/>
      <w:r w:rsidR="00AF5958" w:rsidRPr="008A0C61">
        <w:rPr>
          <w:rFonts w:ascii="Times New Roman" w:hAnsi="Times New Roman" w:cs="Times New Roman"/>
          <w:i/>
          <w:sz w:val="20"/>
          <w:szCs w:val="22"/>
        </w:rPr>
        <w:t xml:space="preserve">       </w:t>
      </w:r>
      <w:r w:rsidRPr="00B55D23">
        <w:rPr>
          <w:rFonts w:ascii="Times New Roman" w:hAnsi="Times New Roman" w:cs="Times New Roman"/>
          <w:i/>
          <w:iCs/>
          <w:sz w:val="20"/>
          <w:szCs w:val="22"/>
        </w:rPr>
        <w:t>CPI: 81.85%</w:t>
      </w:r>
      <w:r w:rsidRPr="00B55D23">
        <w:rPr>
          <w:rFonts w:ascii="Times New Roman" w:hAnsi="Times New Roman" w:cs="Times New Roman"/>
          <w:i/>
          <w:iCs/>
          <w:sz w:val="20"/>
          <w:szCs w:val="22"/>
        </w:rPr>
        <w:tab/>
      </w:r>
    </w:p>
    <w:p w14:paraId="59C462D9" w14:textId="77777777" w:rsidR="00B86834" w:rsidRPr="006D7B86" w:rsidRDefault="00B86834" w:rsidP="000D5971">
      <w:pPr>
        <w:spacing w:line="276" w:lineRule="auto"/>
        <w:ind w:firstLine="360"/>
        <w:rPr>
          <w:rFonts w:ascii="Times New Roman" w:hAnsi="Times New Roman" w:cs="Times New Roman"/>
          <w:sz w:val="20"/>
          <w:szCs w:val="22"/>
        </w:rPr>
      </w:pPr>
    </w:p>
    <w:p w14:paraId="42542F2D" w14:textId="4927397A" w:rsidR="00707E27" w:rsidRPr="006D7B86" w:rsidRDefault="00786CC2" w:rsidP="000D5971">
      <w:pPr>
        <w:spacing w:line="276" w:lineRule="auto"/>
        <w:rPr>
          <w:rFonts w:ascii="Times New Roman" w:hAnsi="Times New Roman" w:cs="Times New Roman"/>
          <w:b/>
          <w:bCs/>
          <w:sz w:val="32"/>
          <w:szCs w:val="36"/>
        </w:rPr>
      </w:pPr>
      <w:r w:rsidRPr="006D7B86">
        <w:rPr>
          <w:rFonts w:ascii="Times New Roman" w:hAnsi="Times New Roman" w:cs="Times New Roman"/>
          <w:b/>
          <w:bCs/>
          <w:sz w:val="32"/>
          <w:szCs w:val="36"/>
        </w:rPr>
        <w:t>Relevant Skills</w:t>
      </w:r>
    </w:p>
    <w:p w14:paraId="4C445398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Technical Skills</w:t>
      </w:r>
    </w:p>
    <w:p w14:paraId="02372917" w14:textId="1D7874E1" w:rsidR="00AD2F98" w:rsidRPr="006D7B86" w:rsidRDefault="00D66CFA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Robotics</w:t>
      </w:r>
      <w:r w:rsidR="003850AF" w:rsidRPr="006D7B86">
        <w:rPr>
          <w:rFonts w:ascii="Times New Roman" w:hAnsi="Times New Roman" w:cs="Times New Roman"/>
        </w:rPr>
        <w:t xml:space="preserve"> </w:t>
      </w:r>
      <w:r w:rsidR="003850AF" w:rsidRPr="006D7B86">
        <w:rPr>
          <w:rFonts w:ascii="Times New Roman" w:hAnsi="Times New Roman" w:cs="Times New Roman"/>
          <w:sz w:val="20"/>
          <w:szCs w:val="20"/>
        </w:rPr>
        <w:t xml:space="preserve">| Human Factors | Human Robot Interaction | </w:t>
      </w:r>
      <w:r w:rsidRPr="006D7B86">
        <w:rPr>
          <w:rFonts w:ascii="Times New Roman" w:hAnsi="Times New Roman" w:cs="Times New Roman"/>
          <w:sz w:val="20"/>
          <w:szCs w:val="22"/>
        </w:rPr>
        <w:t xml:space="preserve">Reinforcement Learning | Deep Learning | </w:t>
      </w:r>
      <w:r w:rsidR="0080395D" w:rsidRPr="006D7B86">
        <w:rPr>
          <w:rFonts w:ascii="Times New Roman" w:hAnsi="Times New Roman" w:cs="Times New Roman"/>
          <w:sz w:val="20"/>
          <w:szCs w:val="22"/>
        </w:rPr>
        <w:t xml:space="preserve">Multimodal </w:t>
      </w:r>
      <w:r w:rsidRPr="006D7B86">
        <w:rPr>
          <w:rFonts w:ascii="Times New Roman" w:hAnsi="Times New Roman" w:cs="Times New Roman"/>
          <w:sz w:val="20"/>
          <w:szCs w:val="22"/>
        </w:rPr>
        <w:t xml:space="preserve">Data Fusion | </w:t>
      </w:r>
      <w:r w:rsidR="00642A8D" w:rsidRPr="006D7B86">
        <w:rPr>
          <w:rFonts w:ascii="Times New Roman" w:hAnsi="Times New Roman" w:cs="Times New Roman"/>
          <w:sz w:val="20"/>
          <w:szCs w:val="22"/>
        </w:rPr>
        <w:t xml:space="preserve">Machine Learning | </w:t>
      </w:r>
      <w:r w:rsidRPr="006D7B86">
        <w:rPr>
          <w:rFonts w:ascii="Times New Roman" w:hAnsi="Times New Roman" w:cs="Times New Roman"/>
          <w:sz w:val="20"/>
          <w:szCs w:val="22"/>
        </w:rPr>
        <w:t xml:space="preserve">Cybernetics | Embedded Systems | Computer Vision </w:t>
      </w:r>
      <w:r w:rsidR="00FA64DC" w:rsidRPr="006D7B86">
        <w:rPr>
          <w:rFonts w:ascii="Times New Roman" w:hAnsi="Times New Roman" w:cs="Times New Roman"/>
          <w:sz w:val="20"/>
          <w:szCs w:val="22"/>
        </w:rPr>
        <w:t xml:space="preserve">| </w:t>
      </w:r>
      <w:r w:rsidR="004E0323" w:rsidRPr="006D7B86">
        <w:rPr>
          <w:rFonts w:ascii="Times New Roman" w:hAnsi="Times New Roman" w:cs="Times New Roman"/>
          <w:sz w:val="20"/>
          <w:szCs w:val="22"/>
        </w:rPr>
        <w:t>Generative AI | Large Language Models</w:t>
      </w:r>
      <w:r w:rsidR="00734709" w:rsidRPr="006D7B86">
        <w:rPr>
          <w:rFonts w:ascii="Times New Roman" w:hAnsi="Times New Roman" w:cs="Times New Roman"/>
          <w:sz w:val="20"/>
          <w:szCs w:val="22"/>
        </w:rPr>
        <w:t xml:space="preserve"> (LLMs)</w:t>
      </w:r>
    </w:p>
    <w:p w14:paraId="359CA619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Programming Skills</w:t>
      </w:r>
    </w:p>
    <w:p w14:paraId="67C0B798" w14:textId="08115F0F" w:rsidR="00AD2F98" w:rsidRPr="00B96070" w:rsidRDefault="00A32431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</w:rPr>
        <w:t>Python [Advanced] | C/C++ [Intermediate] | MATLAB [Intermediate] | G-code [Basic] | MELFA Basic [Intermediate] | Fanuc TP Programming [Intermediate]</w:t>
      </w:r>
      <w:r w:rsidR="00A06250" w:rsidRPr="006D7B86">
        <w:rPr>
          <w:rFonts w:ascii="Times New Roman" w:hAnsi="Times New Roman" w:cs="Times New Roman"/>
          <w:sz w:val="20"/>
        </w:rPr>
        <w:t xml:space="preserve"> | CNC-Machines [Basic]</w:t>
      </w:r>
    </w:p>
    <w:p w14:paraId="6586BACC" w14:textId="77777777" w:rsidR="00AD2F98" w:rsidRPr="006D7B86" w:rsidRDefault="00A32431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Toolboxes</w:t>
      </w:r>
    </w:p>
    <w:p w14:paraId="25D654CF" w14:textId="70497F84" w:rsidR="00A32431" w:rsidRPr="00B96070" w:rsidRDefault="00A32431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proofErr w:type="spellStart"/>
      <w:r w:rsidRPr="006D7B86">
        <w:rPr>
          <w:rFonts w:ascii="Times New Roman" w:hAnsi="Times New Roman" w:cs="Times New Roman"/>
          <w:sz w:val="20"/>
        </w:rPr>
        <w:t>PyToch</w:t>
      </w:r>
      <w:proofErr w:type="spellEnd"/>
      <w:r w:rsidRPr="006D7B86">
        <w:rPr>
          <w:rFonts w:ascii="Times New Roman" w:hAnsi="Times New Roman" w:cs="Times New Roman"/>
          <w:sz w:val="20"/>
        </w:rPr>
        <w:t xml:space="preserve">| </w:t>
      </w:r>
      <w:proofErr w:type="spellStart"/>
      <w:r w:rsidRPr="006D7B86">
        <w:rPr>
          <w:rFonts w:ascii="Times New Roman" w:hAnsi="Times New Roman" w:cs="Times New Roman"/>
          <w:sz w:val="20"/>
        </w:rPr>
        <w:t>Keras</w:t>
      </w:r>
      <w:proofErr w:type="spellEnd"/>
      <w:r w:rsidRPr="006D7B86">
        <w:rPr>
          <w:rFonts w:ascii="Times New Roman" w:hAnsi="Times New Roman" w:cs="Times New Roman"/>
          <w:sz w:val="20"/>
        </w:rPr>
        <w:t xml:space="preserve"> | TensorFlow | Robot Operating Sy</w:t>
      </w:r>
      <w:r w:rsidR="00EC239A" w:rsidRPr="006D7B86">
        <w:rPr>
          <w:rFonts w:ascii="Times New Roman" w:hAnsi="Times New Roman" w:cs="Times New Roman"/>
          <w:sz w:val="20"/>
        </w:rPr>
        <w:t>s</w:t>
      </w:r>
      <w:r w:rsidRPr="006D7B86">
        <w:rPr>
          <w:rFonts w:ascii="Times New Roman" w:hAnsi="Times New Roman" w:cs="Times New Roman"/>
          <w:sz w:val="20"/>
        </w:rPr>
        <w:t>tem (ROS)</w:t>
      </w:r>
      <w:r w:rsidR="00607195" w:rsidRPr="006D7B86">
        <w:rPr>
          <w:rFonts w:ascii="Times New Roman" w:hAnsi="Times New Roman" w:cs="Times New Roman"/>
          <w:sz w:val="20"/>
        </w:rPr>
        <w:t xml:space="preserve"> | </w:t>
      </w:r>
      <w:proofErr w:type="spellStart"/>
      <w:r w:rsidR="003A32BA" w:rsidRPr="006D7B86">
        <w:rPr>
          <w:rFonts w:ascii="Times New Roman" w:hAnsi="Times New Roman" w:cs="Times New Roman"/>
          <w:sz w:val="20"/>
        </w:rPr>
        <w:t>Moveit</w:t>
      </w:r>
      <w:proofErr w:type="spellEnd"/>
      <w:r w:rsidR="003A32BA" w:rsidRPr="006D7B86">
        <w:rPr>
          <w:rFonts w:ascii="Times New Roman" w:hAnsi="Times New Roman" w:cs="Times New Roman"/>
          <w:sz w:val="20"/>
        </w:rPr>
        <w:t xml:space="preserve"> </w:t>
      </w:r>
      <w:r w:rsidR="00E43724" w:rsidRPr="006D7B86">
        <w:rPr>
          <w:rFonts w:ascii="Times New Roman" w:hAnsi="Times New Roman" w:cs="Times New Roman"/>
          <w:sz w:val="20"/>
        </w:rPr>
        <w:t xml:space="preserve">Motion Planning Framework </w:t>
      </w:r>
      <w:r w:rsidR="003A32BA" w:rsidRPr="006D7B86">
        <w:rPr>
          <w:rFonts w:ascii="Times New Roman" w:hAnsi="Times New Roman" w:cs="Times New Roman"/>
          <w:sz w:val="20"/>
        </w:rPr>
        <w:t xml:space="preserve">(ROS) | </w:t>
      </w:r>
      <w:r w:rsidR="00607195" w:rsidRPr="006D7B86">
        <w:rPr>
          <w:rFonts w:ascii="Times New Roman" w:hAnsi="Times New Roman" w:cs="Times New Roman"/>
          <w:sz w:val="20"/>
        </w:rPr>
        <w:t>OpenCV</w:t>
      </w:r>
      <w:r w:rsidR="00727431" w:rsidRPr="006D7B86">
        <w:rPr>
          <w:rFonts w:ascii="Times New Roman" w:hAnsi="Times New Roman" w:cs="Times New Roman"/>
          <w:sz w:val="20"/>
        </w:rPr>
        <w:t xml:space="preserve"> | </w:t>
      </w:r>
      <w:r w:rsidR="00FA433F" w:rsidRPr="006D7B86">
        <w:rPr>
          <w:rFonts w:ascii="Times New Roman" w:hAnsi="Times New Roman" w:cs="Times New Roman"/>
          <w:sz w:val="20"/>
        </w:rPr>
        <w:t>Git</w:t>
      </w:r>
      <w:r w:rsidR="00B852A6" w:rsidRPr="006D7B86">
        <w:rPr>
          <w:rFonts w:ascii="Times New Roman" w:hAnsi="Times New Roman" w:cs="Times New Roman"/>
          <w:sz w:val="20"/>
        </w:rPr>
        <w:t xml:space="preserve"> | Version Control System (VCS/SCM)</w:t>
      </w:r>
      <w:r w:rsidR="000C4D74" w:rsidRPr="006D7B86">
        <w:rPr>
          <w:rFonts w:ascii="Times New Roman" w:hAnsi="Times New Roman" w:cs="Times New Roman"/>
          <w:sz w:val="20"/>
        </w:rPr>
        <w:t xml:space="preserve"> | </w:t>
      </w:r>
      <w:proofErr w:type="spellStart"/>
      <w:r w:rsidR="000C4D74" w:rsidRPr="006D7B86">
        <w:rPr>
          <w:rFonts w:ascii="Times New Roman" w:hAnsi="Times New Roman" w:cs="Times New Roman"/>
          <w:sz w:val="20"/>
        </w:rPr>
        <w:t>Onshape</w:t>
      </w:r>
      <w:proofErr w:type="spellEnd"/>
      <w:r w:rsidR="000C4D74" w:rsidRPr="006D7B86">
        <w:rPr>
          <w:rFonts w:ascii="Times New Roman" w:hAnsi="Times New Roman" w:cs="Times New Roman"/>
          <w:sz w:val="20"/>
        </w:rPr>
        <w:t xml:space="preserve"> (3D Modeling)</w:t>
      </w:r>
      <w:r w:rsidR="00D24AAC">
        <w:rPr>
          <w:rFonts w:ascii="Times New Roman" w:hAnsi="Times New Roman" w:cs="Times New Roman"/>
          <w:sz w:val="20"/>
        </w:rPr>
        <w:t xml:space="preserve"> | Fusion 360 </w:t>
      </w:r>
      <w:r w:rsidR="00D24AAC" w:rsidRPr="006D7B86">
        <w:rPr>
          <w:rFonts w:ascii="Times New Roman" w:hAnsi="Times New Roman" w:cs="Times New Roman"/>
          <w:sz w:val="20"/>
        </w:rPr>
        <w:t>(3D Modeling)</w:t>
      </w:r>
    </w:p>
    <w:p w14:paraId="197E64D1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Soft Skills</w:t>
      </w:r>
    </w:p>
    <w:p w14:paraId="1AAEB740" w14:textId="73C64CD4" w:rsidR="00D66CFA" w:rsidRPr="006D7B86" w:rsidRDefault="00D66CFA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Leadership | Collaboration | Research | Time management | Adaptability | Lifelong learner | Curiosity | Critical Thinking | Communication</w:t>
      </w:r>
    </w:p>
    <w:p w14:paraId="5DB14EE8" w14:textId="20D441DC" w:rsidR="00445E86" w:rsidRPr="006D7B86" w:rsidRDefault="00445E86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E19967E" w14:textId="4DB760FA" w:rsidR="007366F9" w:rsidRPr="006D7B86" w:rsidRDefault="00D20DFD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Work</w:t>
      </w:r>
      <w:r w:rsidR="007366F9"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Experience</w:t>
      </w:r>
    </w:p>
    <w:p w14:paraId="0B3DEB9F" w14:textId="77777777" w:rsidR="00626124" w:rsidRPr="006D7B86" w:rsidRDefault="00946CE9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b/>
          <w:bCs/>
          <w:sz w:val="20"/>
          <w:szCs w:val="20"/>
        </w:rPr>
        <w:t>Rochester Institute of Technology, Rochester, NY</w:t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B744F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</w:t>
      </w:r>
      <w:r w:rsidR="00FB6518" w:rsidRPr="006D7B86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ay 2022 – Present</w:t>
      </w:r>
    </w:p>
    <w:p w14:paraId="672EA0B9" w14:textId="77777777" w:rsidR="004A7700" w:rsidRPr="006D7B86" w:rsidRDefault="00445E86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>Graduate Research Assistant,</w:t>
      </w:r>
      <w:r w:rsidR="007F7279"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7F7279" w:rsidRPr="006D7B86">
        <w:rPr>
          <w:rFonts w:ascii="Times New Roman" w:eastAsia="Times New Roman" w:hAnsi="Times New Roman" w:cs="Times New Roman"/>
          <w:sz w:val="20"/>
          <w:szCs w:val="20"/>
        </w:rPr>
        <w:t>Department of Electrical &amp; Microelectronics Engineering</w:t>
      </w:r>
    </w:p>
    <w:p w14:paraId="59CC32C4" w14:textId="77777777" w:rsidR="004A7700" w:rsidRPr="006D7B86" w:rsidRDefault="00445E86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>Developed a multi</w:t>
      </w:r>
      <w:r w:rsidR="00B44803" w:rsidRPr="006D7B86">
        <w:rPr>
          <w:rFonts w:ascii="Times New Roman" w:eastAsia="Times New Roman" w:hAnsi="Times New Roman" w:cs="Times New Roman"/>
          <w:sz w:val="20"/>
          <w:szCs w:val="20"/>
        </w:rPr>
        <w:t>modal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 limited-data fusion method for Aerial Imagery.</w:t>
      </w:r>
    </w:p>
    <w:p w14:paraId="0A7CFAF0" w14:textId="77777777" w:rsidR="00EE3016" w:rsidRPr="006D7B86" w:rsidRDefault="00275B10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a Modality Utilization metric </w:t>
      </w:r>
      <w:r w:rsidR="00B44803" w:rsidRPr="006D7B86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>multimodal network</w:t>
      </w:r>
      <w:r w:rsidR="00F91044" w:rsidRPr="006D7B86">
        <w:rPr>
          <w:rFonts w:ascii="Times New Roman" w:eastAsia="Times New Roman" w:hAnsi="Times New Roman" w:cs="Times New Roman"/>
          <w:sz w:val="20"/>
          <w:szCs w:val="20"/>
        </w:rPr>
        <w:t>,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 contribut</w:t>
      </w:r>
      <w:r w:rsidR="00F91044" w:rsidRPr="006D7B86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 towards the explainability aspect of the data fusion.</w:t>
      </w:r>
    </w:p>
    <w:p w14:paraId="73EDBAE8" w14:textId="04BE788B" w:rsidR="00445E86" w:rsidRPr="00061C0F" w:rsidRDefault="00EE3016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a Modality Utilization based training method for multimodal </w:t>
      </w:r>
      <w:r w:rsidR="00F61C12" w:rsidRPr="006D7B86">
        <w:rPr>
          <w:rFonts w:ascii="Times New Roman" w:eastAsia="Times New Roman" w:hAnsi="Times New Roman" w:cs="Times New Roman"/>
          <w:sz w:val="20"/>
          <w:szCs w:val="20"/>
        </w:rPr>
        <w:t>networks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>, promoting noise robustness in dominant modalities.</w:t>
      </w:r>
    </w:p>
    <w:p w14:paraId="6563E03F" w14:textId="0F5DD934" w:rsidR="00642359" w:rsidRPr="006D7B86" w:rsidRDefault="00D76287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proofErr w:type="spellStart"/>
      <w:r w:rsidRPr="00D76287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Emtech</w:t>
      </w:r>
      <w:proofErr w:type="spellEnd"/>
      <w:r w:rsidRPr="00D7628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oundation, New Delhi, India</w:t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Pr="00D7628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Jun 2017 – Dec 2017</w:t>
      </w:r>
    </w:p>
    <w:p w14:paraId="439EC57A" w14:textId="6F389934" w:rsidR="00642359" w:rsidRPr="006D7B86" w:rsidRDefault="00213005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3005">
        <w:rPr>
          <w:rFonts w:ascii="Times New Roman" w:eastAsia="Times New Roman" w:hAnsi="Times New Roman" w:cs="Times New Roman"/>
          <w:i/>
          <w:iCs/>
          <w:sz w:val="20"/>
          <w:szCs w:val="20"/>
        </w:rPr>
        <w:t>Firmware Engineer</w:t>
      </w:r>
    </w:p>
    <w:p w14:paraId="3D0AA513" w14:textId="230AE34C" w:rsidR="00642359" w:rsidRPr="006D7B86" w:rsidRDefault="00642359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embedded </w:t>
      </w:r>
      <w:r w:rsidR="0018056F" w:rsidRPr="006D7B86">
        <w:rPr>
          <w:rFonts w:ascii="Times New Roman" w:eastAsia="Times New Roman" w:hAnsi="Times New Roman" w:cs="Times New Roman"/>
          <w:sz w:val="20"/>
          <w:szCs w:val="20"/>
        </w:rPr>
        <w:t>software for industry specific applications and systems</w:t>
      </w:r>
      <w:r w:rsidR="0018056F">
        <w:rPr>
          <w:rFonts w:ascii="Times New Roman" w:eastAsia="Times New Roman" w:hAnsi="Times New Roman" w:cs="Times New Roman"/>
          <w:sz w:val="20"/>
          <w:szCs w:val="20"/>
        </w:rPr>
        <w:t xml:space="preserve"> including 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air cushion machine, </w:t>
      </w:r>
      <w:r w:rsidR="00072552" w:rsidRPr="00072552">
        <w:rPr>
          <w:rFonts w:ascii="Times New Roman" w:eastAsia="Times New Roman" w:hAnsi="Times New Roman" w:cs="Times New Roman"/>
          <w:sz w:val="20"/>
          <w:szCs w:val="20"/>
        </w:rPr>
        <w:t>Transcutaneous electrical nerve stimulation (TENS)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 machine, and water pump control system.</w:t>
      </w:r>
    </w:p>
    <w:p w14:paraId="18BE5E22" w14:textId="43335250" w:rsidR="009C7F5C" w:rsidRPr="00E76071" w:rsidRDefault="00E76071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>Formulated a flow diagram for the system based on client requirement and implemented state-machine based firmware.</w:t>
      </w:r>
    </w:p>
    <w:p w14:paraId="31DA5C56" w14:textId="77777777" w:rsidR="00E76071" w:rsidRDefault="00E76071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AABA36D" w14:textId="22EA4E51" w:rsidR="003E35E5" w:rsidRDefault="003E35E5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066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Teaching Experience</w:t>
      </w:r>
    </w:p>
    <w:p w14:paraId="5B39BE18" w14:textId="21464CFD" w:rsidR="00264FCB" w:rsidRPr="006D7B86" w:rsidRDefault="00264FCB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b/>
          <w:bCs/>
          <w:sz w:val="20"/>
          <w:szCs w:val="20"/>
        </w:rPr>
        <w:t>Rochester Institute of Technology, Rochester, NY</w:t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Pr="00264FCB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Jan 2019 – May 2022</w:t>
      </w:r>
    </w:p>
    <w:p w14:paraId="6938C314" w14:textId="77777777" w:rsidR="00B01F88" w:rsidRPr="00B01F88" w:rsidRDefault="00264FCB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Graduate </w:t>
      </w:r>
      <w:r w:rsidR="00F11B17">
        <w:rPr>
          <w:rFonts w:ascii="Times New Roman" w:eastAsia="Times New Roman" w:hAnsi="Times New Roman" w:cs="Times New Roman"/>
          <w:i/>
          <w:iCs/>
          <w:sz w:val="20"/>
          <w:szCs w:val="20"/>
        </w:rPr>
        <w:t>Teaching</w:t>
      </w: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ssistant, 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>Department of Electrical &amp; Microelectronics Engineering</w:t>
      </w:r>
    </w:p>
    <w:p w14:paraId="6415BD8F" w14:textId="76FAED31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EEEE-536/636: </w:t>
      </w:r>
      <w:proofErr w:type="spellStart"/>
      <w:r w:rsidRPr="00B01F88">
        <w:rPr>
          <w:rFonts w:ascii="Times New Roman" w:eastAsia="Times New Roman" w:hAnsi="Times New Roman" w:cs="Times New Roman"/>
          <w:sz w:val="20"/>
          <w:szCs w:val="20"/>
        </w:rPr>
        <w:t>Biorobotics</w:t>
      </w:r>
      <w:proofErr w:type="spellEnd"/>
      <w:r w:rsidRPr="00B01F88">
        <w:rPr>
          <w:rFonts w:ascii="Times New Roman" w:eastAsia="Times New Roman" w:hAnsi="Times New Roman" w:cs="Times New Roman"/>
          <w:sz w:val="20"/>
          <w:szCs w:val="20"/>
        </w:rPr>
        <w:t>/Cybernetics, Spring 2022.</w:t>
      </w:r>
    </w:p>
    <w:p w14:paraId="488D8EDC" w14:textId="61D7099D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EEEE-585/685: Principles of Robotics, </w:t>
      </w:r>
      <w:proofErr w:type="gramStart"/>
      <w:r w:rsidRPr="00B01F88">
        <w:rPr>
          <w:rFonts w:ascii="Times New Roman" w:eastAsia="Times New Roman" w:hAnsi="Times New Roman" w:cs="Times New Roman"/>
          <w:sz w:val="20"/>
          <w:szCs w:val="20"/>
        </w:rPr>
        <w:t>Fall</w:t>
      </w:r>
      <w:proofErr w:type="gramEnd"/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 2020 &amp; Fall 2019.</w:t>
      </w:r>
    </w:p>
    <w:p w14:paraId="0EA565E5" w14:textId="7F1849E0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602: Random Signals and Noise, Spring 2020.</w:t>
      </w:r>
    </w:p>
    <w:p w14:paraId="25234B23" w14:textId="0AD727CB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709: Advanced Engineering Mathematics, Spring 2020 &amp; Spring 2019.</w:t>
      </w:r>
    </w:p>
    <w:p w14:paraId="40EB69A1" w14:textId="56A5AC39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707: Engineering Analysis, Spring 2020 &amp; Spring 2019.</w:t>
      </w:r>
    </w:p>
    <w:p w14:paraId="18BC37E7" w14:textId="34584A97" w:rsidR="00B01F88" w:rsidRP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Multi-Agent </w:t>
      </w:r>
      <w:proofErr w:type="spellStart"/>
      <w:r w:rsidRPr="00B01F88">
        <w:rPr>
          <w:rFonts w:ascii="Times New Roman" w:eastAsia="Times New Roman" w:hAnsi="Times New Roman" w:cs="Times New Roman"/>
          <w:sz w:val="20"/>
          <w:szCs w:val="20"/>
        </w:rPr>
        <w:t>BioRobotics</w:t>
      </w:r>
      <w:proofErr w:type="spellEnd"/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 Lab (MABL), Summers 2019.</w:t>
      </w:r>
    </w:p>
    <w:p w14:paraId="067A7B4C" w14:textId="77777777" w:rsidR="00264FCB" w:rsidRDefault="00264FCB" w:rsidP="000D597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7AD5CD3" w14:textId="48ADCD16" w:rsidR="00704440" w:rsidRPr="000A4DC9" w:rsidRDefault="000A4DC9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0A4DC9">
        <w:rPr>
          <w:rFonts w:ascii="Times New Roman" w:hAnsi="Times New Roman" w:cs="Times New Roman"/>
          <w:b/>
          <w:sz w:val="32"/>
          <w:szCs w:val="32"/>
        </w:rPr>
        <w:t>Publications</w:t>
      </w:r>
    </w:p>
    <w:p w14:paraId="10CED8CE" w14:textId="0EA12A2A" w:rsidR="00704440" w:rsidRPr="007B23C4" w:rsidRDefault="00704440" w:rsidP="00A525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7B23C4">
        <w:rPr>
          <w:rFonts w:ascii="Times New Roman" w:hAnsi="Times New Roman" w:cs="Times New Roman"/>
          <w:b/>
          <w:color w:val="000000"/>
        </w:rPr>
        <w:t>Journal Papers</w:t>
      </w:r>
    </w:p>
    <w:p w14:paraId="041072DD" w14:textId="10DD6CDB" w:rsidR="00704440" w:rsidRPr="007B23C4" w:rsidRDefault="00704440" w:rsidP="007B23C4">
      <w:pPr>
        <w:pStyle w:val="ListParagraph"/>
        <w:numPr>
          <w:ilvl w:val="0"/>
          <w:numId w:val="28"/>
        </w:numPr>
        <w:spacing w:line="276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7B23C4">
        <w:rPr>
          <w:rFonts w:ascii="Times New Roman" w:hAnsi="Times New Roman" w:cs="Times New Roman"/>
          <w:color w:val="000000"/>
          <w:sz w:val="20"/>
          <w:szCs w:val="20"/>
        </w:rPr>
        <w:t xml:space="preserve">, E. Saber, P. P. Markopoulos, and J. Heard, “Regulating Modality Utilization within Multimodal Fusion Networks for Aerial Images”, </w:t>
      </w: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ubmitted to</w:t>
      </w:r>
      <w:r w:rsidRPr="007B2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B23C4">
        <w:rPr>
          <w:rFonts w:ascii="Times New Roman" w:hAnsi="Times New Roman" w:cs="Times New Roman"/>
          <w:i/>
          <w:color w:val="000000"/>
          <w:sz w:val="20"/>
          <w:szCs w:val="20"/>
        </w:rPr>
        <w:t>MDPI Sensors, Special Issue: Deep Learning Methods for Aerial Imagery</w:t>
      </w:r>
      <w:r w:rsidRPr="007B23C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74A965A" w14:textId="77777777" w:rsidR="007B23C4" w:rsidRPr="007B23C4" w:rsidRDefault="007B23C4" w:rsidP="007B23C4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613426F" w14:textId="77777777" w:rsidR="00704440" w:rsidRPr="007B23C4" w:rsidRDefault="00704440" w:rsidP="00A525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7B23C4">
        <w:rPr>
          <w:rFonts w:ascii="Times New Roman" w:hAnsi="Times New Roman" w:cs="Times New Roman"/>
          <w:b/>
          <w:color w:val="000000"/>
        </w:rPr>
        <w:t>Conference Proceedings</w:t>
      </w:r>
    </w:p>
    <w:p w14:paraId="65A17DDB" w14:textId="5A32FE06" w:rsidR="002F2A5C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2F2A5C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2F2A5C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13" w:history="1">
        <w:r w:rsidRPr="00B47F41">
          <w:rPr>
            <w:rStyle w:val="Hyperlink"/>
            <w:rFonts w:ascii="Times New Roman" w:hAnsi="Times New Roman" w:cs="Times New Roman"/>
            <w:sz w:val="20"/>
            <w:szCs w:val="20"/>
          </w:rPr>
          <w:t>Measuring state utilization during decision making in human-robot teams</w:t>
        </w:r>
      </w:hyperlink>
      <w:r w:rsidRPr="002F2A5C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2F2A5C">
        <w:rPr>
          <w:rFonts w:ascii="Times New Roman" w:hAnsi="Times New Roman" w:cs="Times New Roman"/>
          <w:i/>
          <w:color w:val="000000"/>
          <w:sz w:val="20"/>
          <w:szCs w:val="20"/>
        </w:rPr>
        <w:t>Companion of the 2024 ACM/IEEE International Conference on Human-Robot Interaction</w:t>
      </w:r>
      <w:r w:rsidRPr="002F2A5C">
        <w:rPr>
          <w:rFonts w:ascii="Times New Roman" w:hAnsi="Times New Roman" w:cs="Times New Roman"/>
          <w:color w:val="000000"/>
          <w:sz w:val="20"/>
          <w:szCs w:val="20"/>
        </w:rPr>
        <w:t>, 2024, pp. 985–989.</w:t>
      </w:r>
    </w:p>
    <w:p w14:paraId="4D0BEFC6" w14:textId="19C0433B" w:rsidR="007B23C4" w:rsidRPr="002F2A5C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K. Subramanian, </w:t>
      </w:r>
      <w:r w:rsidRPr="002F2A5C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>, J. Namba, J. Heard, C. Kanan and F. Sahin, “</w:t>
      </w:r>
      <w:hyperlink r:id="rId14" w:history="1">
        <w:r w:rsidRPr="00B47F41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Spatial and Temporal Attention-Based Emotion Estimation on HRI-AVC Dataset</w:t>
        </w:r>
      </w:hyperlink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2F2A5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IEEE International Conf. on Systems, Man, and Cybernetics (SMC)</w:t>
      </w: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>, Honolulu, Oahu, HI, USA, 2023, pp. 4895-4900.</w:t>
      </w:r>
    </w:p>
    <w:p w14:paraId="33C2F273" w14:textId="192F9571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J. Heard, “</w:t>
      </w:r>
      <w:hyperlink r:id="rId15" w:history="1">
        <w:r w:rsidRPr="00C6225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Probabilistic Policy Blending for Shared Autonomy using Deep Reinforcement Learning</w:t>
        </w:r>
      </w:hyperlink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7B23C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32nd IEEE International Conference on Robot and Human Interactive Communication (RO-MAN)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Busan, Korea, Republic of, 2023, pp. 1537-1544.</w:t>
      </w:r>
    </w:p>
    <w:p w14:paraId="49693765" w14:textId="7F98BB75" w:rsidR="007B23C4" w:rsidRP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B2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M. Sharma, J. Heard, J. D. Lew, E. Saber, and P. P. Markopoulos, “</w:t>
      </w:r>
      <w:hyperlink r:id="rId16" w:anchor="_=_" w:history="1">
        <w:r w:rsidRPr="00374BED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ultimodal aerial view object classification with disjoint unimodal feature extraction and fully-connected-layer fusion</w:t>
        </w:r>
      </w:hyperlink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in </w:t>
      </w:r>
      <w:r w:rsidRPr="007B23C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Big Data V: Learning, Analytics, and Applications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vol. 12522, p. 1252206, SPIE, 2023.</w:t>
      </w:r>
    </w:p>
    <w:p w14:paraId="682A90F4" w14:textId="30A58550" w:rsidR="007B23C4" w:rsidRP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P. P. Markopoulos, E. Saber, J. D. Lew and J. Heard, “</w:t>
      </w:r>
      <w:hyperlink r:id="rId17" w:history="1">
        <w:r w:rsidRPr="00374BED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easuring Modality Utilization in Multi-Modal Neural Networks</w:t>
        </w:r>
      </w:hyperlink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IEEE Conference on Artificial Intelligence (CAI)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Santa Clara, CA, USA, 2023, pp. 11-14.</w:t>
      </w:r>
    </w:p>
    <w:p w14:paraId="2DDCF4E7" w14:textId="4AD53A46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. Dust, C. Gonzalez-Lebron, S. Connell, </w:t>
      </w: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R. Bailey, C. O. Alm, and J. Heard, “</w:t>
      </w:r>
      <w:hyperlink r:id="rId18" w:history="1">
        <w:r w:rsidRPr="00AE64B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Understanding differences in human-robot teaming dynamics between deaf/hard of hearing and hearing individuals</w:t>
        </w:r>
      </w:hyperlink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Companion of the 2023 ACM/IEEE International Conference on Human-Robot Interaction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pp. 552–556, 2023.</w:t>
      </w:r>
    </w:p>
    <w:p w14:paraId="684D31DC" w14:textId="7E2B5A7F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L. </w:t>
      </w:r>
      <w:proofErr w:type="spellStart"/>
      <w:r w:rsidRPr="006D7B86">
        <w:rPr>
          <w:rFonts w:ascii="Times New Roman" w:hAnsi="Times New Roman" w:cs="Times New Roman"/>
          <w:color w:val="000000"/>
          <w:sz w:val="20"/>
          <w:szCs w:val="20"/>
        </w:rPr>
        <w:t>Nagahanumaiah</w:t>
      </w:r>
      <w:proofErr w:type="spellEnd"/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19" w:history="1">
        <w:r w:rsidRPr="00225E8B">
          <w:rPr>
            <w:rStyle w:val="Hyperlink"/>
            <w:rFonts w:ascii="Times New Roman" w:hAnsi="Times New Roman" w:cs="Times New Roman"/>
            <w:sz w:val="20"/>
            <w:szCs w:val="20"/>
          </w:rPr>
          <w:t>Diagnostic Human Fatigue Classification using Wearable Sensors for Intelligent Systems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2022 17th Annual System of Systems Engineering Conference (SOSE), 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2022, pp. 424-429.</w:t>
      </w:r>
    </w:p>
    <w:p w14:paraId="16A0B2DD" w14:textId="14F98F2F" w:rsidR="00C26893" w:rsidRPr="00C26893" w:rsidRDefault="00C26893" w:rsidP="00C26893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20" w:history="1">
        <w:r w:rsidRPr="00F7225F">
          <w:rPr>
            <w:rStyle w:val="Hyperlink"/>
            <w:rFonts w:ascii="Times New Roman" w:hAnsi="Times New Roman" w:cs="Times New Roman"/>
            <w:sz w:val="20"/>
            <w:szCs w:val="20"/>
          </w:rPr>
          <w:t>A Human-Aware Decision Making System for Human-Robot Teams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22 17th Annual System of Systems Engineering Conference (SOSE)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2022, pp. 268-273.</w:t>
      </w:r>
    </w:p>
    <w:p w14:paraId="088ED2A4" w14:textId="245F0995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21" w:history="1">
        <w:r w:rsidRPr="00AD248A">
          <w:rPr>
            <w:rStyle w:val="Hyperlink"/>
            <w:rFonts w:ascii="Times New Roman" w:hAnsi="Times New Roman" w:cs="Times New Roman"/>
            <w:sz w:val="20"/>
            <w:szCs w:val="20"/>
          </w:rPr>
          <w:t>Human-aware reinforcement learning for adaptive human robot teaming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Proceedings of the 2022 ACM/IEEE International Conference on Human-Robot Interaction, ser. HRI ’22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. IEEE Press, 2022, p. 1049–1052.</w:t>
      </w:r>
    </w:p>
    <w:p w14:paraId="7EC94EFA" w14:textId="565DB449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R. Devasia, A. Gupta, S. Sharma, </w:t>
      </w:r>
      <w:r w:rsidRPr="006D7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 and N. </w:t>
      </w:r>
      <w:proofErr w:type="spellStart"/>
      <w:r w:rsidRPr="006D7B86">
        <w:rPr>
          <w:rFonts w:ascii="Times New Roman" w:hAnsi="Times New Roman" w:cs="Times New Roman"/>
          <w:color w:val="000000"/>
          <w:sz w:val="20"/>
          <w:szCs w:val="20"/>
        </w:rPr>
        <w:t>Rathee</w:t>
      </w:r>
      <w:proofErr w:type="spellEnd"/>
      <w:r w:rsidRPr="006D7B86">
        <w:rPr>
          <w:rFonts w:ascii="Times New Roman" w:hAnsi="Times New Roman" w:cs="Times New Roman"/>
          <w:color w:val="000000"/>
          <w:sz w:val="20"/>
          <w:szCs w:val="20"/>
        </w:rPr>
        <w:t>, “</w:t>
      </w:r>
      <w:hyperlink r:id="rId22" w:history="1">
        <w:r w:rsidRPr="00DC7159">
          <w:rPr>
            <w:rStyle w:val="Hyperlink"/>
            <w:rFonts w:ascii="Times New Roman" w:hAnsi="Times New Roman" w:cs="Times New Roman"/>
            <w:sz w:val="20"/>
            <w:szCs w:val="20"/>
          </w:rPr>
          <w:t>Electronic guitar midi controller for various musical instruments using charlieplexing method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novations in Computer Science and Engineering: Proceedings of the Sixth ICICSE 2018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pp. 315–325, Springer, 2019.</w:t>
      </w:r>
    </w:p>
    <w:p w14:paraId="1DE197F5" w14:textId="19FB85F0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N. </w:t>
      </w:r>
      <w:proofErr w:type="spellStart"/>
      <w:r w:rsidRPr="006D7B86">
        <w:rPr>
          <w:rFonts w:ascii="Times New Roman" w:hAnsi="Times New Roman" w:cs="Times New Roman"/>
          <w:color w:val="000000"/>
          <w:sz w:val="20"/>
          <w:szCs w:val="20"/>
        </w:rPr>
        <w:t>Rathee</w:t>
      </w:r>
      <w:proofErr w:type="spellEnd"/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 A. Gupta, </w:t>
      </w:r>
      <w:r w:rsidRPr="006D7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R. Devasia, and A. Bansal, “</w:t>
      </w:r>
      <w:hyperlink r:id="rId23" w:history="1">
        <w:r w:rsidRPr="00DC7159">
          <w:rPr>
            <w:rStyle w:val="Hyperlink"/>
            <w:rFonts w:ascii="Times New Roman" w:hAnsi="Times New Roman" w:cs="Times New Roman"/>
            <w:sz w:val="20"/>
            <w:szCs w:val="20"/>
          </w:rPr>
          <w:t>Digital resistance box: An approach to generate desired value of resistance by automatically varying the potentiometer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16 IEEE 1st International Conference on Power Electronics, Intelligent Control and Energy Systems (ICPEICES)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pp. 1–4, IEEE, 2016.</w:t>
      </w:r>
    </w:p>
    <w:p w14:paraId="355035BE" w14:textId="77777777" w:rsidR="00704440" w:rsidRPr="006D7B86" w:rsidRDefault="00704440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12A7B36" w14:textId="77777777" w:rsidR="00704440" w:rsidRPr="006D7B86" w:rsidRDefault="00704440" w:rsidP="00761FD0">
      <w:pPr>
        <w:spacing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52595">
        <w:rPr>
          <w:rFonts w:ascii="Times New Roman" w:hAnsi="Times New Roman" w:cs="Times New Roman"/>
          <w:b/>
          <w:color w:val="000000"/>
        </w:rPr>
        <w:t>Dissertations</w:t>
      </w:r>
    </w:p>
    <w:p w14:paraId="79D1B85D" w14:textId="0BF6400E" w:rsidR="00704440" w:rsidRPr="00A52595" w:rsidRDefault="00704440" w:rsidP="00A52595">
      <w:pPr>
        <w:pStyle w:val="ListParagraph"/>
        <w:numPr>
          <w:ilvl w:val="0"/>
          <w:numId w:val="29"/>
        </w:numPr>
        <w:spacing w:line="276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A52595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A52595">
        <w:rPr>
          <w:rFonts w:ascii="Times New Roman" w:hAnsi="Times New Roman" w:cs="Times New Roman"/>
          <w:color w:val="000000"/>
          <w:sz w:val="20"/>
          <w:szCs w:val="20"/>
        </w:rPr>
        <w:t>, “</w:t>
      </w:r>
      <w:hyperlink r:id="rId24" w:history="1">
        <w:r w:rsidRPr="000678E7">
          <w:rPr>
            <w:rStyle w:val="Hyperlink"/>
            <w:rFonts w:ascii="Times New Roman" w:hAnsi="Times New Roman" w:cs="Times New Roman"/>
            <w:sz w:val="20"/>
            <w:szCs w:val="20"/>
          </w:rPr>
          <w:t>Push Recovery for Humanoid Robots using Linearized Double Inverted Pendulum</w:t>
        </w:r>
      </w:hyperlink>
      <w:r w:rsidRPr="00A52595">
        <w:rPr>
          <w:rFonts w:ascii="Times New Roman" w:hAnsi="Times New Roman" w:cs="Times New Roman"/>
          <w:color w:val="000000"/>
          <w:sz w:val="20"/>
          <w:szCs w:val="20"/>
        </w:rPr>
        <w:t>,” Research Master Thesis, Rochester Institute of Technology, Rochester, NY, 2020.</w:t>
      </w:r>
    </w:p>
    <w:p w14:paraId="45A418A3" w14:textId="77777777" w:rsidR="00292CAD" w:rsidRDefault="00292CAD" w:rsidP="000D5971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71D8F4D" w14:textId="7D6A60F1" w:rsidR="00216DCA" w:rsidRDefault="00216DCA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16DCA">
        <w:rPr>
          <w:rFonts w:ascii="Times New Roman" w:hAnsi="Times New Roman" w:cs="Times New Roman"/>
          <w:b/>
          <w:sz w:val="32"/>
          <w:szCs w:val="32"/>
        </w:rPr>
        <w:t>Presentations</w:t>
      </w:r>
    </w:p>
    <w:p w14:paraId="3615BEA3" w14:textId="77777777" w:rsidR="00DE3D5C" w:rsidRDefault="00DE3D5C" w:rsidP="008A650D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 xml:space="preserve">Measuring </w:t>
      </w:r>
      <w:r>
        <w:rPr>
          <w:rFonts w:ascii="Times New Roman" w:hAnsi="Times New Roman" w:cs="Times New Roman"/>
          <w:bCs/>
          <w:sz w:val="20"/>
          <w:szCs w:val="20"/>
        </w:rPr>
        <w:t>State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 Utilization in </w:t>
      </w:r>
      <w:r>
        <w:rPr>
          <w:rFonts w:ascii="Times New Roman" w:hAnsi="Times New Roman" w:cs="Times New Roman"/>
          <w:bCs/>
          <w:sz w:val="20"/>
          <w:szCs w:val="20"/>
        </w:rPr>
        <w:t>Reinforcement Learning (</w:t>
      </w:r>
      <w:r w:rsidRPr="00B82DB6">
        <w:rPr>
          <w:rFonts w:ascii="Times New Roman" w:hAnsi="Times New Roman" w:cs="Times New Roman"/>
          <w:bCs/>
          <w:i/>
          <w:iCs/>
          <w:sz w:val="20"/>
          <w:szCs w:val="20"/>
        </w:rPr>
        <w:t>Invited Talk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B95AC62" w14:textId="77777777" w:rsidR="00115FE3" w:rsidRDefault="00DE3D5C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72CF0">
        <w:rPr>
          <w:rFonts w:ascii="Times New Roman" w:hAnsi="Times New Roman" w:cs="Times New Roman"/>
          <w:bCs/>
          <w:sz w:val="20"/>
          <w:szCs w:val="20"/>
        </w:rPr>
        <w:t xml:space="preserve">Performance Engineering Laboratory (PEL) and Network </w:t>
      </w:r>
      <w:proofErr w:type="spellStart"/>
      <w:r w:rsidRPr="00072CF0">
        <w:rPr>
          <w:rFonts w:ascii="Times New Roman" w:hAnsi="Times New Roman" w:cs="Times New Roman"/>
          <w:bCs/>
          <w:sz w:val="20"/>
          <w:szCs w:val="20"/>
        </w:rPr>
        <w:t>Softwarization</w:t>
      </w:r>
      <w:proofErr w:type="spellEnd"/>
      <w:r w:rsidRPr="00072CF0">
        <w:rPr>
          <w:rFonts w:ascii="Times New Roman" w:hAnsi="Times New Roman" w:cs="Times New Roman"/>
          <w:bCs/>
          <w:sz w:val="20"/>
          <w:szCs w:val="20"/>
        </w:rPr>
        <w:t xml:space="preserve"> and Security Labs (</w:t>
      </w:r>
      <w:proofErr w:type="spellStart"/>
      <w:r w:rsidRPr="00072CF0">
        <w:rPr>
          <w:rFonts w:ascii="Times New Roman" w:hAnsi="Times New Roman" w:cs="Times New Roman"/>
          <w:bCs/>
          <w:sz w:val="20"/>
          <w:szCs w:val="20"/>
        </w:rPr>
        <w:t>NetsLab</w:t>
      </w:r>
      <w:proofErr w:type="spellEnd"/>
      <w:r w:rsidRPr="00072CF0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University College Dublin; November 2023; Dublin Ireland</w:t>
      </w:r>
      <w:r w:rsidRPr="00072CF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399BDA6" w14:textId="230911B5" w:rsidR="0077764E" w:rsidRDefault="0077764E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77764E">
        <w:rPr>
          <w:rFonts w:ascii="Times New Roman" w:hAnsi="Times New Roman" w:cs="Times New Roman"/>
          <w:bCs/>
          <w:sz w:val="20"/>
          <w:szCs w:val="20"/>
        </w:rPr>
        <w:t>Probabilistic Policy Blending for Shared Autonomy using Deep Reinforcement Learning</w:t>
      </w:r>
      <w:r w:rsidR="000B73C9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0B73C9" w:rsidRPr="00B82DB6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0B73C9">
        <w:rPr>
          <w:rFonts w:ascii="Times New Roman" w:hAnsi="Times New Roman" w:cs="Times New Roman"/>
          <w:bCs/>
          <w:sz w:val="20"/>
          <w:szCs w:val="20"/>
        </w:rPr>
        <w:t>)</w:t>
      </w:r>
    </w:p>
    <w:p w14:paraId="172B8EF2" w14:textId="2ED09CA8" w:rsidR="00893158" w:rsidRPr="00032FB1" w:rsidRDefault="0004302A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4302A">
        <w:rPr>
          <w:rFonts w:ascii="Times New Roman" w:hAnsi="Times New Roman" w:cs="Times New Roman"/>
          <w:bCs/>
          <w:sz w:val="20"/>
          <w:szCs w:val="20"/>
        </w:rPr>
        <w:t>2023 32nd IEEE International Conference on Robot and Human Interactive Communication (RO-MAN)</w:t>
      </w:r>
      <w:r>
        <w:rPr>
          <w:rFonts w:ascii="Times New Roman" w:hAnsi="Times New Roman" w:cs="Times New Roman"/>
          <w:bCs/>
          <w:sz w:val="20"/>
          <w:szCs w:val="20"/>
        </w:rPr>
        <w:t xml:space="preserve">; August 2023; </w:t>
      </w:r>
      <w:r w:rsidR="00170616">
        <w:rPr>
          <w:rFonts w:ascii="Times New Roman" w:hAnsi="Times New Roman" w:cs="Times New Roman"/>
          <w:bCs/>
          <w:sz w:val="20"/>
          <w:szCs w:val="20"/>
        </w:rPr>
        <w:t>Online (</w:t>
      </w:r>
      <w:r w:rsidR="00C92D95">
        <w:rPr>
          <w:rFonts w:ascii="Times New Roman" w:hAnsi="Times New Roman" w:cs="Times New Roman"/>
          <w:bCs/>
          <w:sz w:val="20"/>
          <w:szCs w:val="20"/>
        </w:rPr>
        <w:t xml:space="preserve">Held at </w:t>
      </w:r>
      <w:r w:rsidRPr="0004302A">
        <w:rPr>
          <w:rFonts w:ascii="Times New Roman" w:hAnsi="Times New Roman" w:cs="Times New Roman"/>
          <w:bCs/>
          <w:sz w:val="20"/>
          <w:szCs w:val="20"/>
        </w:rPr>
        <w:t>Busan, Republic of Korea</w:t>
      </w:r>
      <w:r w:rsidR="00170616">
        <w:rPr>
          <w:rFonts w:ascii="Times New Roman" w:hAnsi="Times New Roman" w:cs="Times New Roman"/>
          <w:bCs/>
          <w:sz w:val="20"/>
          <w:szCs w:val="20"/>
        </w:rPr>
        <w:t>)</w:t>
      </w:r>
    </w:p>
    <w:p w14:paraId="48031733" w14:textId="77777777" w:rsidR="00115FE3" w:rsidRDefault="00115FE3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>Measuring Modality Utilization in Multi-Modal Neural Network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E916B7">
        <w:rPr>
          <w:rFonts w:ascii="Times New Roman" w:hAnsi="Times New Roman" w:cs="Times New Roman"/>
          <w:bCs/>
          <w:i/>
          <w:iCs/>
          <w:sz w:val="20"/>
          <w:szCs w:val="20"/>
        </w:rPr>
        <w:t>Poster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B3F44E2" w14:textId="66B4F886" w:rsidR="00DE3D5C" w:rsidRPr="00115FE3" w:rsidRDefault="00115FE3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>2023 IEEE Conference on Artificial Intelligence (CAI)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 June 2023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Santa Clara, CA, </w:t>
      </w:r>
      <w:r w:rsidRPr="00032FB1">
        <w:rPr>
          <w:rFonts w:ascii="Times New Roman" w:hAnsi="Times New Roman" w:cs="Times New Roman"/>
          <w:bCs/>
          <w:sz w:val="20"/>
          <w:szCs w:val="20"/>
        </w:rPr>
        <w:t>United States</w:t>
      </w:r>
    </w:p>
    <w:p w14:paraId="6805233D" w14:textId="3F7F2C67" w:rsidR="00216DCA" w:rsidRPr="00811428" w:rsidRDefault="00974D65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974D65">
        <w:rPr>
          <w:rFonts w:ascii="Times New Roman" w:hAnsi="Times New Roman" w:cs="Times New Roman"/>
          <w:bCs/>
          <w:sz w:val="20"/>
          <w:szCs w:val="20"/>
        </w:rPr>
        <w:t xml:space="preserve">Multimodal aerial view object classification with disjoint unimodal feature extraction and fully connected-layer </w:t>
      </w:r>
      <w:r w:rsidRPr="00811428">
        <w:rPr>
          <w:rFonts w:ascii="Times New Roman" w:hAnsi="Times New Roman" w:cs="Times New Roman"/>
          <w:bCs/>
          <w:sz w:val="20"/>
          <w:szCs w:val="20"/>
        </w:rPr>
        <w:t>fusion</w:t>
      </w:r>
      <w:r w:rsidR="00CA1EE0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CA1EE0" w:rsidRPr="00C93D3F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CA1EE0">
        <w:rPr>
          <w:rFonts w:ascii="Times New Roman" w:hAnsi="Times New Roman" w:cs="Times New Roman"/>
          <w:bCs/>
          <w:sz w:val="20"/>
          <w:szCs w:val="20"/>
        </w:rPr>
        <w:t>)</w:t>
      </w:r>
    </w:p>
    <w:p w14:paraId="2D4F62D5" w14:textId="77777777" w:rsidR="00115FE3" w:rsidRDefault="00820C80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 xml:space="preserve">Society of Photo-Optical Instrumentation Engineers (SPIE), 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>Defense + Commercial Sensing</w:t>
      </w:r>
      <w:r w:rsidR="00482F41" w:rsidRPr="00811428">
        <w:rPr>
          <w:rFonts w:ascii="Times New Roman" w:hAnsi="Times New Roman" w:cs="Times New Roman"/>
          <w:bCs/>
          <w:sz w:val="20"/>
          <w:szCs w:val="20"/>
        </w:rPr>
        <w:t xml:space="preserve"> Conference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C3E61" w:rsidRPr="00811428">
        <w:rPr>
          <w:rFonts w:ascii="Times New Roman" w:hAnsi="Times New Roman" w:cs="Times New Roman"/>
          <w:bCs/>
          <w:sz w:val="20"/>
          <w:szCs w:val="20"/>
        </w:rPr>
        <w:t xml:space="preserve">May 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 xml:space="preserve">2023, Orlando, </w:t>
      </w:r>
      <w:r w:rsidR="00F34B8D">
        <w:rPr>
          <w:rFonts w:ascii="Times New Roman" w:hAnsi="Times New Roman" w:cs="Times New Roman"/>
          <w:bCs/>
          <w:sz w:val="20"/>
          <w:szCs w:val="20"/>
        </w:rPr>
        <w:t>FL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>, United States</w:t>
      </w:r>
      <w:r w:rsidR="00A51CD7">
        <w:rPr>
          <w:rFonts w:ascii="Times New Roman" w:hAnsi="Times New Roman" w:cs="Times New Roman"/>
          <w:bCs/>
          <w:sz w:val="20"/>
          <w:szCs w:val="20"/>
        </w:rPr>
        <w:t>.</w:t>
      </w:r>
    </w:p>
    <w:p w14:paraId="598F4BF6" w14:textId="77777777" w:rsidR="00115FE3" w:rsidRDefault="00115FE3" w:rsidP="008A650D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Human-Aware Reinforcement Learning for Adaptive Human Robot Teaming</w:t>
      </w:r>
      <w:r w:rsidRPr="007640F5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4E37D1">
        <w:rPr>
          <w:rFonts w:ascii="Times New Roman" w:hAnsi="Times New Roman" w:cs="Times New Roman"/>
          <w:bCs/>
          <w:i/>
          <w:iCs/>
          <w:sz w:val="20"/>
          <w:szCs w:val="20"/>
        </w:rPr>
        <w:t>Poster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82FCB91" w14:textId="20000DE2" w:rsidR="00010F2C" w:rsidRPr="00811428" w:rsidRDefault="00115FE3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7640F5">
        <w:rPr>
          <w:rFonts w:ascii="Times New Roman" w:hAnsi="Times New Roman" w:cs="Times New Roman"/>
          <w:bCs/>
          <w:sz w:val="20"/>
          <w:szCs w:val="20"/>
        </w:rPr>
        <w:t>AI@RIT Summit 2022</w:t>
      </w:r>
      <w:r>
        <w:rPr>
          <w:rFonts w:ascii="Times New Roman" w:hAnsi="Times New Roman" w:cs="Times New Roman"/>
          <w:bCs/>
          <w:sz w:val="20"/>
          <w:szCs w:val="20"/>
        </w:rPr>
        <w:t>; October 2022; Rochester, NY, United States</w:t>
      </w:r>
    </w:p>
    <w:p w14:paraId="3CFB05BB" w14:textId="3AE0D3D6" w:rsidR="007F435E" w:rsidRPr="00811428" w:rsidRDefault="007F435E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 xml:space="preserve">A Human-Aware </w:t>
      </w:r>
      <w:r w:rsidR="0027358C" w:rsidRPr="00811428">
        <w:rPr>
          <w:rFonts w:ascii="Times New Roman" w:hAnsi="Times New Roman" w:cs="Times New Roman"/>
          <w:bCs/>
          <w:sz w:val="20"/>
          <w:szCs w:val="20"/>
        </w:rPr>
        <w:t>Decision-Making</w:t>
      </w:r>
      <w:r w:rsidRPr="00811428">
        <w:rPr>
          <w:rFonts w:ascii="Times New Roman" w:hAnsi="Times New Roman" w:cs="Times New Roman"/>
          <w:bCs/>
          <w:sz w:val="20"/>
          <w:szCs w:val="20"/>
        </w:rPr>
        <w:t xml:space="preserve"> System for Human-Robot Teams</w:t>
      </w:r>
      <w:r w:rsidR="0050337C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50337C" w:rsidRPr="006F258E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50337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D216015" w14:textId="4ABDF9B1" w:rsidR="00115FE3" w:rsidRPr="00115FE3" w:rsidRDefault="007F435E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32FB1">
        <w:rPr>
          <w:rFonts w:ascii="Times New Roman" w:hAnsi="Times New Roman" w:cs="Times New Roman"/>
          <w:bCs/>
          <w:sz w:val="20"/>
          <w:szCs w:val="20"/>
        </w:rPr>
        <w:t>2022 17th Annual System of Systems Engineering Conference (SOSE)</w:t>
      </w:r>
      <w:r w:rsidR="008335A7">
        <w:rPr>
          <w:rFonts w:ascii="Times New Roman" w:hAnsi="Times New Roman" w:cs="Times New Roman"/>
          <w:bCs/>
          <w:sz w:val="20"/>
          <w:szCs w:val="20"/>
        </w:rPr>
        <w:t>;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35A7">
        <w:rPr>
          <w:rFonts w:ascii="Times New Roman" w:hAnsi="Times New Roman" w:cs="Times New Roman"/>
          <w:bCs/>
          <w:sz w:val="20"/>
          <w:szCs w:val="20"/>
        </w:rPr>
        <w:t xml:space="preserve">June 2022; 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Rochester, </w:t>
      </w:r>
      <w:r w:rsidR="00F34B8D">
        <w:rPr>
          <w:rFonts w:ascii="Times New Roman" w:hAnsi="Times New Roman" w:cs="Times New Roman"/>
          <w:bCs/>
          <w:sz w:val="20"/>
          <w:szCs w:val="20"/>
        </w:rPr>
        <w:t>NY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0028C">
        <w:rPr>
          <w:rFonts w:ascii="Times New Roman" w:hAnsi="Times New Roman" w:cs="Times New Roman"/>
          <w:bCs/>
          <w:sz w:val="20"/>
          <w:szCs w:val="20"/>
        </w:rPr>
        <w:t>USA</w:t>
      </w:r>
    </w:p>
    <w:p w14:paraId="446FDC52" w14:textId="213E2D3E" w:rsidR="00115FE3" w:rsidRPr="00811428" w:rsidRDefault="00115FE3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Human-Aware Reinforcement Learning for Adaptive Human Robot Teaming</w:t>
      </w:r>
      <w:r w:rsidR="008B438E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8B438E" w:rsidRPr="006F258E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8B438E">
        <w:rPr>
          <w:rFonts w:ascii="Times New Roman" w:hAnsi="Times New Roman" w:cs="Times New Roman"/>
          <w:bCs/>
          <w:sz w:val="20"/>
          <w:szCs w:val="20"/>
        </w:rPr>
        <w:t>)</w:t>
      </w:r>
    </w:p>
    <w:p w14:paraId="126415B3" w14:textId="77777777" w:rsidR="00115FE3" w:rsidRPr="00811428" w:rsidRDefault="00115FE3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2022 17th ACM/IEEE International Conference on Human-Robot Interaction (HRI)</w:t>
      </w:r>
      <w:r>
        <w:rPr>
          <w:rFonts w:ascii="Times New Roman" w:hAnsi="Times New Roman" w:cs="Times New Roman"/>
          <w:bCs/>
          <w:sz w:val="20"/>
          <w:szCs w:val="20"/>
        </w:rPr>
        <w:t>;</w:t>
      </w:r>
      <w:r w:rsidRPr="00811428">
        <w:rPr>
          <w:rFonts w:ascii="Times New Roman" w:hAnsi="Times New Roman" w:cs="Times New Roman"/>
          <w:bCs/>
          <w:sz w:val="20"/>
          <w:szCs w:val="20"/>
        </w:rPr>
        <w:t xml:space="preserve"> March 2022</w:t>
      </w:r>
      <w:r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6074BA">
        <w:rPr>
          <w:rFonts w:ascii="Times New Roman" w:hAnsi="Times New Roman" w:cs="Times New Roman"/>
          <w:bCs/>
          <w:sz w:val="20"/>
          <w:szCs w:val="20"/>
        </w:rPr>
        <w:t>Online (Originally Sapporo, Hokkaido, Japan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1277A4D" w14:textId="24A13AB0" w:rsidR="00662B73" w:rsidRPr="00B11642" w:rsidRDefault="00662B73" w:rsidP="00115FE3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A903AD2" w14:textId="7D53B21C" w:rsidR="00292CAD" w:rsidRPr="00292CAD" w:rsidRDefault="00292CAD" w:rsidP="00843E2B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92CAD">
        <w:rPr>
          <w:rFonts w:ascii="Times New Roman" w:hAnsi="Times New Roman" w:cs="Times New Roman"/>
          <w:b/>
          <w:sz w:val="32"/>
          <w:szCs w:val="32"/>
        </w:rPr>
        <w:t>Professional Services</w:t>
      </w:r>
    </w:p>
    <w:p w14:paraId="73216310" w14:textId="0CD23714" w:rsidR="004D44EF" w:rsidRPr="00843E2B" w:rsidRDefault="00D8210E" w:rsidP="00843E2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370430">
        <w:rPr>
          <w:rFonts w:ascii="Times New Roman" w:hAnsi="Times New Roman" w:cs="Times New Roman"/>
          <w:bCs/>
          <w:sz w:val="20"/>
          <w:szCs w:val="20"/>
        </w:rPr>
        <w:t xml:space="preserve">IEEE SMC 2023 Conference </w:t>
      </w:r>
      <w:r w:rsidR="006575EF" w:rsidRPr="00370430">
        <w:rPr>
          <w:rFonts w:ascii="Times New Roman" w:hAnsi="Times New Roman" w:cs="Times New Roman"/>
          <w:bCs/>
          <w:sz w:val="20"/>
          <w:szCs w:val="20"/>
        </w:rPr>
        <w:t>Core</w:t>
      </w:r>
      <w:r w:rsidRPr="003704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0430">
        <w:rPr>
          <w:rFonts w:ascii="Times New Roman" w:hAnsi="Times New Roman" w:cs="Times New Roman"/>
          <w:bCs/>
          <w:sz w:val="20"/>
          <w:szCs w:val="20"/>
        </w:rPr>
        <w:t>Volunteer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for</w:t>
      </w:r>
      <w:r w:rsidR="00CB7C4E" w:rsidRPr="00843E2B">
        <w:rPr>
          <w:rFonts w:ascii="Times New Roman" w:hAnsi="Times New Roman" w:cs="Times New Roman"/>
          <w:bCs/>
          <w:sz w:val="20"/>
          <w:szCs w:val="20"/>
        </w:rPr>
        <w:t xml:space="preserve"> 2023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530C" w:rsidRPr="00843E2B">
        <w:rPr>
          <w:rFonts w:ascii="Times New Roman" w:hAnsi="Times New Roman" w:cs="Times New Roman"/>
          <w:bCs/>
          <w:sz w:val="20"/>
          <w:szCs w:val="20"/>
        </w:rPr>
        <w:t>IEEE International Conference on Systems, Man, and Cybernetics (SMC)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. Responsibilities included working on </w:t>
      </w:r>
      <w:r w:rsidR="0014757A" w:rsidRPr="00843E2B">
        <w:rPr>
          <w:rFonts w:ascii="Times New Roman" w:hAnsi="Times New Roman" w:cs="Times New Roman"/>
          <w:bCs/>
          <w:sz w:val="20"/>
          <w:szCs w:val="20"/>
        </w:rPr>
        <w:t>the registration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desk, streaming the conference live, hosting/chairing virtual sessions, and preparing/managing the in</w:t>
      </w:r>
      <w:r w:rsidR="009E2227" w:rsidRPr="00843E2B">
        <w:rPr>
          <w:rFonts w:ascii="Times New Roman" w:hAnsi="Times New Roman" w:cs="Times New Roman"/>
          <w:bCs/>
          <w:sz w:val="20"/>
          <w:szCs w:val="20"/>
        </w:rPr>
        <w:t>-</w:t>
      </w:r>
      <w:r w:rsidRPr="00843E2B">
        <w:rPr>
          <w:rFonts w:ascii="Times New Roman" w:hAnsi="Times New Roman" w:cs="Times New Roman"/>
          <w:bCs/>
          <w:sz w:val="20"/>
          <w:szCs w:val="20"/>
        </w:rPr>
        <w:t>person events.</w:t>
      </w:r>
    </w:p>
    <w:p w14:paraId="694BA3B8" w14:textId="16543CF9" w:rsidR="00B26B8D" w:rsidRPr="00EB797A" w:rsidRDefault="00B26B8D" w:rsidP="00EB797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B79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echnical Program Committee member for </w:t>
      </w:r>
      <w:r w:rsidRPr="0037043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ystem of Systems Engineering (</w:t>
      </w:r>
      <w:proofErr w:type="spellStart"/>
      <w:r w:rsidRPr="0037043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oSE</w:t>
      </w:r>
      <w:proofErr w:type="spellEnd"/>
      <w:r w:rsidRPr="0037043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 Conference, 2024</w:t>
      </w:r>
    </w:p>
    <w:p w14:paraId="554C5A83" w14:textId="2372BA85" w:rsidR="007C4A6A" w:rsidRPr="00EB797A" w:rsidRDefault="007C4A6A" w:rsidP="00EB797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B797A">
        <w:rPr>
          <w:rFonts w:ascii="Times New Roman" w:hAnsi="Times New Roman" w:cs="Times New Roman"/>
          <w:sz w:val="20"/>
          <w:szCs w:val="20"/>
        </w:rPr>
        <w:t>Reviewer for:</w:t>
      </w:r>
    </w:p>
    <w:p w14:paraId="036A5045" w14:textId="1CF2A908" w:rsidR="007C4A6A" w:rsidRPr="00516AC9" w:rsidRDefault="007C4A6A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ACM/IEEE International Conference on Human-Robot Interaction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>, ACM/IEEE HRI</w:t>
      </w:r>
    </w:p>
    <w:p w14:paraId="218C8883" w14:textId="322B4497" w:rsidR="007C4A6A" w:rsidRPr="00516AC9" w:rsidRDefault="00193457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lastRenderedPageBreak/>
        <w:t>System of Systems Engineering Conference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47681F" w:rsidRPr="00516AC9">
        <w:rPr>
          <w:rFonts w:ascii="Times New Roman" w:hAnsi="Times New Roman" w:cs="Times New Roman"/>
          <w:bCs/>
          <w:sz w:val="20"/>
          <w:szCs w:val="20"/>
        </w:rPr>
        <w:t>SoSE</w:t>
      </w:r>
      <w:proofErr w:type="spellEnd"/>
    </w:p>
    <w:p w14:paraId="7E70BC13" w14:textId="2FE767A3" w:rsidR="00193457" w:rsidRPr="00516AC9" w:rsidRDefault="00921FB0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IEEE International Conference on Systems, Man, and Cybernetics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>, IEEE SMC</w:t>
      </w:r>
    </w:p>
    <w:p w14:paraId="07FFC4C8" w14:textId="51ADA6AA" w:rsidR="0047681F" w:rsidRPr="00573A9C" w:rsidRDefault="0047681F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IEEE International Conference on Robot and Human Interactive Communication, IEEE RO-MAN</w:t>
      </w:r>
      <w:r w:rsidR="00BA1A8C" w:rsidRPr="00516AC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A1A8C" w:rsidRPr="00516AC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obotics and Automation Society</w:t>
      </w:r>
    </w:p>
    <w:p w14:paraId="54A949C4" w14:textId="77777777" w:rsidR="00573A9C" w:rsidRDefault="00573A9C" w:rsidP="00573A9C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2FF35F" w14:textId="3D620830" w:rsidR="00FD4620" w:rsidRDefault="00573A9C" w:rsidP="00DB0EFF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C03E2">
        <w:rPr>
          <w:rFonts w:ascii="Times New Roman" w:hAnsi="Times New Roman" w:cs="Times New Roman"/>
          <w:b/>
          <w:sz w:val="32"/>
          <w:szCs w:val="32"/>
        </w:rPr>
        <w:t>Mentoring, Leadership and Activities</w:t>
      </w:r>
    </w:p>
    <w:p w14:paraId="7676CDC1" w14:textId="4680F7A9" w:rsidR="00061C0F" w:rsidRPr="00AE52E0" w:rsidRDefault="00FD4620" w:rsidP="00AE52E0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C62B3A">
        <w:rPr>
          <w:rFonts w:ascii="Times New Roman" w:hAnsi="Times New Roman" w:cs="Times New Roman"/>
          <w:bCs/>
          <w:sz w:val="20"/>
          <w:szCs w:val="20"/>
        </w:rPr>
        <w:t>Serve</w:t>
      </w:r>
      <w:r w:rsidR="00DB0EFF">
        <w:rPr>
          <w:rFonts w:ascii="Times New Roman" w:hAnsi="Times New Roman" w:cs="Times New Roman"/>
          <w:bCs/>
          <w:sz w:val="20"/>
          <w:szCs w:val="20"/>
        </w:rPr>
        <w:t>d</w:t>
      </w:r>
      <w:r w:rsidRPr="00C62B3A">
        <w:rPr>
          <w:rFonts w:ascii="Times New Roman" w:hAnsi="Times New Roman" w:cs="Times New Roman"/>
          <w:bCs/>
          <w:sz w:val="20"/>
          <w:szCs w:val="20"/>
        </w:rPr>
        <w:t xml:space="preserve"> as the RIT AWARE-AI NRT Trainee Council Member for the 2</w:t>
      </w:r>
      <w:r w:rsidRPr="00C62B3A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 w:rsidRPr="00C62B3A">
        <w:rPr>
          <w:rFonts w:ascii="Times New Roman" w:hAnsi="Times New Roman" w:cs="Times New Roman"/>
          <w:bCs/>
          <w:sz w:val="20"/>
          <w:szCs w:val="20"/>
        </w:rPr>
        <w:t xml:space="preserve"> Cohort (2023-2024). </w:t>
      </w:r>
      <w:r w:rsidR="00946BFC">
        <w:rPr>
          <w:rFonts w:ascii="Times New Roman" w:hAnsi="Times New Roman" w:cs="Times New Roman"/>
          <w:bCs/>
          <w:sz w:val="20"/>
          <w:szCs w:val="20"/>
        </w:rPr>
        <w:t>R</w:t>
      </w:r>
      <w:r w:rsidRPr="00C62B3A">
        <w:rPr>
          <w:rFonts w:ascii="Times New Roman" w:hAnsi="Times New Roman" w:cs="Times New Roman"/>
          <w:bCs/>
          <w:sz w:val="20"/>
          <w:szCs w:val="20"/>
        </w:rPr>
        <w:t>esponsibilities include representing the student body in the executive committee meetings, pursuing outreach activities and hosting cohort events.</w:t>
      </w:r>
    </w:p>
    <w:p w14:paraId="5EFED223" w14:textId="1E00E84E" w:rsidR="00C62B3A" w:rsidRDefault="00E87864" w:rsidP="00042F4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AC0F5D">
        <w:rPr>
          <w:rFonts w:ascii="Times New Roman" w:hAnsi="Times New Roman" w:cs="Times New Roman"/>
          <w:bCs/>
          <w:sz w:val="20"/>
          <w:szCs w:val="22"/>
        </w:rPr>
        <w:t>Student Mentor</w:t>
      </w:r>
      <w:r w:rsidR="00AC0F5D">
        <w:rPr>
          <w:rFonts w:ascii="Times New Roman" w:hAnsi="Times New Roman" w:cs="Times New Roman"/>
          <w:bCs/>
          <w:sz w:val="20"/>
          <w:szCs w:val="22"/>
        </w:rPr>
        <w:t>,</w:t>
      </w:r>
      <w:r w:rsidRPr="00C62B3A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Pr="00C62B3A">
        <w:rPr>
          <w:rFonts w:ascii="Times New Roman" w:hAnsi="Times New Roman" w:cs="Times New Roman"/>
          <w:sz w:val="20"/>
          <w:szCs w:val="22"/>
        </w:rPr>
        <w:t>NSF Research Experience for Undergraduates (REU), Rochester Institute of Technology, Summer 2022.</w:t>
      </w:r>
    </w:p>
    <w:p w14:paraId="6C1258BF" w14:textId="7CA0FE94" w:rsidR="004D44EF" w:rsidRPr="00C62B3A" w:rsidRDefault="00E87864" w:rsidP="00042F4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AE52E0">
        <w:rPr>
          <w:rFonts w:ascii="Times New Roman" w:hAnsi="Times New Roman" w:cs="Times New Roman"/>
          <w:bCs/>
          <w:sz w:val="20"/>
          <w:szCs w:val="22"/>
        </w:rPr>
        <w:t>Undergraduate Student Mentor</w:t>
      </w:r>
      <w:r w:rsidR="00AE52E0" w:rsidRPr="00AE52E0">
        <w:rPr>
          <w:rFonts w:ascii="Times New Roman" w:hAnsi="Times New Roman" w:cs="Times New Roman"/>
          <w:bCs/>
          <w:sz w:val="20"/>
          <w:szCs w:val="22"/>
        </w:rPr>
        <w:t>,</w:t>
      </w:r>
      <w:r w:rsidRPr="00AE52E0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Pr="00C62B3A">
        <w:rPr>
          <w:rFonts w:ascii="Times New Roman" w:hAnsi="Times New Roman" w:cs="Times New Roman"/>
          <w:sz w:val="20"/>
          <w:szCs w:val="22"/>
        </w:rPr>
        <w:t>Head and Instructor for Embedded Systems &amp; Robotics S</w:t>
      </w:r>
      <w:r w:rsidR="00F03065" w:rsidRPr="00C62B3A">
        <w:rPr>
          <w:rFonts w:ascii="Times New Roman" w:hAnsi="Times New Roman" w:cs="Times New Roman"/>
          <w:sz w:val="20"/>
          <w:szCs w:val="22"/>
        </w:rPr>
        <w:t xml:space="preserve">pecial </w:t>
      </w:r>
      <w:r w:rsidRPr="00C62B3A">
        <w:rPr>
          <w:rFonts w:ascii="Times New Roman" w:hAnsi="Times New Roman" w:cs="Times New Roman"/>
          <w:sz w:val="20"/>
          <w:szCs w:val="22"/>
        </w:rPr>
        <w:t>I</w:t>
      </w:r>
      <w:r w:rsidR="00F03065" w:rsidRPr="00C62B3A">
        <w:rPr>
          <w:rFonts w:ascii="Times New Roman" w:hAnsi="Times New Roman" w:cs="Times New Roman"/>
          <w:sz w:val="20"/>
          <w:szCs w:val="22"/>
        </w:rPr>
        <w:t xml:space="preserve">nterest </w:t>
      </w:r>
      <w:r w:rsidRPr="00C62B3A">
        <w:rPr>
          <w:rFonts w:ascii="Times New Roman" w:hAnsi="Times New Roman" w:cs="Times New Roman"/>
          <w:sz w:val="20"/>
          <w:szCs w:val="22"/>
        </w:rPr>
        <w:t>G</w:t>
      </w:r>
      <w:r w:rsidR="00F03065" w:rsidRPr="00C62B3A">
        <w:rPr>
          <w:rFonts w:ascii="Times New Roman" w:hAnsi="Times New Roman" w:cs="Times New Roman"/>
          <w:sz w:val="20"/>
          <w:szCs w:val="22"/>
        </w:rPr>
        <w:t>roup (SIG)</w:t>
      </w:r>
      <w:r w:rsidRPr="00C62B3A">
        <w:rPr>
          <w:rFonts w:ascii="Times New Roman" w:hAnsi="Times New Roman" w:cs="Times New Roman"/>
          <w:sz w:val="20"/>
          <w:szCs w:val="22"/>
        </w:rPr>
        <w:t>, IEEE-MSIT chapter, Aug 2015 to July 2016, Guru Gobind Singh Indraprastha University, India.</w:t>
      </w:r>
    </w:p>
    <w:p w14:paraId="12C9428D" w14:textId="79444C0A" w:rsidR="00DC7499" w:rsidRDefault="00DC7499" w:rsidP="000D5971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EB1F9D" w14:textId="77777777" w:rsidR="00657799" w:rsidRDefault="00766DA4" w:rsidP="0065779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66DA4">
        <w:rPr>
          <w:rFonts w:ascii="Times New Roman" w:eastAsia="Times New Roman" w:hAnsi="Times New Roman" w:cs="Times New Roman"/>
          <w:b/>
          <w:bCs/>
          <w:sz w:val="32"/>
          <w:szCs w:val="32"/>
        </w:rPr>
        <w:t>Honors and Awards</w:t>
      </w:r>
    </w:p>
    <w:p w14:paraId="423091F4" w14:textId="0313A4D0" w:rsidR="003964BF" w:rsidRPr="00741B98" w:rsidRDefault="00895977" w:rsidP="007A4C3F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3075">
        <w:rPr>
          <w:rFonts w:ascii="Times New Roman" w:hAnsi="Times New Roman" w:cs="Times New Roman"/>
          <w:bCs/>
          <w:sz w:val="20"/>
          <w:szCs w:val="20"/>
        </w:rPr>
        <w:t>Dublin-Rochester International CRT-NRT Mobility Program Traineeship</w:t>
      </w:r>
      <w:r w:rsidR="002A3075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2A3075">
        <w:rPr>
          <w:rFonts w:ascii="Times New Roman" w:hAnsi="Times New Roman" w:cs="Times New Roman"/>
          <w:bCs/>
          <w:sz w:val="20"/>
          <w:szCs w:val="20"/>
        </w:rPr>
        <w:t>Oct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3075">
        <w:rPr>
          <w:rFonts w:ascii="Times New Roman" w:hAnsi="Times New Roman" w:cs="Times New Roman"/>
          <w:bCs/>
          <w:sz w:val="20"/>
          <w:szCs w:val="20"/>
        </w:rPr>
        <w:t>2023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Pr="002A3075">
        <w:rPr>
          <w:rFonts w:ascii="Times New Roman" w:hAnsi="Times New Roman" w:cs="Times New Roman"/>
          <w:bCs/>
          <w:sz w:val="20"/>
          <w:szCs w:val="20"/>
        </w:rPr>
        <w:t>Nov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3075">
        <w:rPr>
          <w:rFonts w:ascii="Times New Roman" w:hAnsi="Times New Roman" w:cs="Times New Roman"/>
          <w:bCs/>
          <w:sz w:val="20"/>
          <w:szCs w:val="20"/>
        </w:rPr>
        <w:t>2023</w:t>
      </w:r>
      <w:r w:rsidR="002A3075">
        <w:rPr>
          <w:rFonts w:ascii="Times New Roman" w:hAnsi="Times New Roman" w:cs="Times New Roman"/>
          <w:bCs/>
          <w:sz w:val="20"/>
          <w:szCs w:val="20"/>
        </w:rPr>
        <w:t>)</w:t>
      </w:r>
      <w:r w:rsidR="0093419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D4317" w:rsidRPr="0093419F">
        <w:rPr>
          <w:rFonts w:ascii="Times New Roman" w:hAnsi="Times New Roman" w:cs="Times New Roman"/>
          <w:bCs/>
          <w:sz w:val="20"/>
          <w:szCs w:val="20"/>
        </w:rPr>
        <w:t>Selected as one of the four AWARE-AI NRT trainees at RIT to visit the ML-Labs (Science Foundation Ireland - Centre for Research Training in Machine Learning) in Ireland as a part of Dublin-Rochester International CRT-NRT Mobility Program.</w:t>
      </w:r>
    </w:p>
    <w:p w14:paraId="31955B70" w14:textId="1D7DB506" w:rsidR="00047357" w:rsidRPr="00047357" w:rsidRDefault="004D44EF" w:rsidP="007A4C3F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B0FD5">
        <w:rPr>
          <w:rFonts w:ascii="Times New Roman" w:hAnsi="Times New Roman" w:cs="Times New Roman"/>
          <w:bCs/>
          <w:sz w:val="20"/>
          <w:szCs w:val="20"/>
        </w:rPr>
        <w:t xml:space="preserve">RIT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 xml:space="preserve">AWARE-AI </w:t>
      </w:r>
      <w:r w:rsidRPr="00CB0FD5">
        <w:rPr>
          <w:rFonts w:ascii="Times New Roman" w:hAnsi="Times New Roman" w:cs="Times New Roman"/>
          <w:bCs/>
          <w:sz w:val="20"/>
          <w:szCs w:val="20"/>
        </w:rPr>
        <w:t xml:space="preserve">NSF Research </w:t>
      </w:r>
      <w:r w:rsidR="00F31E96" w:rsidRPr="00CB0FD5">
        <w:rPr>
          <w:rFonts w:ascii="Times New Roman" w:hAnsi="Times New Roman" w:cs="Times New Roman"/>
          <w:bCs/>
          <w:sz w:val="20"/>
          <w:szCs w:val="20"/>
        </w:rPr>
        <w:t>Traineeship</w:t>
      </w:r>
      <w:r w:rsidRPr="00CB0FD5">
        <w:rPr>
          <w:rFonts w:ascii="Times New Roman" w:hAnsi="Times New Roman" w:cs="Times New Roman"/>
          <w:bCs/>
          <w:sz w:val="20"/>
          <w:szCs w:val="20"/>
        </w:rPr>
        <w:t xml:space="preserve"> (NRT)</w:t>
      </w:r>
      <w:r w:rsidR="00B9581A" w:rsidRPr="00CB0FD5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Aug</w:t>
      </w:r>
      <w:r w:rsidR="00F37E5D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2022</w:t>
      </w:r>
      <w:r w:rsidR="00F37E5D" w:rsidRPr="00CB0FD5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Present</w:t>
      </w:r>
      <w:r w:rsidR="00B9581A" w:rsidRPr="00CB0FD5">
        <w:rPr>
          <w:rFonts w:ascii="Times New Roman" w:hAnsi="Times New Roman" w:cs="Times New Roman"/>
          <w:bCs/>
          <w:sz w:val="20"/>
          <w:szCs w:val="20"/>
        </w:rPr>
        <w:t>)</w:t>
      </w:r>
      <w:r w:rsidR="00CB0FD5" w:rsidRPr="00CB0FD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>Awarded a position as a trainee in an NSF-funded program to support underrepresented students in AI research.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3362">
        <w:rPr>
          <w:rFonts w:ascii="Times New Roman" w:hAnsi="Times New Roman" w:cs="Times New Roman"/>
          <w:bCs/>
          <w:sz w:val="20"/>
          <w:szCs w:val="20"/>
        </w:rPr>
        <w:t>Conducted research work as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E6CAB" w:rsidRPr="00CB0FD5">
        <w:rPr>
          <w:rFonts w:ascii="Times New Roman" w:hAnsi="Times New Roman" w:cs="Times New Roman"/>
          <w:bCs/>
          <w:sz w:val="20"/>
          <w:szCs w:val="20"/>
        </w:rPr>
        <w:t>a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part of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 xml:space="preserve">NRT 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>AWARE-AI</w:t>
      </w:r>
      <w:r w:rsidR="009E6CAB" w:rsidRPr="00CB0FD5">
        <w:rPr>
          <w:rFonts w:ascii="Times New Roman" w:hAnsi="Times New Roman" w:cs="Times New Roman"/>
          <w:bCs/>
          <w:sz w:val="20"/>
          <w:szCs w:val="20"/>
        </w:rPr>
        <w:t xml:space="preserve"> research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>, Hardware track (Track 2)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03362">
        <w:rPr>
          <w:rFonts w:ascii="Times New Roman" w:hAnsi="Times New Roman" w:cs="Times New Roman"/>
          <w:bCs/>
          <w:sz w:val="20"/>
          <w:szCs w:val="20"/>
        </w:rPr>
        <w:t xml:space="preserve">developing and publishing work on </w:t>
      </w:r>
      <w:proofErr w:type="gramStart"/>
      <w:r w:rsidR="00003362">
        <w:rPr>
          <w:rFonts w:ascii="Times New Roman" w:hAnsi="Times New Roman" w:cs="Times New Roman"/>
          <w:bCs/>
          <w:sz w:val="20"/>
          <w:szCs w:val="20"/>
        </w:rPr>
        <w:t>image based</w:t>
      </w:r>
      <w:proofErr w:type="gramEnd"/>
      <w:r w:rsidR="00003362">
        <w:rPr>
          <w:rFonts w:ascii="Times New Roman" w:hAnsi="Times New Roman" w:cs="Times New Roman"/>
          <w:bCs/>
          <w:sz w:val="20"/>
          <w:szCs w:val="20"/>
        </w:rPr>
        <w:t xml:space="preserve"> emotion estimation system using transformers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>.</w:t>
      </w:r>
    </w:p>
    <w:p w14:paraId="4929C641" w14:textId="1CF39AC3" w:rsidR="006C5E9D" w:rsidRPr="006C5E9D" w:rsidRDefault="00344252" w:rsidP="006C5E9D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44252">
        <w:rPr>
          <w:rFonts w:ascii="Times New Roman" w:hAnsi="Times New Roman" w:cs="Times New Roman"/>
          <w:bCs/>
          <w:sz w:val="20"/>
          <w:szCs w:val="20"/>
        </w:rPr>
        <w:t xml:space="preserve">1st Runner Up at </w:t>
      </w:r>
      <w:r w:rsidR="00183A7C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A6208D" w:rsidRPr="00047357">
        <w:rPr>
          <w:rFonts w:ascii="Times New Roman" w:hAnsi="Times New Roman" w:cs="Times New Roman"/>
          <w:bCs/>
          <w:sz w:val="20"/>
          <w:szCs w:val="20"/>
        </w:rPr>
        <w:t>Finals selection for World Skills Competition-Sao Palo, Brazil 2015, World Skills India, India</w:t>
      </w:r>
      <w:r w:rsidR="00A20B92">
        <w:rPr>
          <w:rFonts w:ascii="Times New Roman" w:hAnsi="Times New Roman" w:cs="Times New Roman"/>
          <w:bCs/>
          <w:sz w:val="20"/>
          <w:szCs w:val="20"/>
        </w:rPr>
        <w:t>, 2015</w:t>
      </w:r>
      <w:r w:rsidR="0009083F">
        <w:rPr>
          <w:rFonts w:ascii="Times New Roman" w:hAnsi="Times New Roman" w:cs="Times New Roman"/>
          <w:bCs/>
          <w:sz w:val="20"/>
          <w:szCs w:val="20"/>
        </w:rPr>
        <w:t>.</w:t>
      </w:r>
    </w:p>
    <w:p w14:paraId="51ED1950" w14:textId="6842DD88" w:rsidR="00B70D43" w:rsidRPr="00B70D43" w:rsidRDefault="006C5E9D" w:rsidP="00B70D43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C5E9D">
        <w:rPr>
          <w:rFonts w:ascii="Times New Roman" w:hAnsi="Times New Roman" w:cs="Times New Roman"/>
          <w:bCs/>
          <w:sz w:val="20"/>
          <w:szCs w:val="20"/>
        </w:rPr>
        <w:t>Winner of the National Selection for World</w:t>
      </w:r>
      <w:r>
        <w:rPr>
          <w:rFonts w:ascii="Times New Roman" w:hAnsi="Times New Roman" w:cs="Times New Roman"/>
          <w:bCs/>
          <w:sz w:val="20"/>
          <w:szCs w:val="20"/>
        </w:rPr>
        <w:t xml:space="preserve"> 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kills </w:t>
      </w:r>
      <w:r>
        <w:rPr>
          <w:rFonts w:ascii="Times New Roman" w:hAnsi="Times New Roman" w:cs="Times New Roman"/>
          <w:bCs/>
          <w:sz w:val="20"/>
          <w:szCs w:val="20"/>
        </w:rPr>
        <w:t>India</w:t>
      </w:r>
      <w:r w:rsidR="00C746D2">
        <w:rPr>
          <w:rFonts w:ascii="Times New Roman" w:hAnsi="Times New Roman" w:cs="Times New Roman"/>
          <w:bCs/>
          <w:sz w:val="20"/>
          <w:szCs w:val="20"/>
        </w:rPr>
        <w:t>,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2015 in the skill of Electronics (India)</w:t>
      </w:r>
    </w:p>
    <w:p w14:paraId="7B7CDE50" w14:textId="700EDA6E" w:rsidR="00B70D43" w:rsidRPr="00B70D43" w:rsidRDefault="00B70D43" w:rsidP="00B70D43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C5E9D">
        <w:rPr>
          <w:rFonts w:ascii="Times New Roman" w:hAnsi="Times New Roman" w:cs="Times New Roman"/>
          <w:bCs/>
          <w:sz w:val="20"/>
          <w:szCs w:val="20"/>
        </w:rPr>
        <w:t xml:space="preserve">Winner of the </w:t>
      </w:r>
      <w:r w:rsidR="007A561B">
        <w:rPr>
          <w:rFonts w:ascii="Times New Roman" w:hAnsi="Times New Roman" w:cs="Times New Roman"/>
          <w:bCs/>
          <w:sz w:val="20"/>
          <w:szCs w:val="20"/>
        </w:rPr>
        <w:t>Regional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Selection for World</w:t>
      </w:r>
      <w:r>
        <w:rPr>
          <w:rFonts w:ascii="Times New Roman" w:hAnsi="Times New Roman" w:cs="Times New Roman"/>
          <w:bCs/>
          <w:sz w:val="20"/>
          <w:szCs w:val="20"/>
        </w:rPr>
        <w:t xml:space="preserve"> 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kills </w:t>
      </w:r>
      <w:r>
        <w:rPr>
          <w:rFonts w:ascii="Times New Roman" w:hAnsi="Times New Roman" w:cs="Times New Roman"/>
          <w:bCs/>
          <w:sz w:val="20"/>
          <w:szCs w:val="20"/>
        </w:rPr>
        <w:t>India,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2015 in the skill of Electronics (India)</w:t>
      </w:r>
    </w:p>
    <w:p w14:paraId="24A662CD" w14:textId="77777777" w:rsidR="00C16D7B" w:rsidRDefault="00C16D7B" w:rsidP="000D597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2512BD9" w14:textId="77777777" w:rsidR="00A26673" w:rsidRDefault="00A26673" w:rsidP="00A26673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26673">
        <w:rPr>
          <w:rFonts w:ascii="Times New Roman" w:hAnsi="Times New Roman" w:cs="Times New Roman"/>
          <w:b/>
          <w:sz w:val="32"/>
          <w:szCs w:val="32"/>
        </w:rPr>
        <w:t>Media Coverage</w:t>
      </w:r>
    </w:p>
    <w:p w14:paraId="13DA0FBE" w14:textId="7289118C" w:rsidR="00C16D7B" w:rsidRPr="009E176A" w:rsidRDefault="00000000" w:rsidP="009E176A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25" w:history="1">
        <w:r w:rsidR="00346FF5" w:rsidRPr="009E176A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AWARE-AI Newsletter – June 2024</w:t>
        </w:r>
      </w:hyperlink>
      <w:r w:rsidR="00346FF5" w:rsidRPr="009E176A">
        <w:rPr>
          <w:rFonts w:ascii="Times New Roman" w:hAnsi="Times New Roman" w:cs="Times New Roman"/>
          <w:bCs/>
          <w:sz w:val="20"/>
          <w:szCs w:val="20"/>
        </w:rPr>
        <w:t xml:space="preserve">, Trainee Spotlight. My efforts towards AWARE-AI research and improvement of the program </w:t>
      </w:r>
      <w:r w:rsidR="00523F63" w:rsidRPr="009E176A">
        <w:rPr>
          <w:rFonts w:ascii="Times New Roman" w:hAnsi="Times New Roman" w:cs="Times New Roman"/>
          <w:bCs/>
          <w:sz w:val="20"/>
          <w:szCs w:val="20"/>
        </w:rPr>
        <w:t>were</w:t>
      </w:r>
      <w:r w:rsidR="00346FF5" w:rsidRPr="009E176A">
        <w:rPr>
          <w:rFonts w:ascii="Times New Roman" w:hAnsi="Times New Roman" w:cs="Times New Roman"/>
          <w:bCs/>
          <w:sz w:val="20"/>
          <w:szCs w:val="20"/>
        </w:rPr>
        <w:t xml:space="preserve"> recognized.</w:t>
      </w:r>
    </w:p>
    <w:p w14:paraId="7FD975C7" w14:textId="77777777" w:rsidR="00402ED7" w:rsidRPr="00A41C8C" w:rsidRDefault="00402ED7" w:rsidP="000D5971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D5346D" w14:textId="1ED49AFF" w:rsidR="00A41C8C" w:rsidRPr="00A41C8C" w:rsidRDefault="00A41C8C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A41C8C">
        <w:rPr>
          <w:rFonts w:ascii="Times New Roman" w:hAnsi="Times New Roman" w:cs="Times New Roman"/>
          <w:b/>
          <w:sz w:val="32"/>
          <w:szCs w:val="32"/>
        </w:rPr>
        <w:t>Certifications</w:t>
      </w:r>
    </w:p>
    <w:p w14:paraId="3A452365" w14:textId="78F35A18" w:rsidR="00A77C1D" w:rsidRDefault="00000000" w:rsidP="0011133C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26" w:history="1">
        <w:r w:rsidR="00A77C1D" w:rsidRPr="00F91625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Prompt Engineering Basics (Course Certificate)</w:t>
        </w:r>
      </w:hyperlink>
      <w:r w:rsidR="00A77C1D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77C1D" w:rsidRPr="00A77C1D">
        <w:rPr>
          <w:rFonts w:ascii="Times New Roman" w:hAnsi="Times New Roman" w:cs="Times New Roman"/>
          <w:bCs/>
          <w:sz w:val="20"/>
          <w:szCs w:val="20"/>
        </w:rPr>
        <w:t>an online non-credit course authorized by IBM and offered through Coursera</w:t>
      </w:r>
      <w:r w:rsidR="00A77C1D">
        <w:rPr>
          <w:rFonts w:ascii="Times New Roman" w:hAnsi="Times New Roman" w:cs="Times New Roman"/>
          <w:bCs/>
          <w:sz w:val="20"/>
          <w:szCs w:val="20"/>
        </w:rPr>
        <w:t>, 2024.</w:t>
      </w:r>
    </w:p>
    <w:p w14:paraId="6CBF9996" w14:textId="5530554C" w:rsidR="00697670" w:rsidRDefault="00000000" w:rsidP="0011133C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27" w:history="1">
        <w:r w:rsidR="00697670" w:rsidRPr="00A77C1D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Introduction and Applications (Course Certificate)</w:t>
        </w:r>
      </w:hyperlink>
      <w:r w:rsidR="00697670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697670" w:rsidRPr="00697670">
        <w:rPr>
          <w:rFonts w:ascii="Times New Roman" w:hAnsi="Times New Roman" w:cs="Times New Roman"/>
          <w:bCs/>
          <w:sz w:val="20"/>
          <w:szCs w:val="20"/>
        </w:rPr>
        <w:t>an online non-credit course authorized by IBM and offered through Coursera</w:t>
      </w:r>
      <w:r w:rsidR="00697670">
        <w:rPr>
          <w:rFonts w:ascii="Times New Roman" w:hAnsi="Times New Roman" w:cs="Times New Roman"/>
          <w:bCs/>
          <w:sz w:val="20"/>
          <w:szCs w:val="20"/>
        </w:rPr>
        <w:t>, 2024.</w:t>
      </w:r>
    </w:p>
    <w:p w14:paraId="4235BC9F" w14:textId="40CF13AF" w:rsidR="0011133C" w:rsidRPr="0011133C" w:rsidRDefault="00000000" w:rsidP="0011133C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28" w:history="1">
        <w:r w:rsidR="0011133C" w:rsidRPr="00E86D21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Fundamentals of Reinforcement Learning (Course Certificate)</w:t>
        </w:r>
      </w:hyperlink>
      <w:r w:rsidR="0011133C" w:rsidRPr="0011133C">
        <w:rPr>
          <w:rFonts w:ascii="Times New Roman" w:hAnsi="Times New Roman" w:cs="Times New Roman"/>
          <w:bCs/>
          <w:sz w:val="20"/>
          <w:szCs w:val="20"/>
        </w:rPr>
        <w:t>, an online non-credit course authorized by University of Alberta, Alberta Machine</w:t>
      </w:r>
      <w:r w:rsidR="0011133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1133C" w:rsidRPr="0011133C">
        <w:rPr>
          <w:rFonts w:ascii="Times New Roman" w:hAnsi="Times New Roman" w:cs="Times New Roman"/>
          <w:bCs/>
          <w:sz w:val="20"/>
          <w:szCs w:val="20"/>
        </w:rPr>
        <w:t>Intelligence Institute and offered through Coursera</w:t>
      </w:r>
      <w:r w:rsidR="00130F9F">
        <w:rPr>
          <w:rFonts w:ascii="Times New Roman" w:hAnsi="Times New Roman" w:cs="Times New Roman"/>
          <w:bCs/>
          <w:sz w:val="20"/>
          <w:szCs w:val="20"/>
        </w:rPr>
        <w:t>, 20</w:t>
      </w:r>
      <w:r w:rsidR="004F5A9C">
        <w:rPr>
          <w:rFonts w:ascii="Times New Roman" w:hAnsi="Times New Roman" w:cs="Times New Roman"/>
          <w:bCs/>
          <w:sz w:val="20"/>
          <w:szCs w:val="20"/>
        </w:rPr>
        <w:t>20.</w:t>
      </w:r>
    </w:p>
    <w:p w14:paraId="3492E359" w14:textId="65ECA2FD" w:rsidR="007918EF" w:rsidRDefault="00000000" w:rsidP="008212F1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29" w:history="1">
        <w:r w:rsidR="00244336" w:rsidRPr="00727E8A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Neural Networks and Deep Learning (Course Certificate)</w:t>
        </w:r>
      </w:hyperlink>
      <w:r w:rsidR="0024433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44336" w:rsidRPr="00244336">
        <w:rPr>
          <w:rFonts w:ascii="Times New Roman" w:hAnsi="Times New Roman" w:cs="Times New Roman"/>
          <w:bCs/>
          <w:sz w:val="20"/>
          <w:szCs w:val="20"/>
        </w:rPr>
        <w:t>an online non-credit course authorized by DeepLearning.AI and offered through Coursera</w:t>
      </w:r>
      <w:r w:rsidR="00244336">
        <w:rPr>
          <w:rFonts w:ascii="Times New Roman" w:hAnsi="Times New Roman" w:cs="Times New Roman"/>
          <w:bCs/>
          <w:sz w:val="20"/>
          <w:szCs w:val="20"/>
        </w:rPr>
        <w:t>, 2020.</w:t>
      </w:r>
    </w:p>
    <w:p w14:paraId="264BFD92" w14:textId="5ACE39E9" w:rsidR="008212F1" w:rsidRDefault="008620F1" w:rsidP="008212F1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8620F1">
        <w:rPr>
          <w:rFonts w:ascii="Times New Roman" w:hAnsi="Times New Roman" w:cs="Times New Roman"/>
          <w:bCs/>
          <w:sz w:val="20"/>
          <w:szCs w:val="20"/>
        </w:rPr>
        <w:t>FANUC CERT Handling Tool Operations and Programming</w:t>
      </w:r>
      <w:r w:rsidR="00AC6E1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C6E1B" w:rsidRPr="00AC6E1B">
        <w:rPr>
          <w:rFonts w:ascii="Times New Roman" w:hAnsi="Times New Roman" w:cs="Times New Roman"/>
          <w:bCs/>
          <w:sz w:val="20"/>
          <w:szCs w:val="20"/>
        </w:rPr>
        <w:t>Fanuc</w:t>
      </w:r>
      <w:r w:rsidR="00AC6E1B">
        <w:rPr>
          <w:rFonts w:ascii="Times New Roman" w:hAnsi="Times New Roman" w:cs="Times New Roman"/>
          <w:bCs/>
          <w:sz w:val="20"/>
          <w:szCs w:val="20"/>
        </w:rPr>
        <w:t>, 2019</w:t>
      </w:r>
      <w:r w:rsidR="00244336">
        <w:rPr>
          <w:rFonts w:ascii="Times New Roman" w:hAnsi="Times New Roman" w:cs="Times New Roman"/>
          <w:bCs/>
          <w:sz w:val="20"/>
          <w:szCs w:val="20"/>
        </w:rPr>
        <w:t>.</w:t>
      </w:r>
    </w:p>
    <w:p w14:paraId="79F8FC3F" w14:textId="11BA92D2" w:rsidR="00A00C87" w:rsidRPr="008708E9" w:rsidRDefault="00000000" w:rsidP="000169F8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30" w:history="1">
        <w:r w:rsidR="008212F1" w:rsidRPr="007918E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achine Learning (Coures Certificate)</w:t>
        </w:r>
      </w:hyperlink>
      <w:r w:rsidR="008212F1" w:rsidRPr="008212F1">
        <w:rPr>
          <w:rFonts w:ascii="Times New Roman" w:hAnsi="Times New Roman" w:cs="Times New Roman"/>
          <w:bCs/>
          <w:sz w:val="20"/>
          <w:szCs w:val="20"/>
        </w:rPr>
        <w:t>, an online non-credit course authorized by Stanford University and offered through</w:t>
      </w:r>
      <w:r w:rsidR="008212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12F1" w:rsidRPr="008212F1">
        <w:rPr>
          <w:rFonts w:ascii="Times New Roman" w:hAnsi="Times New Roman" w:cs="Times New Roman"/>
          <w:bCs/>
          <w:sz w:val="20"/>
          <w:szCs w:val="20"/>
        </w:rPr>
        <w:t>Coursera</w:t>
      </w:r>
      <w:r w:rsidR="007918EF">
        <w:rPr>
          <w:rFonts w:ascii="Times New Roman" w:hAnsi="Times New Roman" w:cs="Times New Roman"/>
          <w:bCs/>
          <w:sz w:val="20"/>
          <w:szCs w:val="20"/>
        </w:rPr>
        <w:t>, 2016</w:t>
      </w:r>
      <w:r w:rsidR="00835E9C">
        <w:rPr>
          <w:rFonts w:ascii="Times New Roman" w:hAnsi="Times New Roman" w:cs="Times New Roman"/>
          <w:bCs/>
          <w:sz w:val="20"/>
          <w:szCs w:val="20"/>
        </w:rPr>
        <w:t>.</w:t>
      </w:r>
    </w:p>
    <w:sectPr w:rsidR="00A00C87" w:rsidRPr="008708E9" w:rsidSect="00A51122">
      <w:headerReference w:type="default" r:id="rId31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4AD72" w14:textId="77777777" w:rsidR="008350E0" w:rsidRDefault="008350E0" w:rsidP="00A51122">
      <w:r>
        <w:separator/>
      </w:r>
    </w:p>
  </w:endnote>
  <w:endnote w:type="continuationSeparator" w:id="0">
    <w:p w14:paraId="7AE63A71" w14:textId="77777777" w:rsidR="008350E0" w:rsidRDefault="008350E0" w:rsidP="00A5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RWPalladioL-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A155F" w14:textId="77777777" w:rsidR="008350E0" w:rsidRDefault="008350E0" w:rsidP="00A51122">
      <w:r>
        <w:separator/>
      </w:r>
    </w:p>
  </w:footnote>
  <w:footnote w:type="continuationSeparator" w:id="0">
    <w:p w14:paraId="7DFEECA7" w14:textId="77777777" w:rsidR="008350E0" w:rsidRDefault="008350E0" w:rsidP="00A5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2C630" w14:textId="3DE54835" w:rsidR="00A51122" w:rsidRPr="00840C98" w:rsidRDefault="00840C98">
    <w:pPr>
      <w:pStyle w:val="Header"/>
      <w:rPr>
        <w:rFonts w:ascii="Times New Roman" w:hAnsi="Times New Roman" w:cs="Times New Roman"/>
        <w:sz w:val="16"/>
        <w:szCs w:val="16"/>
      </w:rPr>
    </w:pPr>
    <w:r w:rsidRPr="00840C98">
      <w:rPr>
        <w:rFonts w:ascii="Times New Roman" w:hAnsi="Times New Roman" w:cs="Times New Roman"/>
        <w:sz w:val="20"/>
        <w:szCs w:val="20"/>
      </w:rPr>
      <w:t>Saurav Singh – Curriculum Vitae - 2024</w:t>
    </w:r>
    <w:r w:rsidRPr="00840C9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40C98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840C98">
      <w:rPr>
        <w:rFonts w:ascii="Times New Roman" w:hAnsi="Times New Roman" w:cs="Times New Roman"/>
        <w:sz w:val="20"/>
        <w:szCs w:val="20"/>
      </w:rPr>
      <w:fldChar w:fldCharType="begin"/>
    </w:r>
    <w:r w:rsidRPr="00840C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40C98">
      <w:rPr>
        <w:rFonts w:ascii="Times New Roman" w:hAnsi="Times New Roman" w:cs="Times New Roman"/>
        <w:sz w:val="20"/>
        <w:szCs w:val="20"/>
      </w:rPr>
      <w:fldChar w:fldCharType="separate"/>
    </w:r>
    <w:r w:rsidRPr="00840C98">
      <w:rPr>
        <w:rFonts w:ascii="Times New Roman" w:hAnsi="Times New Roman" w:cs="Times New Roman"/>
        <w:noProof/>
        <w:sz w:val="20"/>
        <w:szCs w:val="20"/>
      </w:rPr>
      <w:t>1</w:t>
    </w:r>
    <w:r w:rsidRPr="00840C98">
      <w:rPr>
        <w:rFonts w:ascii="Times New Roman" w:hAnsi="Times New Roman" w:cs="Times New Roman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80D50"/>
    <w:multiLevelType w:val="hybridMultilevel"/>
    <w:tmpl w:val="E2FA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822"/>
    <w:multiLevelType w:val="hybridMultilevel"/>
    <w:tmpl w:val="066CAC60"/>
    <w:lvl w:ilvl="0" w:tplc="203E7424">
      <w:start w:val="1"/>
      <w:numFmt w:val="decimal"/>
      <w:suff w:val="space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280D"/>
    <w:multiLevelType w:val="hybridMultilevel"/>
    <w:tmpl w:val="D0806C66"/>
    <w:lvl w:ilvl="0" w:tplc="1DF45CC4">
      <w:start w:val="1"/>
      <w:numFmt w:val="decimal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4F14"/>
    <w:multiLevelType w:val="hybridMultilevel"/>
    <w:tmpl w:val="CF2AF51C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F50EB"/>
    <w:multiLevelType w:val="hybridMultilevel"/>
    <w:tmpl w:val="FA5A033C"/>
    <w:lvl w:ilvl="0" w:tplc="649894D4">
      <w:start w:val="1"/>
      <w:numFmt w:val="decimal"/>
      <w:lvlText w:val="[C%1]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B0F3C6B"/>
    <w:multiLevelType w:val="hybridMultilevel"/>
    <w:tmpl w:val="3972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161E"/>
    <w:multiLevelType w:val="multilevel"/>
    <w:tmpl w:val="BA18D84C"/>
    <w:lvl w:ilvl="0">
      <w:start w:val="1"/>
      <w:numFmt w:val="decimal"/>
      <w:suff w:val="space"/>
      <w:lvlText w:val="[C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734C"/>
    <w:multiLevelType w:val="hybridMultilevel"/>
    <w:tmpl w:val="F0F8E2CC"/>
    <w:lvl w:ilvl="0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5E0D"/>
    <w:multiLevelType w:val="hybridMultilevel"/>
    <w:tmpl w:val="CA22374C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36C4E"/>
    <w:multiLevelType w:val="hybridMultilevel"/>
    <w:tmpl w:val="7FB6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F73BB"/>
    <w:multiLevelType w:val="hybridMultilevel"/>
    <w:tmpl w:val="26A4D3F4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A1ED9"/>
    <w:multiLevelType w:val="hybridMultilevel"/>
    <w:tmpl w:val="5D3C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629F4"/>
    <w:multiLevelType w:val="hybridMultilevel"/>
    <w:tmpl w:val="587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71E08"/>
    <w:multiLevelType w:val="hybridMultilevel"/>
    <w:tmpl w:val="B4C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A61DB"/>
    <w:multiLevelType w:val="hybridMultilevel"/>
    <w:tmpl w:val="9CEEFB6E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22F19"/>
    <w:multiLevelType w:val="hybridMultilevel"/>
    <w:tmpl w:val="399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63890"/>
    <w:multiLevelType w:val="hybridMultilevel"/>
    <w:tmpl w:val="5332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6BC6"/>
    <w:multiLevelType w:val="hybridMultilevel"/>
    <w:tmpl w:val="8F3A14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B7527"/>
    <w:multiLevelType w:val="hybridMultilevel"/>
    <w:tmpl w:val="3F68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26F10"/>
    <w:multiLevelType w:val="hybridMultilevel"/>
    <w:tmpl w:val="22C41E7A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B6B16"/>
    <w:multiLevelType w:val="hybridMultilevel"/>
    <w:tmpl w:val="1472C11E"/>
    <w:lvl w:ilvl="0" w:tplc="1DF45CC4">
      <w:start w:val="1"/>
      <w:numFmt w:val="decimal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B79B3"/>
    <w:multiLevelType w:val="hybridMultilevel"/>
    <w:tmpl w:val="EEE68BD0"/>
    <w:lvl w:ilvl="0" w:tplc="E0EE86CC">
      <w:start w:val="1"/>
      <w:numFmt w:val="decimal"/>
      <w:suff w:val="space"/>
      <w:lvlText w:val="[D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20B5B"/>
    <w:multiLevelType w:val="hybridMultilevel"/>
    <w:tmpl w:val="9230DB96"/>
    <w:lvl w:ilvl="0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4E7997"/>
    <w:multiLevelType w:val="hybridMultilevel"/>
    <w:tmpl w:val="156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153E0"/>
    <w:multiLevelType w:val="hybridMultilevel"/>
    <w:tmpl w:val="0E46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E12D5"/>
    <w:multiLevelType w:val="hybridMultilevel"/>
    <w:tmpl w:val="595E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605D"/>
    <w:multiLevelType w:val="hybridMultilevel"/>
    <w:tmpl w:val="4F4A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FB1D8E"/>
    <w:multiLevelType w:val="hybridMultilevel"/>
    <w:tmpl w:val="2B2A64A0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05680"/>
    <w:multiLevelType w:val="hybridMultilevel"/>
    <w:tmpl w:val="69D22718"/>
    <w:lvl w:ilvl="0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A81FBD"/>
    <w:multiLevelType w:val="hybridMultilevel"/>
    <w:tmpl w:val="BA18D84C"/>
    <w:lvl w:ilvl="0" w:tplc="10ECB060">
      <w:start w:val="1"/>
      <w:numFmt w:val="decimal"/>
      <w:suff w:val="space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4C49"/>
    <w:multiLevelType w:val="hybridMultilevel"/>
    <w:tmpl w:val="C8A2A406"/>
    <w:lvl w:ilvl="0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719CE"/>
    <w:multiLevelType w:val="hybridMultilevel"/>
    <w:tmpl w:val="662A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513CD"/>
    <w:multiLevelType w:val="hybridMultilevel"/>
    <w:tmpl w:val="8188DEC0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596073">
    <w:abstractNumId w:val="18"/>
  </w:num>
  <w:num w:numId="2" w16cid:durableId="795149150">
    <w:abstractNumId w:val="15"/>
  </w:num>
  <w:num w:numId="3" w16cid:durableId="1230963207">
    <w:abstractNumId w:val="17"/>
  </w:num>
  <w:num w:numId="4" w16cid:durableId="511533067">
    <w:abstractNumId w:val="31"/>
  </w:num>
  <w:num w:numId="5" w16cid:durableId="869873925">
    <w:abstractNumId w:val="13"/>
  </w:num>
  <w:num w:numId="6" w16cid:durableId="1912539112">
    <w:abstractNumId w:val="16"/>
  </w:num>
  <w:num w:numId="7" w16cid:durableId="1798987754">
    <w:abstractNumId w:val="24"/>
  </w:num>
  <w:num w:numId="8" w16cid:durableId="1129393406">
    <w:abstractNumId w:val="11"/>
  </w:num>
  <w:num w:numId="9" w16cid:durableId="2024353483">
    <w:abstractNumId w:val="12"/>
  </w:num>
  <w:num w:numId="10" w16cid:durableId="810371052">
    <w:abstractNumId w:val="25"/>
  </w:num>
  <w:num w:numId="11" w16cid:durableId="424766697">
    <w:abstractNumId w:val="7"/>
  </w:num>
  <w:num w:numId="12" w16cid:durableId="143393170">
    <w:abstractNumId w:val="26"/>
  </w:num>
  <w:num w:numId="13" w16cid:durableId="1948196117">
    <w:abstractNumId w:val="22"/>
  </w:num>
  <w:num w:numId="14" w16cid:durableId="49576504">
    <w:abstractNumId w:val="30"/>
  </w:num>
  <w:num w:numId="15" w16cid:durableId="1098258406">
    <w:abstractNumId w:val="28"/>
  </w:num>
  <w:num w:numId="16" w16cid:durableId="384644398">
    <w:abstractNumId w:val="20"/>
  </w:num>
  <w:num w:numId="17" w16cid:durableId="1136066929">
    <w:abstractNumId w:val="2"/>
  </w:num>
  <w:num w:numId="18" w16cid:durableId="359554542">
    <w:abstractNumId w:val="8"/>
  </w:num>
  <w:num w:numId="19" w16cid:durableId="1903713421">
    <w:abstractNumId w:val="10"/>
  </w:num>
  <w:num w:numId="20" w16cid:durableId="664404148">
    <w:abstractNumId w:val="4"/>
  </w:num>
  <w:num w:numId="21" w16cid:durableId="123501996">
    <w:abstractNumId w:val="27"/>
  </w:num>
  <w:num w:numId="22" w16cid:durableId="1247417327">
    <w:abstractNumId w:val="19"/>
  </w:num>
  <w:num w:numId="23" w16cid:durableId="288516320">
    <w:abstractNumId w:val="5"/>
  </w:num>
  <w:num w:numId="24" w16cid:durableId="1133419">
    <w:abstractNumId w:val="32"/>
  </w:num>
  <w:num w:numId="25" w16cid:durableId="1107195029">
    <w:abstractNumId w:val="14"/>
  </w:num>
  <w:num w:numId="26" w16cid:durableId="98524660">
    <w:abstractNumId w:val="3"/>
  </w:num>
  <w:num w:numId="27" w16cid:durableId="844709658">
    <w:abstractNumId w:val="29"/>
  </w:num>
  <w:num w:numId="28" w16cid:durableId="963271192">
    <w:abstractNumId w:val="1"/>
  </w:num>
  <w:num w:numId="29" w16cid:durableId="1817336700">
    <w:abstractNumId w:val="21"/>
  </w:num>
  <w:num w:numId="30" w16cid:durableId="1006831104">
    <w:abstractNumId w:val="6"/>
  </w:num>
  <w:num w:numId="31" w16cid:durableId="1681814223">
    <w:abstractNumId w:val="9"/>
  </w:num>
  <w:num w:numId="32" w16cid:durableId="1415474449">
    <w:abstractNumId w:val="23"/>
  </w:num>
  <w:num w:numId="33" w16cid:durableId="169642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64D"/>
    <w:rsid w:val="0000028C"/>
    <w:rsid w:val="00000292"/>
    <w:rsid w:val="0000077C"/>
    <w:rsid w:val="00002833"/>
    <w:rsid w:val="00003362"/>
    <w:rsid w:val="0000346E"/>
    <w:rsid w:val="00003B1A"/>
    <w:rsid w:val="00003CAB"/>
    <w:rsid w:val="00003D8A"/>
    <w:rsid w:val="0000456B"/>
    <w:rsid w:val="000064B4"/>
    <w:rsid w:val="00006C0A"/>
    <w:rsid w:val="00007339"/>
    <w:rsid w:val="0000789C"/>
    <w:rsid w:val="00007DB7"/>
    <w:rsid w:val="00010F2C"/>
    <w:rsid w:val="00011C83"/>
    <w:rsid w:val="00011DD7"/>
    <w:rsid w:val="00012C0C"/>
    <w:rsid w:val="00016744"/>
    <w:rsid w:val="000169F8"/>
    <w:rsid w:val="00016C2F"/>
    <w:rsid w:val="00020C89"/>
    <w:rsid w:val="00020F76"/>
    <w:rsid w:val="0002156F"/>
    <w:rsid w:val="00024A8E"/>
    <w:rsid w:val="00024E69"/>
    <w:rsid w:val="000252AC"/>
    <w:rsid w:val="00025636"/>
    <w:rsid w:val="000258C9"/>
    <w:rsid w:val="000262B5"/>
    <w:rsid w:val="00027479"/>
    <w:rsid w:val="000309FC"/>
    <w:rsid w:val="00031375"/>
    <w:rsid w:val="00031477"/>
    <w:rsid w:val="00032FB1"/>
    <w:rsid w:val="00035062"/>
    <w:rsid w:val="000355B6"/>
    <w:rsid w:val="000365BC"/>
    <w:rsid w:val="000379B5"/>
    <w:rsid w:val="000403F8"/>
    <w:rsid w:val="0004190E"/>
    <w:rsid w:val="00042779"/>
    <w:rsid w:val="0004302A"/>
    <w:rsid w:val="0004373A"/>
    <w:rsid w:val="000437AA"/>
    <w:rsid w:val="000437D0"/>
    <w:rsid w:val="00043B19"/>
    <w:rsid w:val="00044008"/>
    <w:rsid w:val="00044D91"/>
    <w:rsid w:val="0004530C"/>
    <w:rsid w:val="00046301"/>
    <w:rsid w:val="000467F2"/>
    <w:rsid w:val="00047357"/>
    <w:rsid w:val="000503F2"/>
    <w:rsid w:val="00050572"/>
    <w:rsid w:val="00050C85"/>
    <w:rsid w:val="0005205D"/>
    <w:rsid w:val="00052CCD"/>
    <w:rsid w:val="000552A8"/>
    <w:rsid w:val="000555DF"/>
    <w:rsid w:val="00056B4C"/>
    <w:rsid w:val="0005794F"/>
    <w:rsid w:val="00061C0F"/>
    <w:rsid w:val="00061F26"/>
    <w:rsid w:val="0006218B"/>
    <w:rsid w:val="00062834"/>
    <w:rsid w:val="000631EB"/>
    <w:rsid w:val="000632A5"/>
    <w:rsid w:val="000634E8"/>
    <w:rsid w:val="000639AF"/>
    <w:rsid w:val="00063F82"/>
    <w:rsid w:val="000640B9"/>
    <w:rsid w:val="0006493F"/>
    <w:rsid w:val="00064AD9"/>
    <w:rsid w:val="00066864"/>
    <w:rsid w:val="000675AA"/>
    <w:rsid w:val="000678E7"/>
    <w:rsid w:val="00072552"/>
    <w:rsid w:val="00072CF0"/>
    <w:rsid w:val="00072D58"/>
    <w:rsid w:val="000736A3"/>
    <w:rsid w:val="000737D4"/>
    <w:rsid w:val="00073D14"/>
    <w:rsid w:val="00073ED2"/>
    <w:rsid w:val="00073ED9"/>
    <w:rsid w:val="0007406C"/>
    <w:rsid w:val="00074D14"/>
    <w:rsid w:val="000769F6"/>
    <w:rsid w:val="00077368"/>
    <w:rsid w:val="00081A66"/>
    <w:rsid w:val="00081BD7"/>
    <w:rsid w:val="00082069"/>
    <w:rsid w:val="00082CD2"/>
    <w:rsid w:val="00085272"/>
    <w:rsid w:val="0008619B"/>
    <w:rsid w:val="0009083F"/>
    <w:rsid w:val="00090B59"/>
    <w:rsid w:val="000926D6"/>
    <w:rsid w:val="0009374A"/>
    <w:rsid w:val="0009382A"/>
    <w:rsid w:val="000941BF"/>
    <w:rsid w:val="00095EAF"/>
    <w:rsid w:val="000960B6"/>
    <w:rsid w:val="0009646A"/>
    <w:rsid w:val="00096F54"/>
    <w:rsid w:val="00097562"/>
    <w:rsid w:val="000A0562"/>
    <w:rsid w:val="000A16C4"/>
    <w:rsid w:val="000A1CC6"/>
    <w:rsid w:val="000A38B9"/>
    <w:rsid w:val="000A3C12"/>
    <w:rsid w:val="000A3E4A"/>
    <w:rsid w:val="000A411B"/>
    <w:rsid w:val="000A42D0"/>
    <w:rsid w:val="000A492C"/>
    <w:rsid w:val="000A4DC9"/>
    <w:rsid w:val="000A5023"/>
    <w:rsid w:val="000A5A81"/>
    <w:rsid w:val="000A61EE"/>
    <w:rsid w:val="000A629D"/>
    <w:rsid w:val="000A66C6"/>
    <w:rsid w:val="000A6AAB"/>
    <w:rsid w:val="000A738F"/>
    <w:rsid w:val="000B1158"/>
    <w:rsid w:val="000B4779"/>
    <w:rsid w:val="000B729E"/>
    <w:rsid w:val="000B73C9"/>
    <w:rsid w:val="000C0232"/>
    <w:rsid w:val="000C06B2"/>
    <w:rsid w:val="000C0DEF"/>
    <w:rsid w:val="000C1883"/>
    <w:rsid w:val="000C22C2"/>
    <w:rsid w:val="000C32A8"/>
    <w:rsid w:val="000C402B"/>
    <w:rsid w:val="000C4A29"/>
    <w:rsid w:val="000C4D74"/>
    <w:rsid w:val="000C6AA1"/>
    <w:rsid w:val="000D0A73"/>
    <w:rsid w:val="000D0D7D"/>
    <w:rsid w:val="000D1F16"/>
    <w:rsid w:val="000D259A"/>
    <w:rsid w:val="000D3B11"/>
    <w:rsid w:val="000D3CDB"/>
    <w:rsid w:val="000D5971"/>
    <w:rsid w:val="000D6C10"/>
    <w:rsid w:val="000D6C55"/>
    <w:rsid w:val="000D76E1"/>
    <w:rsid w:val="000E01D1"/>
    <w:rsid w:val="000E01D9"/>
    <w:rsid w:val="000E0E66"/>
    <w:rsid w:val="000E0F90"/>
    <w:rsid w:val="000E1150"/>
    <w:rsid w:val="000E2504"/>
    <w:rsid w:val="000E3D94"/>
    <w:rsid w:val="000E679A"/>
    <w:rsid w:val="000E6C5F"/>
    <w:rsid w:val="000E76F8"/>
    <w:rsid w:val="000E7800"/>
    <w:rsid w:val="000E7CC2"/>
    <w:rsid w:val="000F38F2"/>
    <w:rsid w:val="000F3AA3"/>
    <w:rsid w:val="000F4C23"/>
    <w:rsid w:val="000F524C"/>
    <w:rsid w:val="000F5BE1"/>
    <w:rsid w:val="000F5CD0"/>
    <w:rsid w:val="000F7FDD"/>
    <w:rsid w:val="00101C60"/>
    <w:rsid w:val="0010257F"/>
    <w:rsid w:val="001027E6"/>
    <w:rsid w:val="00102F1A"/>
    <w:rsid w:val="0010451E"/>
    <w:rsid w:val="00104E5E"/>
    <w:rsid w:val="0010503C"/>
    <w:rsid w:val="0010542B"/>
    <w:rsid w:val="0010625B"/>
    <w:rsid w:val="00106AA4"/>
    <w:rsid w:val="00106D65"/>
    <w:rsid w:val="00106DEC"/>
    <w:rsid w:val="0011133C"/>
    <w:rsid w:val="001117D4"/>
    <w:rsid w:val="00111C56"/>
    <w:rsid w:val="001121D9"/>
    <w:rsid w:val="0011228A"/>
    <w:rsid w:val="0011375C"/>
    <w:rsid w:val="0011453B"/>
    <w:rsid w:val="0011590F"/>
    <w:rsid w:val="00115FE3"/>
    <w:rsid w:val="001163B5"/>
    <w:rsid w:val="001176EA"/>
    <w:rsid w:val="00117C97"/>
    <w:rsid w:val="001216B6"/>
    <w:rsid w:val="00121E09"/>
    <w:rsid w:val="001224A6"/>
    <w:rsid w:val="00123D46"/>
    <w:rsid w:val="001247A3"/>
    <w:rsid w:val="00125118"/>
    <w:rsid w:val="0012511B"/>
    <w:rsid w:val="00125A88"/>
    <w:rsid w:val="001274AE"/>
    <w:rsid w:val="00130F9F"/>
    <w:rsid w:val="001316A8"/>
    <w:rsid w:val="00131DB1"/>
    <w:rsid w:val="00132FD1"/>
    <w:rsid w:val="00133275"/>
    <w:rsid w:val="001352D5"/>
    <w:rsid w:val="001364BF"/>
    <w:rsid w:val="0013662A"/>
    <w:rsid w:val="0013685F"/>
    <w:rsid w:val="00136DAD"/>
    <w:rsid w:val="00137212"/>
    <w:rsid w:val="00140411"/>
    <w:rsid w:val="00140BE2"/>
    <w:rsid w:val="001411B7"/>
    <w:rsid w:val="001412DB"/>
    <w:rsid w:val="00143883"/>
    <w:rsid w:val="00143AAD"/>
    <w:rsid w:val="00143F77"/>
    <w:rsid w:val="00146C1B"/>
    <w:rsid w:val="001472B0"/>
    <w:rsid w:val="001474E9"/>
    <w:rsid w:val="0014757A"/>
    <w:rsid w:val="001477F6"/>
    <w:rsid w:val="00147E47"/>
    <w:rsid w:val="001507A0"/>
    <w:rsid w:val="001524B9"/>
    <w:rsid w:val="00152EC5"/>
    <w:rsid w:val="00153DBE"/>
    <w:rsid w:val="00154B53"/>
    <w:rsid w:val="00155103"/>
    <w:rsid w:val="0015533C"/>
    <w:rsid w:val="00157562"/>
    <w:rsid w:val="00160BD0"/>
    <w:rsid w:val="001630FE"/>
    <w:rsid w:val="00163917"/>
    <w:rsid w:val="00163D99"/>
    <w:rsid w:val="0016454B"/>
    <w:rsid w:val="0016464B"/>
    <w:rsid w:val="00165544"/>
    <w:rsid w:val="0016568B"/>
    <w:rsid w:val="001662F0"/>
    <w:rsid w:val="00166304"/>
    <w:rsid w:val="00166E9D"/>
    <w:rsid w:val="00170616"/>
    <w:rsid w:val="00170B40"/>
    <w:rsid w:val="00171174"/>
    <w:rsid w:val="00172EDD"/>
    <w:rsid w:val="0017600F"/>
    <w:rsid w:val="001760CB"/>
    <w:rsid w:val="00176196"/>
    <w:rsid w:val="001769B5"/>
    <w:rsid w:val="00176B03"/>
    <w:rsid w:val="00176DE5"/>
    <w:rsid w:val="00180322"/>
    <w:rsid w:val="0018056F"/>
    <w:rsid w:val="00180902"/>
    <w:rsid w:val="00181320"/>
    <w:rsid w:val="00182269"/>
    <w:rsid w:val="00182691"/>
    <w:rsid w:val="00183A7C"/>
    <w:rsid w:val="00184D7A"/>
    <w:rsid w:val="0018533B"/>
    <w:rsid w:val="001857EA"/>
    <w:rsid w:val="00190032"/>
    <w:rsid w:val="00191276"/>
    <w:rsid w:val="001915C8"/>
    <w:rsid w:val="0019176E"/>
    <w:rsid w:val="00191BC7"/>
    <w:rsid w:val="00191BE1"/>
    <w:rsid w:val="00192892"/>
    <w:rsid w:val="00193457"/>
    <w:rsid w:val="00193497"/>
    <w:rsid w:val="001941D5"/>
    <w:rsid w:val="00195989"/>
    <w:rsid w:val="00195A29"/>
    <w:rsid w:val="00195AE4"/>
    <w:rsid w:val="001967D7"/>
    <w:rsid w:val="001A05B0"/>
    <w:rsid w:val="001A1385"/>
    <w:rsid w:val="001A24FA"/>
    <w:rsid w:val="001A32A9"/>
    <w:rsid w:val="001A3CA0"/>
    <w:rsid w:val="001A4AC1"/>
    <w:rsid w:val="001A5353"/>
    <w:rsid w:val="001A54C1"/>
    <w:rsid w:val="001A7D77"/>
    <w:rsid w:val="001A7FA1"/>
    <w:rsid w:val="001B01D9"/>
    <w:rsid w:val="001B0DA4"/>
    <w:rsid w:val="001B107E"/>
    <w:rsid w:val="001B1659"/>
    <w:rsid w:val="001B2E75"/>
    <w:rsid w:val="001B34EC"/>
    <w:rsid w:val="001B356F"/>
    <w:rsid w:val="001B3D16"/>
    <w:rsid w:val="001B5E97"/>
    <w:rsid w:val="001B5F30"/>
    <w:rsid w:val="001B6842"/>
    <w:rsid w:val="001B6B78"/>
    <w:rsid w:val="001C0560"/>
    <w:rsid w:val="001C11FE"/>
    <w:rsid w:val="001C1536"/>
    <w:rsid w:val="001C1621"/>
    <w:rsid w:val="001C3319"/>
    <w:rsid w:val="001C3BC0"/>
    <w:rsid w:val="001C530E"/>
    <w:rsid w:val="001C5637"/>
    <w:rsid w:val="001D06CF"/>
    <w:rsid w:val="001D189C"/>
    <w:rsid w:val="001D1A8E"/>
    <w:rsid w:val="001D2D38"/>
    <w:rsid w:val="001D373F"/>
    <w:rsid w:val="001D38F3"/>
    <w:rsid w:val="001D61F8"/>
    <w:rsid w:val="001D6208"/>
    <w:rsid w:val="001D6F49"/>
    <w:rsid w:val="001E000B"/>
    <w:rsid w:val="001E00B6"/>
    <w:rsid w:val="001E0920"/>
    <w:rsid w:val="001E19DB"/>
    <w:rsid w:val="001E1DF7"/>
    <w:rsid w:val="001E5A44"/>
    <w:rsid w:val="001E7036"/>
    <w:rsid w:val="001E7EEC"/>
    <w:rsid w:val="001F15CD"/>
    <w:rsid w:val="001F213B"/>
    <w:rsid w:val="001F3419"/>
    <w:rsid w:val="001F3D44"/>
    <w:rsid w:val="001F44FE"/>
    <w:rsid w:val="001F4553"/>
    <w:rsid w:val="001F487E"/>
    <w:rsid w:val="001F6B71"/>
    <w:rsid w:val="001F71D2"/>
    <w:rsid w:val="002028BE"/>
    <w:rsid w:val="00202FBA"/>
    <w:rsid w:val="00203EA4"/>
    <w:rsid w:val="002045E1"/>
    <w:rsid w:val="00204B06"/>
    <w:rsid w:val="00204C10"/>
    <w:rsid w:val="00207A93"/>
    <w:rsid w:val="002100C0"/>
    <w:rsid w:val="002102C0"/>
    <w:rsid w:val="002109BE"/>
    <w:rsid w:val="002129B8"/>
    <w:rsid w:val="00213005"/>
    <w:rsid w:val="00213108"/>
    <w:rsid w:val="002142CB"/>
    <w:rsid w:val="00214A4E"/>
    <w:rsid w:val="00214AE6"/>
    <w:rsid w:val="00214AF1"/>
    <w:rsid w:val="0021622B"/>
    <w:rsid w:val="0021643A"/>
    <w:rsid w:val="00216DCA"/>
    <w:rsid w:val="00217ECF"/>
    <w:rsid w:val="00221960"/>
    <w:rsid w:val="00221C64"/>
    <w:rsid w:val="002228F2"/>
    <w:rsid w:val="002231A8"/>
    <w:rsid w:val="002231AE"/>
    <w:rsid w:val="0022433F"/>
    <w:rsid w:val="00225898"/>
    <w:rsid w:val="00225E8B"/>
    <w:rsid w:val="00226D74"/>
    <w:rsid w:val="00227F47"/>
    <w:rsid w:val="00227FDC"/>
    <w:rsid w:val="00232909"/>
    <w:rsid w:val="00232B7B"/>
    <w:rsid w:val="002330D7"/>
    <w:rsid w:val="00234083"/>
    <w:rsid w:val="00235275"/>
    <w:rsid w:val="00235470"/>
    <w:rsid w:val="002356C4"/>
    <w:rsid w:val="002374B7"/>
    <w:rsid w:val="00241DAC"/>
    <w:rsid w:val="00241F35"/>
    <w:rsid w:val="002424B0"/>
    <w:rsid w:val="00242623"/>
    <w:rsid w:val="0024326F"/>
    <w:rsid w:val="00243463"/>
    <w:rsid w:val="00244336"/>
    <w:rsid w:val="00244BE0"/>
    <w:rsid w:val="002456B7"/>
    <w:rsid w:val="0024593E"/>
    <w:rsid w:val="0024791A"/>
    <w:rsid w:val="00250207"/>
    <w:rsid w:val="00250721"/>
    <w:rsid w:val="00251702"/>
    <w:rsid w:val="002518E9"/>
    <w:rsid w:val="00251ACB"/>
    <w:rsid w:val="00251FCB"/>
    <w:rsid w:val="00252020"/>
    <w:rsid w:val="002525E1"/>
    <w:rsid w:val="002525F2"/>
    <w:rsid w:val="00252BE3"/>
    <w:rsid w:val="0025306B"/>
    <w:rsid w:val="00253CE0"/>
    <w:rsid w:val="00254229"/>
    <w:rsid w:val="00254C3A"/>
    <w:rsid w:val="00255A3F"/>
    <w:rsid w:val="00256468"/>
    <w:rsid w:val="0025761C"/>
    <w:rsid w:val="00257AD1"/>
    <w:rsid w:val="002600C1"/>
    <w:rsid w:val="00261A57"/>
    <w:rsid w:val="002622BD"/>
    <w:rsid w:val="00262757"/>
    <w:rsid w:val="0026290F"/>
    <w:rsid w:val="002640B1"/>
    <w:rsid w:val="00264A28"/>
    <w:rsid w:val="00264D40"/>
    <w:rsid w:val="00264FCB"/>
    <w:rsid w:val="00265209"/>
    <w:rsid w:val="00265527"/>
    <w:rsid w:val="00270B00"/>
    <w:rsid w:val="0027358C"/>
    <w:rsid w:val="00273688"/>
    <w:rsid w:val="002757B5"/>
    <w:rsid w:val="00275B10"/>
    <w:rsid w:val="00275CEB"/>
    <w:rsid w:val="0027618A"/>
    <w:rsid w:val="0027772D"/>
    <w:rsid w:val="00280326"/>
    <w:rsid w:val="00281084"/>
    <w:rsid w:val="00281EC6"/>
    <w:rsid w:val="0028206E"/>
    <w:rsid w:val="00282120"/>
    <w:rsid w:val="0028377A"/>
    <w:rsid w:val="00284296"/>
    <w:rsid w:val="00284602"/>
    <w:rsid w:val="002857DD"/>
    <w:rsid w:val="00286162"/>
    <w:rsid w:val="002873CA"/>
    <w:rsid w:val="0028783F"/>
    <w:rsid w:val="00287B51"/>
    <w:rsid w:val="002903EF"/>
    <w:rsid w:val="00290E2A"/>
    <w:rsid w:val="00291106"/>
    <w:rsid w:val="00291687"/>
    <w:rsid w:val="002920F6"/>
    <w:rsid w:val="00292CAD"/>
    <w:rsid w:val="002935FD"/>
    <w:rsid w:val="002949EF"/>
    <w:rsid w:val="00297CD3"/>
    <w:rsid w:val="002A02CB"/>
    <w:rsid w:val="002A0A0E"/>
    <w:rsid w:val="002A138E"/>
    <w:rsid w:val="002A2481"/>
    <w:rsid w:val="002A2AC1"/>
    <w:rsid w:val="002A3075"/>
    <w:rsid w:val="002A399F"/>
    <w:rsid w:val="002A6E46"/>
    <w:rsid w:val="002A766D"/>
    <w:rsid w:val="002B00E5"/>
    <w:rsid w:val="002B0BAE"/>
    <w:rsid w:val="002B1089"/>
    <w:rsid w:val="002B12BB"/>
    <w:rsid w:val="002B1D66"/>
    <w:rsid w:val="002B4FA1"/>
    <w:rsid w:val="002B71CF"/>
    <w:rsid w:val="002B740B"/>
    <w:rsid w:val="002B769C"/>
    <w:rsid w:val="002B7A82"/>
    <w:rsid w:val="002C081C"/>
    <w:rsid w:val="002C0D13"/>
    <w:rsid w:val="002C0FF3"/>
    <w:rsid w:val="002C15DF"/>
    <w:rsid w:val="002C2DD5"/>
    <w:rsid w:val="002C397B"/>
    <w:rsid w:val="002C3BBD"/>
    <w:rsid w:val="002C684E"/>
    <w:rsid w:val="002C6921"/>
    <w:rsid w:val="002C6D7E"/>
    <w:rsid w:val="002D0D5B"/>
    <w:rsid w:val="002D1248"/>
    <w:rsid w:val="002D136C"/>
    <w:rsid w:val="002D1E29"/>
    <w:rsid w:val="002D26C0"/>
    <w:rsid w:val="002D47D1"/>
    <w:rsid w:val="002E027F"/>
    <w:rsid w:val="002E0303"/>
    <w:rsid w:val="002E11CF"/>
    <w:rsid w:val="002E2590"/>
    <w:rsid w:val="002E30B8"/>
    <w:rsid w:val="002E4088"/>
    <w:rsid w:val="002E6240"/>
    <w:rsid w:val="002F0108"/>
    <w:rsid w:val="002F0588"/>
    <w:rsid w:val="002F1383"/>
    <w:rsid w:val="002F1D80"/>
    <w:rsid w:val="002F2A5C"/>
    <w:rsid w:val="002F2ABC"/>
    <w:rsid w:val="002F2B1A"/>
    <w:rsid w:val="002F32AF"/>
    <w:rsid w:val="002F4B33"/>
    <w:rsid w:val="002F4DFB"/>
    <w:rsid w:val="002F576B"/>
    <w:rsid w:val="0030003C"/>
    <w:rsid w:val="00300F20"/>
    <w:rsid w:val="00301318"/>
    <w:rsid w:val="003032D1"/>
    <w:rsid w:val="00307084"/>
    <w:rsid w:val="00307F27"/>
    <w:rsid w:val="00307FE9"/>
    <w:rsid w:val="003128AE"/>
    <w:rsid w:val="00312D71"/>
    <w:rsid w:val="00313367"/>
    <w:rsid w:val="003163F5"/>
    <w:rsid w:val="00317352"/>
    <w:rsid w:val="0031762D"/>
    <w:rsid w:val="00317639"/>
    <w:rsid w:val="003207B3"/>
    <w:rsid w:val="00320BD1"/>
    <w:rsid w:val="0032130F"/>
    <w:rsid w:val="00321A03"/>
    <w:rsid w:val="00324170"/>
    <w:rsid w:val="00324D9F"/>
    <w:rsid w:val="00325EC9"/>
    <w:rsid w:val="00325F27"/>
    <w:rsid w:val="00326BB3"/>
    <w:rsid w:val="0032712E"/>
    <w:rsid w:val="00327142"/>
    <w:rsid w:val="0032781A"/>
    <w:rsid w:val="003302F6"/>
    <w:rsid w:val="00330AC5"/>
    <w:rsid w:val="00331F79"/>
    <w:rsid w:val="003325D7"/>
    <w:rsid w:val="003335EF"/>
    <w:rsid w:val="003342CF"/>
    <w:rsid w:val="003344D3"/>
    <w:rsid w:val="003349CF"/>
    <w:rsid w:val="003362BF"/>
    <w:rsid w:val="003368E2"/>
    <w:rsid w:val="00336A2F"/>
    <w:rsid w:val="0033788F"/>
    <w:rsid w:val="00342865"/>
    <w:rsid w:val="003431D5"/>
    <w:rsid w:val="00344252"/>
    <w:rsid w:val="003444F0"/>
    <w:rsid w:val="003459F6"/>
    <w:rsid w:val="00346930"/>
    <w:rsid w:val="00346FF5"/>
    <w:rsid w:val="00347B00"/>
    <w:rsid w:val="0035043E"/>
    <w:rsid w:val="0035073B"/>
    <w:rsid w:val="00350DA6"/>
    <w:rsid w:val="00352CC5"/>
    <w:rsid w:val="00353CC8"/>
    <w:rsid w:val="00354AE8"/>
    <w:rsid w:val="0035742D"/>
    <w:rsid w:val="00357FDB"/>
    <w:rsid w:val="00360459"/>
    <w:rsid w:val="003605C7"/>
    <w:rsid w:val="003610D3"/>
    <w:rsid w:val="003644D4"/>
    <w:rsid w:val="00364658"/>
    <w:rsid w:val="003663B7"/>
    <w:rsid w:val="0036657C"/>
    <w:rsid w:val="0036707B"/>
    <w:rsid w:val="003670FA"/>
    <w:rsid w:val="00367EAB"/>
    <w:rsid w:val="00370430"/>
    <w:rsid w:val="00370447"/>
    <w:rsid w:val="00371140"/>
    <w:rsid w:val="00371FB9"/>
    <w:rsid w:val="003737D1"/>
    <w:rsid w:val="00373AE8"/>
    <w:rsid w:val="00374580"/>
    <w:rsid w:val="0037473F"/>
    <w:rsid w:val="00374BED"/>
    <w:rsid w:val="00374C72"/>
    <w:rsid w:val="003752ED"/>
    <w:rsid w:val="00375977"/>
    <w:rsid w:val="00375EF1"/>
    <w:rsid w:val="00376F31"/>
    <w:rsid w:val="00380049"/>
    <w:rsid w:val="00382CA4"/>
    <w:rsid w:val="0038372F"/>
    <w:rsid w:val="00383B1F"/>
    <w:rsid w:val="00384DAB"/>
    <w:rsid w:val="003850AF"/>
    <w:rsid w:val="00386C03"/>
    <w:rsid w:val="0038749A"/>
    <w:rsid w:val="0038785D"/>
    <w:rsid w:val="003900F3"/>
    <w:rsid w:val="00391D8A"/>
    <w:rsid w:val="00391FD1"/>
    <w:rsid w:val="00392A63"/>
    <w:rsid w:val="00393725"/>
    <w:rsid w:val="00393C58"/>
    <w:rsid w:val="003964BF"/>
    <w:rsid w:val="00396727"/>
    <w:rsid w:val="00396C02"/>
    <w:rsid w:val="00396FED"/>
    <w:rsid w:val="00397728"/>
    <w:rsid w:val="00397CFA"/>
    <w:rsid w:val="003A05AF"/>
    <w:rsid w:val="003A12E3"/>
    <w:rsid w:val="003A22BB"/>
    <w:rsid w:val="003A32BA"/>
    <w:rsid w:val="003A3DE2"/>
    <w:rsid w:val="003A53CE"/>
    <w:rsid w:val="003A63A4"/>
    <w:rsid w:val="003B0555"/>
    <w:rsid w:val="003B0C56"/>
    <w:rsid w:val="003B0DD0"/>
    <w:rsid w:val="003B256A"/>
    <w:rsid w:val="003B28C0"/>
    <w:rsid w:val="003B2DFD"/>
    <w:rsid w:val="003B3065"/>
    <w:rsid w:val="003B3D4C"/>
    <w:rsid w:val="003B43C8"/>
    <w:rsid w:val="003B5009"/>
    <w:rsid w:val="003B68EB"/>
    <w:rsid w:val="003B7EF0"/>
    <w:rsid w:val="003C1D0E"/>
    <w:rsid w:val="003C1F2A"/>
    <w:rsid w:val="003C24C9"/>
    <w:rsid w:val="003C2D2B"/>
    <w:rsid w:val="003C3415"/>
    <w:rsid w:val="003C39CD"/>
    <w:rsid w:val="003C487E"/>
    <w:rsid w:val="003C49D3"/>
    <w:rsid w:val="003C58A4"/>
    <w:rsid w:val="003C59A2"/>
    <w:rsid w:val="003C6783"/>
    <w:rsid w:val="003D08E1"/>
    <w:rsid w:val="003D0CAE"/>
    <w:rsid w:val="003D11CF"/>
    <w:rsid w:val="003D12E8"/>
    <w:rsid w:val="003D22EE"/>
    <w:rsid w:val="003D28D6"/>
    <w:rsid w:val="003D33F1"/>
    <w:rsid w:val="003D392D"/>
    <w:rsid w:val="003D4317"/>
    <w:rsid w:val="003D4603"/>
    <w:rsid w:val="003D471A"/>
    <w:rsid w:val="003D5124"/>
    <w:rsid w:val="003D5527"/>
    <w:rsid w:val="003D6992"/>
    <w:rsid w:val="003D6AB6"/>
    <w:rsid w:val="003D7677"/>
    <w:rsid w:val="003D77F2"/>
    <w:rsid w:val="003D7CE8"/>
    <w:rsid w:val="003D7D71"/>
    <w:rsid w:val="003E0198"/>
    <w:rsid w:val="003E03CE"/>
    <w:rsid w:val="003E0928"/>
    <w:rsid w:val="003E27F7"/>
    <w:rsid w:val="003E2A25"/>
    <w:rsid w:val="003E35E5"/>
    <w:rsid w:val="003E4209"/>
    <w:rsid w:val="003E4226"/>
    <w:rsid w:val="003E4F63"/>
    <w:rsid w:val="003E50EF"/>
    <w:rsid w:val="003E59D2"/>
    <w:rsid w:val="003E6519"/>
    <w:rsid w:val="003E7370"/>
    <w:rsid w:val="003E7C63"/>
    <w:rsid w:val="003E7D4F"/>
    <w:rsid w:val="003F036F"/>
    <w:rsid w:val="003F042A"/>
    <w:rsid w:val="003F0593"/>
    <w:rsid w:val="003F0F13"/>
    <w:rsid w:val="003F1A0F"/>
    <w:rsid w:val="003F3003"/>
    <w:rsid w:val="003F4447"/>
    <w:rsid w:val="003F5F32"/>
    <w:rsid w:val="003F668F"/>
    <w:rsid w:val="003F6D42"/>
    <w:rsid w:val="003F6E9D"/>
    <w:rsid w:val="003F7DAD"/>
    <w:rsid w:val="00400635"/>
    <w:rsid w:val="004007F1"/>
    <w:rsid w:val="00400E59"/>
    <w:rsid w:val="0040166C"/>
    <w:rsid w:val="00401B3B"/>
    <w:rsid w:val="00402558"/>
    <w:rsid w:val="00402ED7"/>
    <w:rsid w:val="00405819"/>
    <w:rsid w:val="00407C55"/>
    <w:rsid w:val="00412438"/>
    <w:rsid w:val="00412C83"/>
    <w:rsid w:val="00413212"/>
    <w:rsid w:val="004132C9"/>
    <w:rsid w:val="0041345F"/>
    <w:rsid w:val="0041388D"/>
    <w:rsid w:val="00414130"/>
    <w:rsid w:val="0041420D"/>
    <w:rsid w:val="00415859"/>
    <w:rsid w:val="004158AE"/>
    <w:rsid w:val="00420542"/>
    <w:rsid w:val="00420B97"/>
    <w:rsid w:val="00420BCC"/>
    <w:rsid w:val="00422BC9"/>
    <w:rsid w:val="004237A5"/>
    <w:rsid w:val="0042457B"/>
    <w:rsid w:val="00424A7A"/>
    <w:rsid w:val="00424AB0"/>
    <w:rsid w:val="00426011"/>
    <w:rsid w:val="004301D5"/>
    <w:rsid w:val="00430EB2"/>
    <w:rsid w:val="0043247C"/>
    <w:rsid w:val="00432970"/>
    <w:rsid w:val="00435D57"/>
    <w:rsid w:val="004360C3"/>
    <w:rsid w:val="00436BA8"/>
    <w:rsid w:val="00437972"/>
    <w:rsid w:val="004379D9"/>
    <w:rsid w:val="00440D34"/>
    <w:rsid w:val="004416D2"/>
    <w:rsid w:val="00442241"/>
    <w:rsid w:val="00444FD2"/>
    <w:rsid w:val="004458AD"/>
    <w:rsid w:val="00445E86"/>
    <w:rsid w:val="004472A2"/>
    <w:rsid w:val="004473D6"/>
    <w:rsid w:val="00447FF3"/>
    <w:rsid w:val="004507E4"/>
    <w:rsid w:val="00451A4A"/>
    <w:rsid w:val="00451D10"/>
    <w:rsid w:val="00451EE6"/>
    <w:rsid w:val="00452D45"/>
    <w:rsid w:val="0045398E"/>
    <w:rsid w:val="00453F51"/>
    <w:rsid w:val="00456DBF"/>
    <w:rsid w:val="00456F4E"/>
    <w:rsid w:val="004574FC"/>
    <w:rsid w:val="0046044C"/>
    <w:rsid w:val="0046074B"/>
    <w:rsid w:val="00460A73"/>
    <w:rsid w:val="00460BC9"/>
    <w:rsid w:val="004618CF"/>
    <w:rsid w:val="00461B3A"/>
    <w:rsid w:val="004630F8"/>
    <w:rsid w:val="00463ADD"/>
    <w:rsid w:val="00463DA3"/>
    <w:rsid w:val="004648D9"/>
    <w:rsid w:val="00464B4F"/>
    <w:rsid w:val="0046660C"/>
    <w:rsid w:val="00470473"/>
    <w:rsid w:val="00470764"/>
    <w:rsid w:val="004709FE"/>
    <w:rsid w:val="004720FA"/>
    <w:rsid w:val="00472BA0"/>
    <w:rsid w:val="0047471D"/>
    <w:rsid w:val="00474BBA"/>
    <w:rsid w:val="00475BBB"/>
    <w:rsid w:val="00476229"/>
    <w:rsid w:val="0047681F"/>
    <w:rsid w:val="004769C9"/>
    <w:rsid w:val="0047721B"/>
    <w:rsid w:val="00477C8F"/>
    <w:rsid w:val="004801BC"/>
    <w:rsid w:val="00480C83"/>
    <w:rsid w:val="004815BF"/>
    <w:rsid w:val="00482F41"/>
    <w:rsid w:val="00483708"/>
    <w:rsid w:val="00484D63"/>
    <w:rsid w:val="00486DEB"/>
    <w:rsid w:val="004874A4"/>
    <w:rsid w:val="0048765E"/>
    <w:rsid w:val="004901F2"/>
    <w:rsid w:val="00490656"/>
    <w:rsid w:val="004910AB"/>
    <w:rsid w:val="00491612"/>
    <w:rsid w:val="0049169F"/>
    <w:rsid w:val="004917AF"/>
    <w:rsid w:val="00491BD7"/>
    <w:rsid w:val="00491C4D"/>
    <w:rsid w:val="0049241B"/>
    <w:rsid w:val="004927D6"/>
    <w:rsid w:val="00492A34"/>
    <w:rsid w:val="00494177"/>
    <w:rsid w:val="00494F21"/>
    <w:rsid w:val="004954B3"/>
    <w:rsid w:val="00495A09"/>
    <w:rsid w:val="004A0848"/>
    <w:rsid w:val="004A5F34"/>
    <w:rsid w:val="004A61DA"/>
    <w:rsid w:val="004A7700"/>
    <w:rsid w:val="004B0B9F"/>
    <w:rsid w:val="004B0DBA"/>
    <w:rsid w:val="004B1A87"/>
    <w:rsid w:val="004B35EB"/>
    <w:rsid w:val="004B37DC"/>
    <w:rsid w:val="004B4525"/>
    <w:rsid w:val="004B4CC5"/>
    <w:rsid w:val="004B69F6"/>
    <w:rsid w:val="004B76AF"/>
    <w:rsid w:val="004C061A"/>
    <w:rsid w:val="004C08E6"/>
    <w:rsid w:val="004C17F2"/>
    <w:rsid w:val="004C18D8"/>
    <w:rsid w:val="004C18EE"/>
    <w:rsid w:val="004C253B"/>
    <w:rsid w:val="004C3085"/>
    <w:rsid w:val="004C534A"/>
    <w:rsid w:val="004C56CF"/>
    <w:rsid w:val="004C5736"/>
    <w:rsid w:val="004D06F5"/>
    <w:rsid w:val="004D3CE5"/>
    <w:rsid w:val="004D44EF"/>
    <w:rsid w:val="004D458A"/>
    <w:rsid w:val="004E0323"/>
    <w:rsid w:val="004E060D"/>
    <w:rsid w:val="004E102B"/>
    <w:rsid w:val="004E1E70"/>
    <w:rsid w:val="004E37D1"/>
    <w:rsid w:val="004E445A"/>
    <w:rsid w:val="004E4F44"/>
    <w:rsid w:val="004E6158"/>
    <w:rsid w:val="004E6803"/>
    <w:rsid w:val="004E69CC"/>
    <w:rsid w:val="004E6EFA"/>
    <w:rsid w:val="004F0584"/>
    <w:rsid w:val="004F0828"/>
    <w:rsid w:val="004F0A68"/>
    <w:rsid w:val="004F3608"/>
    <w:rsid w:val="004F5A9C"/>
    <w:rsid w:val="004F72B8"/>
    <w:rsid w:val="00500AB2"/>
    <w:rsid w:val="00501E66"/>
    <w:rsid w:val="005020DA"/>
    <w:rsid w:val="005026A9"/>
    <w:rsid w:val="0050337C"/>
    <w:rsid w:val="005045B4"/>
    <w:rsid w:val="00504601"/>
    <w:rsid w:val="0050517A"/>
    <w:rsid w:val="005055F3"/>
    <w:rsid w:val="005064C6"/>
    <w:rsid w:val="00506C43"/>
    <w:rsid w:val="00507230"/>
    <w:rsid w:val="0051108D"/>
    <w:rsid w:val="00511A69"/>
    <w:rsid w:val="00511D6D"/>
    <w:rsid w:val="00511F8A"/>
    <w:rsid w:val="005120A5"/>
    <w:rsid w:val="00512358"/>
    <w:rsid w:val="005137DC"/>
    <w:rsid w:val="00513B63"/>
    <w:rsid w:val="00514D86"/>
    <w:rsid w:val="00514F8A"/>
    <w:rsid w:val="005158D8"/>
    <w:rsid w:val="005160F6"/>
    <w:rsid w:val="00516A2B"/>
    <w:rsid w:val="00516AC9"/>
    <w:rsid w:val="00516EE6"/>
    <w:rsid w:val="00517CD9"/>
    <w:rsid w:val="0052060E"/>
    <w:rsid w:val="00520F8A"/>
    <w:rsid w:val="00521104"/>
    <w:rsid w:val="005212AF"/>
    <w:rsid w:val="00521B91"/>
    <w:rsid w:val="005226D3"/>
    <w:rsid w:val="00523079"/>
    <w:rsid w:val="00523BE4"/>
    <w:rsid w:val="00523F63"/>
    <w:rsid w:val="005240B4"/>
    <w:rsid w:val="005257D9"/>
    <w:rsid w:val="0052626A"/>
    <w:rsid w:val="00527AB0"/>
    <w:rsid w:val="00530EE0"/>
    <w:rsid w:val="005314C3"/>
    <w:rsid w:val="00531848"/>
    <w:rsid w:val="005332F0"/>
    <w:rsid w:val="00533E1E"/>
    <w:rsid w:val="00534B71"/>
    <w:rsid w:val="0053622A"/>
    <w:rsid w:val="00536A41"/>
    <w:rsid w:val="0053746C"/>
    <w:rsid w:val="005400A2"/>
    <w:rsid w:val="005403DF"/>
    <w:rsid w:val="00540543"/>
    <w:rsid w:val="0054091C"/>
    <w:rsid w:val="00540AAA"/>
    <w:rsid w:val="0054195F"/>
    <w:rsid w:val="00544152"/>
    <w:rsid w:val="00544FE3"/>
    <w:rsid w:val="005455D5"/>
    <w:rsid w:val="0054570B"/>
    <w:rsid w:val="00546320"/>
    <w:rsid w:val="0054638A"/>
    <w:rsid w:val="00546D9E"/>
    <w:rsid w:val="00550F91"/>
    <w:rsid w:val="0055119A"/>
    <w:rsid w:val="00551566"/>
    <w:rsid w:val="00551FBD"/>
    <w:rsid w:val="00552096"/>
    <w:rsid w:val="00553899"/>
    <w:rsid w:val="0055756C"/>
    <w:rsid w:val="00562330"/>
    <w:rsid w:val="00562A12"/>
    <w:rsid w:val="00563006"/>
    <w:rsid w:val="005643A5"/>
    <w:rsid w:val="00565F43"/>
    <w:rsid w:val="005665E8"/>
    <w:rsid w:val="00566E46"/>
    <w:rsid w:val="00570350"/>
    <w:rsid w:val="005709D7"/>
    <w:rsid w:val="00570C26"/>
    <w:rsid w:val="00570DD2"/>
    <w:rsid w:val="005718EA"/>
    <w:rsid w:val="005722C5"/>
    <w:rsid w:val="00572B9A"/>
    <w:rsid w:val="00572D77"/>
    <w:rsid w:val="0057365A"/>
    <w:rsid w:val="00573A9C"/>
    <w:rsid w:val="005742B4"/>
    <w:rsid w:val="005745F7"/>
    <w:rsid w:val="0057494E"/>
    <w:rsid w:val="0058009C"/>
    <w:rsid w:val="00581C84"/>
    <w:rsid w:val="00581FF5"/>
    <w:rsid w:val="0058214A"/>
    <w:rsid w:val="005834C3"/>
    <w:rsid w:val="00583691"/>
    <w:rsid w:val="005843EB"/>
    <w:rsid w:val="00584ED7"/>
    <w:rsid w:val="0058577F"/>
    <w:rsid w:val="0058635F"/>
    <w:rsid w:val="00587655"/>
    <w:rsid w:val="005903CC"/>
    <w:rsid w:val="0059087D"/>
    <w:rsid w:val="00591B10"/>
    <w:rsid w:val="00592C02"/>
    <w:rsid w:val="00593602"/>
    <w:rsid w:val="0059600C"/>
    <w:rsid w:val="00596660"/>
    <w:rsid w:val="00596A1F"/>
    <w:rsid w:val="005A0012"/>
    <w:rsid w:val="005A03E8"/>
    <w:rsid w:val="005A2BDD"/>
    <w:rsid w:val="005A3AF9"/>
    <w:rsid w:val="005A5011"/>
    <w:rsid w:val="005A6AB2"/>
    <w:rsid w:val="005A7F44"/>
    <w:rsid w:val="005B0E71"/>
    <w:rsid w:val="005B2962"/>
    <w:rsid w:val="005B3389"/>
    <w:rsid w:val="005B3874"/>
    <w:rsid w:val="005B42AB"/>
    <w:rsid w:val="005B4B71"/>
    <w:rsid w:val="005B6936"/>
    <w:rsid w:val="005B7880"/>
    <w:rsid w:val="005B7BB5"/>
    <w:rsid w:val="005C02C5"/>
    <w:rsid w:val="005C0657"/>
    <w:rsid w:val="005C06C2"/>
    <w:rsid w:val="005C365A"/>
    <w:rsid w:val="005C3E61"/>
    <w:rsid w:val="005C461F"/>
    <w:rsid w:val="005C4A2E"/>
    <w:rsid w:val="005C5428"/>
    <w:rsid w:val="005C5D1C"/>
    <w:rsid w:val="005C7449"/>
    <w:rsid w:val="005C7F19"/>
    <w:rsid w:val="005D0180"/>
    <w:rsid w:val="005D0489"/>
    <w:rsid w:val="005D04B1"/>
    <w:rsid w:val="005D0BA1"/>
    <w:rsid w:val="005D292A"/>
    <w:rsid w:val="005D2A80"/>
    <w:rsid w:val="005D3348"/>
    <w:rsid w:val="005D496D"/>
    <w:rsid w:val="005D4D04"/>
    <w:rsid w:val="005E0343"/>
    <w:rsid w:val="005E0CAE"/>
    <w:rsid w:val="005E0FD4"/>
    <w:rsid w:val="005E111D"/>
    <w:rsid w:val="005E11EF"/>
    <w:rsid w:val="005E2B0A"/>
    <w:rsid w:val="005E3289"/>
    <w:rsid w:val="005E3925"/>
    <w:rsid w:val="005E5629"/>
    <w:rsid w:val="005E5778"/>
    <w:rsid w:val="005E5D47"/>
    <w:rsid w:val="005E7B64"/>
    <w:rsid w:val="005E7C81"/>
    <w:rsid w:val="005F12BA"/>
    <w:rsid w:val="005F3BD9"/>
    <w:rsid w:val="005F40EE"/>
    <w:rsid w:val="005F4857"/>
    <w:rsid w:val="005F6C29"/>
    <w:rsid w:val="005F7519"/>
    <w:rsid w:val="005F7A58"/>
    <w:rsid w:val="006012C3"/>
    <w:rsid w:val="00603A3D"/>
    <w:rsid w:val="00604A47"/>
    <w:rsid w:val="00605429"/>
    <w:rsid w:val="006066E2"/>
    <w:rsid w:val="00607195"/>
    <w:rsid w:val="006071DD"/>
    <w:rsid w:val="00607206"/>
    <w:rsid w:val="006074BA"/>
    <w:rsid w:val="0061227A"/>
    <w:rsid w:val="0061286F"/>
    <w:rsid w:val="006133FB"/>
    <w:rsid w:val="00613448"/>
    <w:rsid w:val="006145C0"/>
    <w:rsid w:val="00616962"/>
    <w:rsid w:val="00616A88"/>
    <w:rsid w:val="00617CF5"/>
    <w:rsid w:val="00620BBD"/>
    <w:rsid w:val="006225E6"/>
    <w:rsid w:val="00622B80"/>
    <w:rsid w:val="00625004"/>
    <w:rsid w:val="00626124"/>
    <w:rsid w:val="00626A5E"/>
    <w:rsid w:val="00626F40"/>
    <w:rsid w:val="00635458"/>
    <w:rsid w:val="00635776"/>
    <w:rsid w:val="00635C21"/>
    <w:rsid w:val="00637775"/>
    <w:rsid w:val="0064009F"/>
    <w:rsid w:val="006412E1"/>
    <w:rsid w:val="006419CD"/>
    <w:rsid w:val="00641DF2"/>
    <w:rsid w:val="00642359"/>
    <w:rsid w:val="00642A8D"/>
    <w:rsid w:val="00642E9B"/>
    <w:rsid w:val="00643B3E"/>
    <w:rsid w:val="00644443"/>
    <w:rsid w:val="006446A1"/>
    <w:rsid w:val="006452B0"/>
    <w:rsid w:val="00646F43"/>
    <w:rsid w:val="00647E69"/>
    <w:rsid w:val="00650133"/>
    <w:rsid w:val="00651F12"/>
    <w:rsid w:val="006528E3"/>
    <w:rsid w:val="00655BC9"/>
    <w:rsid w:val="00655C97"/>
    <w:rsid w:val="00656CFA"/>
    <w:rsid w:val="00656FAB"/>
    <w:rsid w:val="006575EF"/>
    <w:rsid w:val="00657799"/>
    <w:rsid w:val="00657A2E"/>
    <w:rsid w:val="0066044F"/>
    <w:rsid w:val="00660669"/>
    <w:rsid w:val="006612BD"/>
    <w:rsid w:val="00662B73"/>
    <w:rsid w:val="00662CC9"/>
    <w:rsid w:val="00662FFD"/>
    <w:rsid w:val="006637E8"/>
    <w:rsid w:val="00664983"/>
    <w:rsid w:val="00665F28"/>
    <w:rsid w:val="0066628F"/>
    <w:rsid w:val="006666DB"/>
    <w:rsid w:val="00667639"/>
    <w:rsid w:val="00667C10"/>
    <w:rsid w:val="00670760"/>
    <w:rsid w:val="0067104F"/>
    <w:rsid w:val="00671300"/>
    <w:rsid w:val="00672A04"/>
    <w:rsid w:val="00674847"/>
    <w:rsid w:val="00674A7E"/>
    <w:rsid w:val="00675BBE"/>
    <w:rsid w:val="00675EF0"/>
    <w:rsid w:val="00676084"/>
    <w:rsid w:val="0067610C"/>
    <w:rsid w:val="00677822"/>
    <w:rsid w:val="006815A0"/>
    <w:rsid w:val="00681948"/>
    <w:rsid w:val="00681FC7"/>
    <w:rsid w:val="00683495"/>
    <w:rsid w:val="00683528"/>
    <w:rsid w:val="00684335"/>
    <w:rsid w:val="00686081"/>
    <w:rsid w:val="006862CD"/>
    <w:rsid w:val="006869CB"/>
    <w:rsid w:val="00686DB7"/>
    <w:rsid w:val="00690FDF"/>
    <w:rsid w:val="00691807"/>
    <w:rsid w:val="00691C7F"/>
    <w:rsid w:val="00691E9E"/>
    <w:rsid w:val="00694C5F"/>
    <w:rsid w:val="00697670"/>
    <w:rsid w:val="006A0468"/>
    <w:rsid w:val="006A0D99"/>
    <w:rsid w:val="006A260B"/>
    <w:rsid w:val="006A2EBD"/>
    <w:rsid w:val="006A3117"/>
    <w:rsid w:val="006A48B7"/>
    <w:rsid w:val="006A4C05"/>
    <w:rsid w:val="006A53F8"/>
    <w:rsid w:val="006A57B5"/>
    <w:rsid w:val="006A57D0"/>
    <w:rsid w:val="006A5F6D"/>
    <w:rsid w:val="006A64EE"/>
    <w:rsid w:val="006A6914"/>
    <w:rsid w:val="006A6B1E"/>
    <w:rsid w:val="006A7933"/>
    <w:rsid w:val="006A7952"/>
    <w:rsid w:val="006A7FE1"/>
    <w:rsid w:val="006B0A0B"/>
    <w:rsid w:val="006B0A56"/>
    <w:rsid w:val="006B744F"/>
    <w:rsid w:val="006B78CA"/>
    <w:rsid w:val="006B7FCC"/>
    <w:rsid w:val="006C004C"/>
    <w:rsid w:val="006C0373"/>
    <w:rsid w:val="006C03E2"/>
    <w:rsid w:val="006C133B"/>
    <w:rsid w:val="006C204A"/>
    <w:rsid w:val="006C2DF0"/>
    <w:rsid w:val="006C4B26"/>
    <w:rsid w:val="006C5D28"/>
    <w:rsid w:val="006C5E9D"/>
    <w:rsid w:val="006C7D03"/>
    <w:rsid w:val="006D187A"/>
    <w:rsid w:val="006D48B6"/>
    <w:rsid w:val="006D5FEF"/>
    <w:rsid w:val="006D62BB"/>
    <w:rsid w:val="006D6873"/>
    <w:rsid w:val="006D7B86"/>
    <w:rsid w:val="006E09A3"/>
    <w:rsid w:val="006E1127"/>
    <w:rsid w:val="006E1F0F"/>
    <w:rsid w:val="006E20F4"/>
    <w:rsid w:val="006E2604"/>
    <w:rsid w:val="006E26FD"/>
    <w:rsid w:val="006E29C2"/>
    <w:rsid w:val="006E3034"/>
    <w:rsid w:val="006E36B6"/>
    <w:rsid w:val="006E47BE"/>
    <w:rsid w:val="006E57DF"/>
    <w:rsid w:val="006E6FAA"/>
    <w:rsid w:val="006E7CA7"/>
    <w:rsid w:val="006F1937"/>
    <w:rsid w:val="006F21E5"/>
    <w:rsid w:val="006F255C"/>
    <w:rsid w:val="006F258E"/>
    <w:rsid w:val="006F3219"/>
    <w:rsid w:val="006F3FEC"/>
    <w:rsid w:val="006F443F"/>
    <w:rsid w:val="006F61A3"/>
    <w:rsid w:val="006F6E7C"/>
    <w:rsid w:val="00701660"/>
    <w:rsid w:val="00702A4A"/>
    <w:rsid w:val="007035A5"/>
    <w:rsid w:val="0070384F"/>
    <w:rsid w:val="00704440"/>
    <w:rsid w:val="007045D0"/>
    <w:rsid w:val="0070600B"/>
    <w:rsid w:val="00706B7F"/>
    <w:rsid w:val="00706C40"/>
    <w:rsid w:val="00706FD7"/>
    <w:rsid w:val="00707019"/>
    <w:rsid w:val="007071D3"/>
    <w:rsid w:val="00707E27"/>
    <w:rsid w:val="0071111B"/>
    <w:rsid w:val="007116F0"/>
    <w:rsid w:val="00711F62"/>
    <w:rsid w:val="00713A23"/>
    <w:rsid w:val="00713A64"/>
    <w:rsid w:val="007140B0"/>
    <w:rsid w:val="007143DF"/>
    <w:rsid w:val="00714593"/>
    <w:rsid w:val="007154EA"/>
    <w:rsid w:val="00715B36"/>
    <w:rsid w:val="00715E38"/>
    <w:rsid w:val="0071634C"/>
    <w:rsid w:val="007210FA"/>
    <w:rsid w:val="007215B7"/>
    <w:rsid w:val="00721AB4"/>
    <w:rsid w:val="007224B5"/>
    <w:rsid w:val="0072374B"/>
    <w:rsid w:val="00723CDC"/>
    <w:rsid w:val="00724118"/>
    <w:rsid w:val="00724B34"/>
    <w:rsid w:val="007259FA"/>
    <w:rsid w:val="00725F56"/>
    <w:rsid w:val="007260F1"/>
    <w:rsid w:val="00726AA1"/>
    <w:rsid w:val="00727431"/>
    <w:rsid w:val="007278B8"/>
    <w:rsid w:val="00727E8A"/>
    <w:rsid w:val="00731A8A"/>
    <w:rsid w:val="00733BDA"/>
    <w:rsid w:val="00734709"/>
    <w:rsid w:val="007356BF"/>
    <w:rsid w:val="0073588A"/>
    <w:rsid w:val="00736611"/>
    <w:rsid w:val="007366F9"/>
    <w:rsid w:val="00736ABA"/>
    <w:rsid w:val="00741279"/>
    <w:rsid w:val="00741B98"/>
    <w:rsid w:val="007420A6"/>
    <w:rsid w:val="007422C9"/>
    <w:rsid w:val="0074551E"/>
    <w:rsid w:val="00746973"/>
    <w:rsid w:val="00747874"/>
    <w:rsid w:val="0075008A"/>
    <w:rsid w:val="007517AA"/>
    <w:rsid w:val="007521CB"/>
    <w:rsid w:val="00752C65"/>
    <w:rsid w:val="00752DD7"/>
    <w:rsid w:val="00753D88"/>
    <w:rsid w:val="00754676"/>
    <w:rsid w:val="0075588C"/>
    <w:rsid w:val="007559B9"/>
    <w:rsid w:val="007561AF"/>
    <w:rsid w:val="00756956"/>
    <w:rsid w:val="00756F5E"/>
    <w:rsid w:val="0075709A"/>
    <w:rsid w:val="00757698"/>
    <w:rsid w:val="007602F1"/>
    <w:rsid w:val="00760A93"/>
    <w:rsid w:val="00761985"/>
    <w:rsid w:val="00761FD0"/>
    <w:rsid w:val="0076380D"/>
    <w:rsid w:val="007640F5"/>
    <w:rsid w:val="00766265"/>
    <w:rsid w:val="00766353"/>
    <w:rsid w:val="00766DA4"/>
    <w:rsid w:val="007678C7"/>
    <w:rsid w:val="00767A5B"/>
    <w:rsid w:val="007703A3"/>
    <w:rsid w:val="00770AB5"/>
    <w:rsid w:val="00770E4E"/>
    <w:rsid w:val="00771066"/>
    <w:rsid w:val="0077152B"/>
    <w:rsid w:val="00771A4A"/>
    <w:rsid w:val="00771BBB"/>
    <w:rsid w:val="00771EA4"/>
    <w:rsid w:val="007722D8"/>
    <w:rsid w:val="007726C4"/>
    <w:rsid w:val="00772C14"/>
    <w:rsid w:val="00773A68"/>
    <w:rsid w:val="00773BBF"/>
    <w:rsid w:val="00774E8F"/>
    <w:rsid w:val="007754DF"/>
    <w:rsid w:val="0077674C"/>
    <w:rsid w:val="007770FD"/>
    <w:rsid w:val="0077764E"/>
    <w:rsid w:val="00777A71"/>
    <w:rsid w:val="007808F8"/>
    <w:rsid w:val="00781AA1"/>
    <w:rsid w:val="00781D4D"/>
    <w:rsid w:val="0078269E"/>
    <w:rsid w:val="00783B86"/>
    <w:rsid w:val="0078485A"/>
    <w:rsid w:val="00785E27"/>
    <w:rsid w:val="007865D6"/>
    <w:rsid w:val="00786CC2"/>
    <w:rsid w:val="00787010"/>
    <w:rsid w:val="00787617"/>
    <w:rsid w:val="007909BE"/>
    <w:rsid w:val="00791169"/>
    <w:rsid w:val="007918EF"/>
    <w:rsid w:val="0079267B"/>
    <w:rsid w:val="00792DCC"/>
    <w:rsid w:val="00794C2D"/>
    <w:rsid w:val="00795CCE"/>
    <w:rsid w:val="00795EDF"/>
    <w:rsid w:val="007A2319"/>
    <w:rsid w:val="007A3958"/>
    <w:rsid w:val="007A45DC"/>
    <w:rsid w:val="007A4B52"/>
    <w:rsid w:val="007A4C3F"/>
    <w:rsid w:val="007A4D45"/>
    <w:rsid w:val="007A4EDC"/>
    <w:rsid w:val="007A561B"/>
    <w:rsid w:val="007A61D3"/>
    <w:rsid w:val="007A76FE"/>
    <w:rsid w:val="007B0F76"/>
    <w:rsid w:val="007B1C8C"/>
    <w:rsid w:val="007B23C4"/>
    <w:rsid w:val="007B2407"/>
    <w:rsid w:val="007B3459"/>
    <w:rsid w:val="007B52D4"/>
    <w:rsid w:val="007B6443"/>
    <w:rsid w:val="007C150C"/>
    <w:rsid w:val="007C181D"/>
    <w:rsid w:val="007C1F43"/>
    <w:rsid w:val="007C2B08"/>
    <w:rsid w:val="007C4354"/>
    <w:rsid w:val="007C4A6A"/>
    <w:rsid w:val="007C4A83"/>
    <w:rsid w:val="007C57B7"/>
    <w:rsid w:val="007C5B6C"/>
    <w:rsid w:val="007C72F2"/>
    <w:rsid w:val="007D22B5"/>
    <w:rsid w:val="007D30A4"/>
    <w:rsid w:val="007D39A0"/>
    <w:rsid w:val="007D3BCC"/>
    <w:rsid w:val="007D4CE2"/>
    <w:rsid w:val="007D56F2"/>
    <w:rsid w:val="007D5F75"/>
    <w:rsid w:val="007D6F14"/>
    <w:rsid w:val="007D776E"/>
    <w:rsid w:val="007E148D"/>
    <w:rsid w:val="007E1BB6"/>
    <w:rsid w:val="007E5E11"/>
    <w:rsid w:val="007E60EB"/>
    <w:rsid w:val="007E620E"/>
    <w:rsid w:val="007E6567"/>
    <w:rsid w:val="007E6850"/>
    <w:rsid w:val="007E6FF8"/>
    <w:rsid w:val="007E7615"/>
    <w:rsid w:val="007E79B0"/>
    <w:rsid w:val="007F0A0C"/>
    <w:rsid w:val="007F1636"/>
    <w:rsid w:val="007F1BFB"/>
    <w:rsid w:val="007F2466"/>
    <w:rsid w:val="007F2E22"/>
    <w:rsid w:val="007F3804"/>
    <w:rsid w:val="007F435E"/>
    <w:rsid w:val="007F56C8"/>
    <w:rsid w:val="007F6CC6"/>
    <w:rsid w:val="007F7279"/>
    <w:rsid w:val="007F7D00"/>
    <w:rsid w:val="008011C9"/>
    <w:rsid w:val="00801F42"/>
    <w:rsid w:val="00803300"/>
    <w:rsid w:val="0080395D"/>
    <w:rsid w:val="0080468E"/>
    <w:rsid w:val="00805683"/>
    <w:rsid w:val="00806FD8"/>
    <w:rsid w:val="00807F89"/>
    <w:rsid w:val="00811428"/>
    <w:rsid w:val="00812399"/>
    <w:rsid w:val="00813041"/>
    <w:rsid w:val="00814B72"/>
    <w:rsid w:val="00816D07"/>
    <w:rsid w:val="00816D28"/>
    <w:rsid w:val="00817AB4"/>
    <w:rsid w:val="0082015E"/>
    <w:rsid w:val="008207F1"/>
    <w:rsid w:val="00820C80"/>
    <w:rsid w:val="008212F1"/>
    <w:rsid w:val="00821503"/>
    <w:rsid w:val="008233E7"/>
    <w:rsid w:val="00823411"/>
    <w:rsid w:val="00824D89"/>
    <w:rsid w:val="008252A0"/>
    <w:rsid w:val="008258D3"/>
    <w:rsid w:val="00826621"/>
    <w:rsid w:val="00826DA6"/>
    <w:rsid w:val="008301AF"/>
    <w:rsid w:val="008303EA"/>
    <w:rsid w:val="00830B18"/>
    <w:rsid w:val="00830BF0"/>
    <w:rsid w:val="00830F5B"/>
    <w:rsid w:val="00832CA6"/>
    <w:rsid w:val="008335A7"/>
    <w:rsid w:val="00833ADF"/>
    <w:rsid w:val="008350E0"/>
    <w:rsid w:val="008357ED"/>
    <w:rsid w:val="00835DEA"/>
    <w:rsid w:val="00835E9C"/>
    <w:rsid w:val="008366A5"/>
    <w:rsid w:val="00840319"/>
    <w:rsid w:val="00840C98"/>
    <w:rsid w:val="00841105"/>
    <w:rsid w:val="00842169"/>
    <w:rsid w:val="00843553"/>
    <w:rsid w:val="00843B91"/>
    <w:rsid w:val="00843E2B"/>
    <w:rsid w:val="00846003"/>
    <w:rsid w:val="00847837"/>
    <w:rsid w:val="008514FA"/>
    <w:rsid w:val="00851F57"/>
    <w:rsid w:val="00852320"/>
    <w:rsid w:val="008525C6"/>
    <w:rsid w:val="00852C33"/>
    <w:rsid w:val="008530AC"/>
    <w:rsid w:val="00853E46"/>
    <w:rsid w:val="00854EC3"/>
    <w:rsid w:val="00855298"/>
    <w:rsid w:val="008552C2"/>
    <w:rsid w:val="0085631B"/>
    <w:rsid w:val="00856E0B"/>
    <w:rsid w:val="00860D6A"/>
    <w:rsid w:val="00862089"/>
    <w:rsid w:val="008620F1"/>
    <w:rsid w:val="008621C9"/>
    <w:rsid w:val="0086220F"/>
    <w:rsid w:val="00862DD2"/>
    <w:rsid w:val="0086336E"/>
    <w:rsid w:val="008654CC"/>
    <w:rsid w:val="008655D6"/>
    <w:rsid w:val="00865D4C"/>
    <w:rsid w:val="00866878"/>
    <w:rsid w:val="00866B03"/>
    <w:rsid w:val="00866C54"/>
    <w:rsid w:val="008671BB"/>
    <w:rsid w:val="0086721F"/>
    <w:rsid w:val="008708E9"/>
    <w:rsid w:val="00872027"/>
    <w:rsid w:val="00872107"/>
    <w:rsid w:val="00872347"/>
    <w:rsid w:val="008732AA"/>
    <w:rsid w:val="008732F8"/>
    <w:rsid w:val="00873845"/>
    <w:rsid w:val="00873DE2"/>
    <w:rsid w:val="00874040"/>
    <w:rsid w:val="008746E8"/>
    <w:rsid w:val="00874719"/>
    <w:rsid w:val="00874C82"/>
    <w:rsid w:val="00875392"/>
    <w:rsid w:val="0087642C"/>
    <w:rsid w:val="00882773"/>
    <w:rsid w:val="008827B2"/>
    <w:rsid w:val="0088303D"/>
    <w:rsid w:val="008831F0"/>
    <w:rsid w:val="008832A4"/>
    <w:rsid w:val="00883744"/>
    <w:rsid w:val="00884CEE"/>
    <w:rsid w:val="00886842"/>
    <w:rsid w:val="008868D9"/>
    <w:rsid w:val="00891735"/>
    <w:rsid w:val="00892831"/>
    <w:rsid w:val="008928D0"/>
    <w:rsid w:val="008929E7"/>
    <w:rsid w:val="00893158"/>
    <w:rsid w:val="0089332A"/>
    <w:rsid w:val="00894737"/>
    <w:rsid w:val="00894835"/>
    <w:rsid w:val="00894A7D"/>
    <w:rsid w:val="008951A6"/>
    <w:rsid w:val="00895977"/>
    <w:rsid w:val="00895DA5"/>
    <w:rsid w:val="00896807"/>
    <w:rsid w:val="00896E35"/>
    <w:rsid w:val="00897749"/>
    <w:rsid w:val="00897C8F"/>
    <w:rsid w:val="00897F19"/>
    <w:rsid w:val="008A0BA1"/>
    <w:rsid w:val="008A0C61"/>
    <w:rsid w:val="008A2C64"/>
    <w:rsid w:val="008A30B4"/>
    <w:rsid w:val="008A4766"/>
    <w:rsid w:val="008A5E81"/>
    <w:rsid w:val="008A6467"/>
    <w:rsid w:val="008A650D"/>
    <w:rsid w:val="008A66E0"/>
    <w:rsid w:val="008A6BCB"/>
    <w:rsid w:val="008A6EE0"/>
    <w:rsid w:val="008B0379"/>
    <w:rsid w:val="008B14F3"/>
    <w:rsid w:val="008B1DED"/>
    <w:rsid w:val="008B2E58"/>
    <w:rsid w:val="008B2F36"/>
    <w:rsid w:val="008B438E"/>
    <w:rsid w:val="008B51B7"/>
    <w:rsid w:val="008B5BC3"/>
    <w:rsid w:val="008B62A7"/>
    <w:rsid w:val="008B68FC"/>
    <w:rsid w:val="008B6FBB"/>
    <w:rsid w:val="008C048A"/>
    <w:rsid w:val="008C065F"/>
    <w:rsid w:val="008C3436"/>
    <w:rsid w:val="008C64CD"/>
    <w:rsid w:val="008C6D5C"/>
    <w:rsid w:val="008C6F35"/>
    <w:rsid w:val="008C7511"/>
    <w:rsid w:val="008C794B"/>
    <w:rsid w:val="008C7ACC"/>
    <w:rsid w:val="008D01DD"/>
    <w:rsid w:val="008D0DA0"/>
    <w:rsid w:val="008D1324"/>
    <w:rsid w:val="008D2E6A"/>
    <w:rsid w:val="008D3724"/>
    <w:rsid w:val="008D377B"/>
    <w:rsid w:val="008D6839"/>
    <w:rsid w:val="008D7064"/>
    <w:rsid w:val="008D706D"/>
    <w:rsid w:val="008D7180"/>
    <w:rsid w:val="008E3C09"/>
    <w:rsid w:val="008E4685"/>
    <w:rsid w:val="008E4A51"/>
    <w:rsid w:val="008E5175"/>
    <w:rsid w:val="008E51DF"/>
    <w:rsid w:val="008E7D6C"/>
    <w:rsid w:val="008E7F49"/>
    <w:rsid w:val="008F00CF"/>
    <w:rsid w:val="008F0365"/>
    <w:rsid w:val="008F06EC"/>
    <w:rsid w:val="008F1732"/>
    <w:rsid w:val="008F20E3"/>
    <w:rsid w:val="008F2532"/>
    <w:rsid w:val="008F2608"/>
    <w:rsid w:val="008F2DB5"/>
    <w:rsid w:val="008F2E2D"/>
    <w:rsid w:val="008F4792"/>
    <w:rsid w:val="008F5CCD"/>
    <w:rsid w:val="008F7E7B"/>
    <w:rsid w:val="009018C7"/>
    <w:rsid w:val="00901E4E"/>
    <w:rsid w:val="00902125"/>
    <w:rsid w:val="00904910"/>
    <w:rsid w:val="00904931"/>
    <w:rsid w:val="009063B4"/>
    <w:rsid w:val="009067E3"/>
    <w:rsid w:val="009070D1"/>
    <w:rsid w:val="0090745C"/>
    <w:rsid w:val="00907C98"/>
    <w:rsid w:val="009101B2"/>
    <w:rsid w:val="00911385"/>
    <w:rsid w:val="00911DC2"/>
    <w:rsid w:val="0091205B"/>
    <w:rsid w:val="00912FC8"/>
    <w:rsid w:val="009139D8"/>
    <w:rsid w:val="00914C0F"/>
    <w:rsid w:val="00914E3E"/>
    <w:rsid w:val="00915579"/>
    <w:rsid w:val="0091762A"/>
    <w:rsid w:val="009201C1"/>
    <w:rsid w:val="00920ACA"/>
    <w:rsid w:val="009219DF"/>
    <w:rsid w:val="00921FB0"/>
    <w:rsid w:val="009220E7"/>
    <w:rsid w:val="00922A1A"/>
    <w:rsid w:val="009232D7"/>
    <w:rsid w:val="009232DF"/>
    <w:rsid w:val="00923A3E"/>
    <w:rsid w:val="00924B52"/>
    <w:rsid w:val="00924D6E"/>
    <w:rsid w:val="00925BE8"/>
    <w:rsid w:val="00926227"/>
    <w:rsid w:val="009303AC"/>
    <w:rsid w:val="00930AE8"/>
    <w:rsid w:val="009323C7"/>
    <w:rsid w:val="00932488"/>
    <w:rsid w:val="009324FA"/>
    <w:rsid w:val="0093275A"/>
    <w:rsid w:val="009332B4"/>
    <w:rsid w:val="00933770"/>
    <w:rsid w:val="0093419F"/>
    <w:rsid w:val="00936414"/>
    <w:rsid w:val="00937160"/>
    <w:rsid w:val="00943022"/>
    <w:rsid w:val="009430FA"/>
    <w:rsid w:val="00943681"/>
    <w:rsid w:val="0094388B"/>
    <w:rsid w:val="0094490C"/>
    <w:rsid w:val="009464A1"/>
    <w:rsid w:val="00946558"/>
    <w:rsid w:val="00946BFC"/>
    <w:rsid w:val="00946CE9"/>
    <w:rsid w:val="0094793F"/>
    <w:rsid w:val="0094799C"/>
    <w:rsid w:val="00947C8B"/>
    <w:rsid w:val="00950272"/>
    <w:rsid w:val="009504F3"/>
    <w:rsid w:val="00950F2F"/>
    <w:rsid w:val="0095156A"/>
    <w:rsid w:val="00951BB4"/>
    <w:rsid w:val="00951D12"/>
    <w:rsid w:val="009534EF"/>
    <w:rsid w:val="00953690"/>
    <w:rsid w:val="00953A43"/>
    <w:rsid w:val="00953A44"/>
    <w:rsid w:val="00953D06"/>
    <w:rsid w:val="00954FB5"/>
    <w:rsid w:val="00955765"/>
    <w:rsid w:val="0095665D"/>
    <w:rsid w:val="009567A6"/>
    <w:rsid w:val="00956854"/>
    <w:rsid w:val="00957A1A"/>
    <w:rsid w:val="00957C2D"/>
    <w:rsid w:val="00960752"/>
    <w:rsid w:val="009612FB"/>
    <w:rsid w:val="00961805"/>
    <w:rsid w:val="00961DC4"/>
    <w:rsid w:val="00964817"/>
    <w:rsid w:val="009703E4"/>
    <w:rsid w:val="00971EC7"/>
    <w:rsid w:val="009721CA"/>
    <w:rsid w:val="009731EE"/>
    <w:rsid w:val="00974D65"/>
    <w:rsid w:val="00976A05"/>
    <w:rsid w:val="00976F28"/>
    <w:rsid w:val="00977C77"/>
    <w:rsid w:val="00980B6A"/>
    <w:rsid w:val="009812A4"/>
    <w:rsid w:val="009814E7"/>
    <w:rsid w:val="00981C1C"/>
    <w:rsid w:val="009830DE"/>
    <w:rsid w:val="00983835"/>
    <w:rsid w:val="009838DB"/>
    <w:rsid w:val="00983EB4"/>
    <w:rsid w:val="0098491B"/>
    <w:rsid w:val="0098497E"/>
    <w:rsid w:val="00984CFB"/>
    <w:rsid w:val="00985766"/>
    <w:rsid w:val="00985B56"/>
    <w:rsid w:val="00986060"/>
    <w:rsid w:val="009874AC"/>
    <w:rsid w:val="00987DD5"/>
    <w:rsid w:val="00991ADC"/>
    <w:rsid w:val="00991E91"/>
    <w:rsid w:val="00992554"/>
    <w:rsid w:val="00994710"/>
    <w:rsid w:val="00996033"/>
    <w:rsid w:val="0099727D"/>
    <w:rsid w:val="009974B3"/>
    <w:rsid w:val="0099790D"/>
    <w:rsid w:val="00997BF2"/>
    <w:rsid w:val="00997F21"/>
    <w:rsid w:val="009A1D7D"/>
    <w:rsid w:val="009A2500"/>
    <w:rsid w:val="009A275E"/>
    <w:rsid w:val="009A4026"/>
    <w:rsid w:val="009A48FC"/>
    <w:rsid w:val="009A6072"/>
    <w:rsid w:val="009A799D"/>
    <w:rsid w:val="009B0132"/>
    <w:rsid w:val="009B08D4"/>
    <w:rsid w:val="009B1A31"/>
    <w:rsid w:val="009B2A77"/>
    <w:rsid w:val="009B2E63"/>
    <w:rsid w:val="009B6856"/>
    <w:rsid w:val="009B7978"/>
    <w:rsid w:val="009B7D9B"/>
    <w:rsid w:val="009C03F0"/>
    <w:rsid w:val="009C0CE8"/>
    <w:rsid w:val="009C16BF"/>
    <w:rsid w:val="009C261B"/>
    <w:rsid w:val="009C310B"/>
    <w:rsid w:val="009C681E"/>
    <w:rsid w:val="009C72AF"/>
    <w:rsid w:val="009C7DC4"/>
    <w:rsid w:val="009C7F5C"/>
    <w:rsid w:val="009D185A"/>
    <w:rsid w:val="009D1FC9"/>
    <w:rsid w:val="009D204C"/>
    <w:rsid w:val="009D2EBB"/>
    <w:rsid w:val="009D347E"/>
    <w:rsid w:val="009D3E6E"/>
    <w:rsid w:val="009D4C7A"/>
    <w:rsid w:val="009D5F1B"/>
    <w:rsid w:val="009D6388"/>
    <w:rsid w:val="009D670E"/>
    <w:rsid w:val="009D7C69"/>
    <w:rsid w:val="009D7DD1"/>
    <w:rsid w:val="009E0FBB"/>
    <w:rsid w:val="009E176A"/>
    <w:rsid w:val="009E1FF4"/>
    <w:rsid w:val="009E2227"/>
    <w:rsid w:val="009E3540"/>
    <w:rsid w:val="009E3BD1"/>
    <w:rsid w:val="009E4DB2"/>
    <w:rsid w:val="009E5405"/>
    <w:rsid w:val="009E5B83"/>
    <w:rsid w:val="009E6AAD"/>
    <w:rsid w:val="009E6CAB"/>
    <w:rsid w:val="009E6CFF"/>
    <w:rsid w:val="009F0182"/>
    <w:rsid w:val="009F01FE"/>
    <w:rsid w:val="009F0777"/>
    <w:rsid w:val="009F18BA"/>
    <w:rsid w:val="009F2041"/>
    <w:rsid w:val="009F28CA"/>
    <w:rsid w:val="009F2CA1"/>
    <w:rsid w:val="009F3BAC"/>
    <w:rsid w:val="009F5E31"/>
    <w:rsid w:val="009F6310"/>
    <w:rsid w:val="009F63E1"/>
    <w:rsid w:val="009F6BBF"/>
    <w:rsid w:val="009F7037"/>
    <w:rsid w:val="009F7624"/>
    <w:rsid w:val="00A006B0"/>
    <w:rsid w:val="00A00C87"/>
    <w:rsid w:val="00A00DC5"/>
    <w:rsid w:val="00A01AFF"/>
    <w:rsid w:val="00A01C4A"/>
    <w:rsid w:val="00A01E26"/>
    <w:rsid w:val="00A02944"/>
    <w:rsid w:val="00A029EA"/>
    <w:rsid w:val="00A04475"/>
    <w:rsid w:val="00A04B87"/>
    <w:rsid w:val="00A05A71"/>
    <w:rsid w:val="00A05FED"/>
    <w:rsid w:val="00A06250"/>
    <w:rsid w:val="00A062E3"/>
    <w:rsid w:val="00A06996"/>
    <w:rsid w:val="00A10C00"/>
    <w:rsid w:val="00A12891"/>
    <w:rsid w:val="00A129BB"/>
    <w:rsid w:val="00A12D19"/>
    <w:rsid w:val="00A12D6E"/>
    <w:rsid w:val="00A13008"/>
    <w:rsid w:val="00A1398F"/>
    <w:rsid w:val="00A14BF1"/>
    <w:rsid w:val="00A155CB"/>
    <w:rsid w:val="00A15E5C"/>
    <w:rsid w:val="00A16986"/>
    <w:rsid w:val="00A20081"/>
    <w:rsid w:val="00A20B92"/>
    <w:rsid w:val="00A212F1"/>
    <w:rsid w:val="00A21F24"/>
    <w:rsid w:val="00A22CEA"/>
    <w:rsid w:val="00A241E4"/>
    <w:rsid w:val="00A24E9E"/>
    <w:rsid w:val="00A26673"/>
    <w:rsid w:val="00A27955"/>
    <w:rsid w:val="00A30AD5"/>
    <w:rsid w:val="00A3123C"/>
    <w:rsid w:val="00A3186B"/>
    <w:rsid w:val="00A321EC"/>
    <w:rsid w:val="00A32431"/>
    <w:rsid w:val="00A33230"/>
    <w:rsid w:val="00A33DF0"/>
    <w:rsid w:val="00A3421C"/>
    <w:rsid w:val="00A34656"/>
    <w:rsid w:val="00A3604F"/>
    <w:rsid w:val="00A36DCE"/>
    <w:rsid w:val="00A36F85"/>
    <w:rsid w:val="00A40BAB"/>
    <w:rsid w:val="00A410BA"/>
    <w:rsid w:val="00A41460"/>
    <w:rsid w:val="00A4172B"/>
    <w:rsid w:val="00A41C8C"/>
    <w:rsid w:val="00A4330D"/>
    <w:rsid w:val="00A43D6F"/>
    <w:rsid w:val="00A468E8"/>
    <w:rsid w:val="00A47B92"/>
    <w:rsid w:val="00A51122"/>
    <w:rsid w:val="00A51515"/>
    <w:rsid w:val="00A51CD7"/>
    <w:rsid w:val="00A520C1"/>
    <w:rsid w:val="00A52595"/>
    <w:rsid w:val="00A53922"/>
    <w:rsid w:val="00A54E1A"/>
    <w:rsid w:val="00A555E5"/>
    <w:rsid w:val="00A55766"/>
    <w:rsid w:val="00A55D74"/>
    <w:rsid w:val="00A572DB"/>
    <w:rsid w:val="00A62061"/>
    <w:rsid w:val="00A6208D"/>
    <w:rsid w:val="00A62D7F"/>
    <w:rsid w:val="00A641E4"/>
    <w:rsid w:val="00A64598"/>
    <w:rsid w:val="00A6474E"/>
    <w:rsid w:val="00A64BE3"/>
    <w:rsid w:val="00A6553C"/>
    <w:rsid w:val="00A669B3"/>
    <w:rsid w:val="00A6713E"/>
    <w:rsid w:val="00A6786C"/>
    <w:rsid w:val="00A70663"/>
    <w:rsid w:val="00A72279"/>
    <w:rsid w:val="00A741E0"/>
    <w:rsid w:val="00A74606"/>
    <w:rsid w:val="00A77C1D"/>
    <w:rsid w:val="00A80C19"/>
    <w:rsid w:val="00A80D59"/>
    <w:rsid w:val="00A80FB0"/>
    <w:rsid w:val="00A84420"/>
    <w:rsid w:val="00A875D2"/>
    <w:rsid w:val="00A92020"/>
    <w:rsid w:val="00A9247D"/>
    <w:rsid w:val="00A9302D"/>
    <w:rsid w:val="00A93EA0"/>
    <w:rsid w:val="00A9431B"/>
    <w:rsid w:val="00A94D2B"/>
    <w:rsid w:val="00A9557D"/>
    <w:rsid w:val="00A95AFB"/>
    <w:rsid w:val="00A96449"/>
    <w:rsid w:val="00A96454"/>
    <w:rsid w:val="00A972F8"/>
    <w:rsid w:val="00AA0922"/>
    <w:rsid w:val="00AA13D0"/>
    <w:rsid w:val="00AA2F6B"/>
    <w:rsid w:val="00AA3D38"/>
    <w:rsid w:val="00AA40C2"/>
    <w:rsid w:val="00AA46D3"/>
    <w:rsid w:val="00AA4C90"/>
    <w:rsid w:val="00AB208B"/>
    <w:rsid w:val="00AB286E"/>
    <w:rsid w:val="00AB2AB1"/>
    <w:rsid w:val="00AB3476"/>
    <w:rsid w:val="00AB3B4A"/>
    <w:rsid w:val="00AB4962"/>
    <w:rsid w:val="00AB4C24"/>
    <w:rsid w:val="00AB6523"/>
    <w:rsid w:val="00AB6D0B"/>
    <w:rsid w:val="00AC00ED"/>
    <w:rsid w:val="00AC0AF4"/>
    <w:rsid w:val="00AC0F5D"/>
    <w:rsid w:val="00AC2656"/>
    <w:rsid w:val="00AC4693"/>
    <w:rsid w:val="00AC4921"/>
    <w:rsid w:val="00AC6DEB"/>
    <w:rsid w:val="00AC6E1B"/>
    <w:rsid w:val="00AC7C5F"/>
    <w:rsid w:val="00AD0DE6"/>
    <w:rsid w:val="00AD0F72"/>
    <w:rsid w:val="00AD1E46"/>
    <w:rsid w:val="00AD248A"/>
    <w:rsid w:val="00AD2F98"/>
    <w:rsid w:val="00AD3B83"/>
    <w:rsid w:val="00AD3DB2"/>
    <w:rsid w:val="00AD4224"/>
    <w:rsid w:val="00AD4683"/>
    <w:rsid w:val="00AD54C2"/>
    <w:rsid w:val="00AD6874"/>
    <w:rsid w:val="00AD711D"/>
    <w:rsid w:val="00AE0F58"/>
    <w:rsid w:val="00AE11C2"/>
    <w:rsid w:val="00AE20BE"/>
    <w:rsid w:val="00AE224D"/>
    <w:rsid w:val="00AE242F"/>
    <w:rsid w:val="00AE3076"/>
    <w:rsid w:val="00AE3738"/>
    <w:rsid w:val="00AE3AF1"/>
    <w:rsid w:val="00AE4382"/>
    <w:rsid w:val="00AE4405"/>
    <w:rsid w:val="00AE52E0"/>
    <w:rsid w:val="00AE64BF"/>
    <w:rsid w:val="00AE6682"/>
    <w:rsid w:val="00AF0E70"/>
    <w:rsid w:val="00AF23D1"/>
    <w:rsid w:val="00AF28F9"/>
    <w:rsid w:val="00AF2DD0"/>
    <w:rsid w:val="00AF33B8"/>
    <w:rsid w:val="00AF4A55"/>
    <w:rsid w:val="00AF4C45"/>
    <w:rsid w:val="00AF5958"/>
    <w:rsid w:val="00AF6778"/>
    <w:rsid w:val="00AF724A"/>
    <w:rsid w:val="00AF7C0A"/>
    <w:rsid w:val="00AF7CE0"/>
    <w:rsid w:val="00B01F88"/>
    <w:rsid w:val="00B01FC8"/>
    <w:rsid w:val="00B035CC"/>
    <w:rsid w:val="00B104B2"/>
    <w:rsid w:val="00B10DF2"/>
    <w:rsid w:val="00B111AE"/>
    <w:rsid w:val="00B11642"/>
    <w:rsid w:val="00B11CC5"/>
    <w:rsid w:val="00B11EF0"/>
    <w:rsid w:val="00B12842"/>
    <w:rsid w:val="00B13115"/>
    <w:rsid w:val="00B13B32"/>
    <w:rsid w:val="00B1467B"/>
    <w:rsid w:val="00B15795"/>
    <w:rsid w:val="00B16D9A"/>
    <w:rsid w:val="00B1744D"/>
    <w:rsid w:val="00B21327"/>
    <w:rsid w:val="00B21C62"/>
    <w:rsid w:val="00B23475"/>
    <w:rsid w:val="00B23885"/>
    <w:rsid w:val="00B23DEB"/>
    <w:rsid w:val="00B253CF"/>
    <w:rsid w:val="00B25C8F"/>
    <w:rsid w:val="00B25F15"/>
    <w:rsid w:val="00B26B8D"/>
    <w:rsid w:val="00B2702F"/>
    <w:rsid w:val="00B30EA0"/>
    <w:rsid w:val="00B31293"/>
    <w:rsid w:val="00B327A4"/>
    <w:rsid w:val="00B32AD4"/>
    <w:rsid w:val="00B33EE9"/>
    <w:rsid w:val="00B350A6"/>
    <w:rsid w:val="00B3553F"/>
    <w:rsid w:val="00B37CCA"/>
    <w:rsid w:val="00B37E05"/>
    <w:rsid w:val="00B415AC"/>
    <w:rsid w:val="00B4244F"/>
    <w:rsid w:val="00B42C6A"/>
    <w:rsid w:val="00B43768"/>
    <w:rsid w:val="00B44803"/>
    <w:rsid w:val="00B46B15"/>
    <w:rsid w:val="00B47F41"/>
    <w:rsid w:val="00B50026"/>
    <w:rsid w:val="00B506C9"/>
    <w:rsid w:val="00B51721"/>
    <w:rsid w:val="00B5182D"/>
    <w:rsid w:val="00B518DC"/>
    <w:rsid w:val="00B51D16"/>
    <w:rsid w:val="00B522CF"/>
    <w:rsid w:val="00B5304F"/>
    <w:rsid w:val="00B55D23"/>
    <w:rsid w:val="00B5607E"/>
    <w:rsid w:val="00B60250"/>
    <w:rsid w:val="00B62B26"/>
    <w:rsid w:val="00B62D8F"/>
    <w:rsid w:val="00B6415B"/>
    <w:rsid w:val="00B64A24"/>
    <w:rsid w:val="00B6542B"/>
    <w:rsid w:val="00B658A1"/>
    <w:rsid w:val="00B66C44"/>
    <w:rsid w:val="00B7059C"/>
    <w:rsid w:val="00B70D43"/>
    <w:rsid w:val="00B70D49"/>
    <w:rsid w:val="00B717D9"/>
    <w:rsid w:val="00B719D0"/>
    <w:rsid w:val="00B71FC3"/>
    <w:rsid w:val="00B72224"/>
    <w:rsid w:val="00B73DA6"/>
    <w:rsid w:val="00B765BE"/>
    <w:rsid w:val="00B76AEA"/>
    <w:rsid w:val="00B77CBD"/>
    <w:rsid w:val="00B803E6"/>
    <w:rsid w:val="00B81BB9"/>
    <w:rsid w:val="00B82DB6"/>
    <w:rsid w:val="00B83BC0"/>
    <w:rsid w:val="00B84152"/>
    <w:rsid w:val="00B84804"/>
    <w:rsid w:val="00B84D38"/>
    <w:rsid w:val="00B852A6"/>
    <w:rsid w:val="00B853E8"/>
    <w:rsid w:val="00B860F3"/>
    <w:rsid w:val="00B86542"/>
    <w:rsid w:val="00B86834"/>
    <w:rsid w:val="00B86C2F"/>
    <w:rsid w:val="00B90575"/>
    <w:rsid w:val="00B91044"/>
    <w:rsid w:val="00B917C0"/>
    <w:rsid w:val="00B91CAE"/>
    <w:rsid w:val="00B92C7F"/>
    <w:rsid w:val="00B9374D"/>
    <w:rsid w:val="00B94C0A"/>
    <w:rsid w:val="00B94C76"/>
    <w:rsid w:val="00B95069"/>
    <w:rsid w:val="00B955E5"/>
    <w:rsid w:val="00B9581A"/>
    <w:rsid w:val="00B959B0"/>
    <w:rsid w:val="00B96070"/>
    <w:rsid w:val="00B96606"/>
    <w:rsid w:val="00B96C96"/>
    <w:rsid w:val="00B97265"/>
    <w:rsid w:val="00B97776"/>
    <w:rsid w:val="00BA0123"/>
    <w:rsid w:val="00BA1A8C"/>
    <w:rsid w:val="00BA4A12"/>
    <w:rsid w:val="00BA4CB3"/>
    <w:rsid w:val="00BA4DF4"/>
    <w:rsid w:val="00BA51C4"/>
    <w:rsid w:val="00BA6634"/>
    <w:rsid w:val="00BA6824"/>
    <w:rsid w:val="00BA6B62"/>
    <w:rsid w:val="00BA6E38"/>
    <w:rsid w:val="00BA737F"/>
    <w:rsid w:val="00BA7AD9"/>
    <w:rsid w:val="00BB0A0A"/>
    <w:rsid w:val="00BB0E22"/>
    <w:rsid w:val="00BB15B7"/>
    <w:rsid w:val="00BB1AB3"/>
    <w:rsid w:val="00BB3392"/>
    <w:rsid w:val="00BB553D"/>
    <w:rsid w:val="00BB5CD6"/>
    <w:rsid w:val="00BB7319"/>
    <w:rsid w:val="00BB76CF"/>
    <w:rsid w:val="00BC0641"/>
    <w:rsid w:val="00BC294B"/>
    <w:rsid w:val="00BC39FE"/>
    <w:rsid w:val="00BC4134"/>
    <w:rsid w:val="00BC4498"/>
    <w:rsid w:val="00BC44F2"/>
    <w:rsid w:val="00BC451E"/>
    <w:rsid w:val="00BC4A78"/>
    <w:rsid w:val="00BC59B3"/>
    <w:rsid w:val="00BC6653"/>
    <w:rsid w:val="00BC68E2"/>
    <w:rsid w:val="00BC6BB6"/>
    <w:rsid w:val="00BC70FF"/>
    <w:rsid w:val="00BC7E10"/>
    <w:rsid w:val="00BD0586"/>
    <w:rsid w:val="00BD0761"/>
    <w:rsid w:val="00BD2F74"/>
    <w:rsid w:val="00BD309C"/>
    <w:rsid w:val="00BD3928"/>
    <w:rsid w:val="00BD40C9"/>
    <w:rsid w:val="00BD42B6"/>
    <w:rsid w:val="00BD4A77"/>
    <w:rsid w:val="00BD679D"/>
    <w:rsid w:val="00BD6B39"/>
    <w:rsid w:val="00BD73B5"/>
    <w:rsid w:val="00BD77A5"/>
    <w:rsid w:val="00BD77EF"/>
    <w:rsid w:val="00BE0A7D"/>
    <w:rsid w:val="00BE14BC"/>
    <w:rsid w:val="00BE1EF7"/>
    <w:rsid w:val="00BE305D"/>
    <w:rsid w:val="00BE47A6"/>
    <w:rsid w:val="00BE6280"/>
    <w:rsid w:val="00BE64CE"/>
    <w:rsid w:val="00BE682D"/>
    <w:rsid w:val="00BE6862"/>
    <w:rsid w:val="00BE7116"/>
    <w:rsid w:val="00BE72C6"/>
    <w:rsid w:val="00BE789C"/>
    <w:rsid w:val="00BF1B66"/>
    <w:rsid w:val="00BF1D77"/>
    <w:rsid w:val="00BF253F"/>
    <w:rsid w:val="00BF259A"/>
    <w:rsid w:val="00BF2D4E"/>
    <w:rsid w:val="00BF6953"/>
    <w:rsid w:val="00BF6E5B"/>
    <w:rsid w:val="00BF7F82"/>
    <w:rsid w:val="00C01AB2"/>
    <w:rsid w:val="00C0328E"/>
    <w:rsid w:val="00C032E2"/>
    <w:rsid w:val="00C03441"/>
    <w:rsid w:val="00C04A87"/>
    <w:rsid w:val="00C0529C"/>
    <w:rsid w:val="00C053D7"/>
    <w:rsid w:val="00C055A6"/>
    <w:rsid w:val="00C068A3"/>
    <w:rsid w:val="00C06D5E"/>
    <w:rsid w:val="00C10522"/>
    <w:rsid w:val="00C1081D"/>
    <w:rsid w:val="00C10EAE"/>
    <w:rsid w:val="00C12400"/>
    <w:rsid w:val="00C1266E"/>
    <w:rsid w:val="00C1274D"/>
    <w:rsid w:val="00C12C29"/>
    <w:rsid w:val="00C13914"/>
    <w:rsid w:val="00C1441E"/>
    <w:rsid w:val="00C16D7B"/>
    <w:rsid w:val="00C202C8"/>
    <w:rsid w:val="00C20E1D"/>
    <w:rsid w:val="00C2192C"/>
    <w:rsid w:val="00C21C7A"/>
    <w:rsid w:val="00C238B0"/>
    <w:rsid w:val="00C23C6A"/>
    <w:rsid w:val="00C23D2C"/>
    <w:rsid w:val="00C23F81"/>
    <w:rsid w:val="00C24403"/>
    <w:rsid w:val="00C24999"/>
    <w:rsid w:val="00C24DFC"/>
    <w:rsid w:val="00C2654F"/>
    <w:rsid w:val="00C26893"/>
    <w:rsid w:val="00C26DC3"/>
    <w:rsid w:val="00C27252"/>
    <w:rsid w:val="00C27400"/>
    <w:rsid w:val="00C319C8"/>
    <w:rsid w:val="00C320E6"/>
    <w:rsid w:val="00C323EF"/>
    <w:rsid w:val="00C338B8"/>
    <w:rsid w:val="00C37E41"/>
    <w:rsid w:val="00C40CEE"/>
    <w:rsid w:val="00C42060"/>
    <w:rsid w:val="00C42094"/>
    <w:rsid w:val="00C4211D"/>
    <w:rsid w:val="00C426E0"/>
    <w:rsid w:val="00C4278D"/>
    <w:rsid w:val="00C4283F"/>
    <w:rsid w:val="00C43821"/>
    <w:rsid w:val="00C464E9"/>
    <w:rsid w:val="00C466C8"/>
    <w:rsid w:val="00C46E0C"/>
    <w:rsid w:val="00C4799D"/>
    <w:rsid w:val="00C47D5A"/>
    <w:rsid w:val="00C5041D"/>
    <w:rsid w:val="00C52B61"/>
    <w:rsid w:val="00C52FA0"/>
    <w:rsid w:val="00C53D59"/>
    <w:rsid w:val="00C53DE3"/>
    <w:rsid w:val="00C5584F"/>
    <w:rsid w:val="00C56044"/>
    <w:rsid w:val="00C56C8F"/>
    <w:rsid w:val="00C56F88"/>
    <w:rsid w:val="00C5706E"/>
    <w:rsid w:val="00C573A0"/>
    <w:rsid w:val="00C57BF7"/>
    <w:rsid w:val="00C57C96"/>
    <w:rsid w:val="00C601CA"/>
    <w:rsid w:val="00C60DC1"/>
    <w:rsid w:val="00C613B1"/>
    <w:rsid w:val="00C61686"/>
    <w:rsid w:val="00C61F50"/>
    <w:rsid w:val="00C621F6"/>
    <w:rsid w:val="00C6225B"/>
    <w:rsid w:val="00C62455"/>
    <w:rsid w:val="00C62B3A"/>
    <w:rsid w:val="00C62C0A"/>
    <w:rsid w:val="00C63674"/>
    <w:rsid w:val="00C63FEE"/>
    <w:rsid w:val="00C64060"/>
    <w:rsid w:val="00C64BD3"/>
    <w:rsid w:val="00C6640C"/>
    <w:rsid w:val="00C6665E"/>
    <w:rsid w:val="00C678A6"/>
    <w:rsid w:val="00C700D9"/>
    <w:rsid w:val="00C73D57"/>
    <w:rsid w:val="00C73FA5"/>
    <w:rsid w:val="00C746D2"/>
    <w:rsid w:val="00C74B30"/>
    <w:rsid w:val="00C7519B"/>
    <w:rsid w:val="00C75CBD"/>
    <w:rsid w:val="00C7672B"/>
    <w:rsid w:val="00C76A37"/>
    <w:rsid w:val="00C76CDA"/>
    <w:rsid w:val="00C80809"/>
    <w:rsid w:val="00C81927"/>
    <w:rsid w:val="00C826AD"/>
    <w:rsid w:val="00C840DC"/>
    <w:rsid w:val="00C8467E"/>
    <w:rsid w:val="00C84AAC"/>
    <w:rsid w:val="00C85892"/>
    <w:rsid w:val="00C859ED"/>
    <w:rsid w:val="00C86077"/>
    <w:rsid w:val="00C861C4"/>
    <w:rsid w:val="00C8640A"/>
    <w:rsid w:val="00C867ED"/>
    <w:rsid w:val="00C873F6"/>
    <w:rsid w:val="00C87A77"/>
    <w:rsid w:val="00C87FEB"/>
    <w:rsid w:val="00C9172B"/>
    <w:rsid w:val="00C92D95"/>
    <w:rsid w:val="00C92E5C"/>
    <w:rsid w:val="00C92E8F"/>
    <w:rsid w:val="00C93D3F"/>
    <w:rsid w:val="00C9417B"/>
    <w:rsid w:val="00C97232"/>
    <w:rsid w:val="00CA1D88"/>
    <w:rsid w:val="00CA1EE0"/>
    <w:rsid w:val="00CA2933"/>
    <w:rsid w:val="00CA2C21"/>
    <w:rsid w:val="00CA3381"/>
    <w:rsid w:val="00CA3B95"/>
    <w:rsid w:val="00CA5043"/>
    <w:rsid w:val="00CA6793"/>
    <w:rsid w:val="00CA7012"/>
    <w:rsid w:val="00CA7ACF"/>
    <w:rsid w:val="00CB0664"/>
    <w:rsid w:val="00CB0EAA"/>
    <w:rsid w:val="00CB0FD5"/>
    <w:rsid w:val="00CB1904"/>
    <w:rsid w:val="00CB267B"/>
    <w:rsid w:val="00CB3B71"/>
    <w:rsid w:val="00CB40EC"/>
    <w:rsid w:val="00CB441F"/>
    <w:rsid w:val="00CB4E27"/>
    <w:rsid w:val="00CB59D3"/>
    <w:rsid w:val="00CB69C3"/>
    <w:rsid w:val="00CB7353"/>
    <w:rsid w:val="00CB7791"/>
    <w:rsid w:val="00CB7C4E"/>
    <w:rsid w:val="00CC183D"/>
    <w:rsid w:val="00CC2EB8"/>
    <w:rsid w:val="00CC56CE"/>
    <w:rsid w:val="00CC5A9A"/>
    <w:rsid w:val="00CC6126"/>
    <w:rsid w:val="00CC7A3E"/>
    <w:rsid w:val="00CD01E2"/>
    <w:rsid w:val="00CD031F"/>
    <w:rsid w:val="00CD0A85"/>
    <w:rsid w:val="00CD27D7"/>
    <w:rsid w:val="00CD2ADF"/>
    <w:rsid w:val="00CD36E8"/>
    <w:rsid w:val="00CD40C4"/>
    <w:rsid w:val="00CD5149"/>
    <w:rsid w:val="00CD515F"/>
    <w:rsid w:val="00CD621E"/>
    <w:rsid w:val="00CD67CA"/>
    <w:rsid w:val="00CD7609"/>
    <w:rsid w:val="00CE1751"/>
    <w:rsid w:val="00CE2796"/>
    <w:rsid w:val="00CE334E"/>
    <w:rsid w:val="00CE3AC5"/>
    <w:rsid w:val="00CE5E85"/>
    <w:rsid w:val="00CE61F6"/>
    <w:rsid w:val="00CE64EE"/>
    <w:rsid w:val="00CE7A94"/>
    <w:rsid w:val="00CF1628"/>
    <w:rsid w:val="00CF2C91"/>
    <w:rsid w:val="00CF2ED0"/>
    <w:rsid w:val="00CF37BB"/>
    <w:rsid w:val="00CF62DA"/>
    <w:rsid w:val="00CF6BB2"/>
    <w:rsid w:val="00CF7118"/>
    <w:rsid w:val="00D012E2"/>
    <w:rsid w:val="00D01A18"/>
    <w:rsid w:val="00D02414"/>
    <w:rsid w:val="00D0277E"/>
    <w:rsid w:val="00D02D0B"/>
    <w:rsid w:val="00D036E5"/>
    <w:rsid w:val="00D038B8"/>
    <w:rsid w:val="00D03B56"/>
    <w:rsid w:val="00D04BD6"/>
    <w:rsid w:val="00D063E3"/>
    <w:rsid w:val="00D06CAE"/>
    <w:rsid w:val="00D10303"/>
    <w:rsid w:val="00D11081"/>
    <w:rsid w:val="00D1135A"/>
    <w:rsid w:val="00D11F3A"/>
    <w:rsid w:val="00D13507"/>
    <w:rsid w:val="00D14E30"/>
    <w:rsid w:val="00D1522D"/>
    <w:rsid w:val="00D1559C"/>
    <w:rsid w:val="00D163BA"/>
    <w:rsid w:val="00D16F90"/>
    <w:rsid w:val="00D17649"/>
    <w:rsid w:val="00D177C4"/>
    <w:rsid w:val="00D20375"/>
    <w:rsid w:val="00D20DFD"/>
    <w:rsid w:val="00D21064"/>
    <w:rsid w:val="00D22403"/>
    <w:rsid w:val="00D2299C"/>
    <w:rsid w:val="00D24AAC"/>
    <w:rsid w:val="00D25E83"/>
    <w:rsid w:val="00D25FB5"/>
    <w:rsid w:val="00D26622"/>
    <w:rsid w:val="00D27CCA"/>
    <w:rsid w:val="00D30EBF"/>
    <w:rsid w:val="00D31E9A"/>
    <w:rsid w:val="00D3213A"/>
    <w:rsid w:val="00D32F39"/>
    <w:rsid w:val="00D3391F"/>
    <w:rsid w:val="00D33955"/>
    <w:rsid w:val="00D35DD1"/>
    <w:rsid w:val="00D35EBE"/>
    <w:rsid w:val="00D36786"/>
    <w:rsid w:val="00D378EC"/>
    <w:rsid w:val="00D37981"/>
    <w:rsid w:val="00D37C27"/>
    <w:rsid w:val="00D40142"/>
    <w:rsid w:val="00D40335"/>
    <w:rsid w:val="00D413D7"/>
    <w:rsid w:val="00D415E4"/>
    <w:rsid w:val="00D41B30"/>
    <w:rsid w:val="00D42C2F"/>
    <w:rsid w:val="00D434D2"/>
    <w:rsid w:val="00D436C4"/>
    <w:rsid w:val="00D43E74"/>
    <w:rsid w:val="00D449E8"/>
    <w:rsid w:val="00D45C53"/>
    <w:rsid w:val="00D462FE"/>
    <w:rsid w:val="00D50CE9"/>
    <w:rsid w:val="00D54227"/>
    <w:rsid w:val="00D54E87"/>
    <w:rsid w:val="00D55D0F"/>
    <w:rsid w:val="00D57EE8"/>
    <w:rsid w:val="00D623D2"/>
    <w:rsid w:val="00D62809"/>
    <w:rsid w:val="00D63153"/>
    <w:rsid w:val="00D64D95"/>
    <w:rsid w:val="00D65B07"/>
    <w:rsid w:val="00D65BF3"/>
    <w:rsid w:val="00D66CFA"/>
    <w:rsid w:val="00D66D6F"/>
    <w:rsid w:val="00D66EF4"/>
    <w:rsid w:val="00D67D9B"/>
    <w:rsid w:val="00D70383"/>
    <w:rsid w:val="00D70459"/>
    <w:rsid w:val="00D70470"/>
    <w:rsid w:val="00D704C0"/>
    <w:rsid w:val="00D71807"/>
    <w:rsid w:val="00D72D56"/>
    <w:rsid w:val="00D730CA"/>
    <w:rsid w:val="00D7390E"/>
    <w:rsid w:val="00D73B93"/>
    <w:rsid w:val="00D744C7"/>
    <w:rsid w:val="00D74BCA"/>
    <w:rsid w:val="00D75323"/>
    <w:rsid w:val="00D756C2"/>
    <w:rsid w:val="00D76287"/>
    <w:rsid w:val="00D77B06"/>
    <w:rsid w:val="00D77BAB"/>
    <w:rsid w:val="00D8022F"/>
    <w:rsid w:val="00D8056B"/>
    <w:rsid w:val="00D8210E"/>
    <w:rsid w:val="00D83357"/>
    <w:rsid w:val="00D833B1"/>
    <w:rsid w:val="00D84268"/>
    <w:rsid w:val="00D84A40"/>
    <w:rsid w:val="00D85CC4"/>
    <w:rsid w:val="00D86026"/>
    <w:rsid w:val="00D90FEB"/>
    <w:rsid w:val="00D91FB8"/>
    <w:rsid w:val="00D933B8"/>
    <w:rsid w:val="00D93702"/>
    <w:rsid w:val="00D93CBD"/>
    <w:rsid w:val="00D945E7"/>
    <w:rsid w:val="00D962FC"/>
    <w:rsid w:val="00D96956"/>
    <w:rsid w:val="00D96C1E"/>
    <w:rsid w:val="00DA05BD"/>
    <w:rsid w:val="00DA1287"/>
    <w:rsid w:val="00DA19A1"/>
    <w:rsid w:val="00DA1DD8"/>
    <w:rsid w:val="00DA33EA"/>
    <w:rsid w:val="00DA4795"/>
    <w:rsid w:val="00DA4C8A"/>
    <w:rsid w:val="00DA5544"/>
    <w:rsid w:val="00DA55E8"/>
    <w:rsid w:val="00DA74E3"/>
    <w:rsid w:val="00DA7F93"/>
    <w:rsid w:val="00DB00C0"/>
    <w:rsid w:val="00DB0EFF"/>
    <w:rsid w:val="00DB14FC"/>
    <w:rsid w:val="00DB1719"/>
    <w:rsid w:val="00DB1AC5"/>
    <w:rsid w:val="00DB1FB8"/>
    <w:rsid w:val="00DB284D"/>
    <w:rsid w:val="00DB3E86"/>
    <w:rsid w:val="00DB6CBF"/>
    <w:rsid w:val="00DC0E54"/>
    <w:rsid w:val="00DC17F1"/>
    <w:rsid w:val="00DC1D6C"/>
    <w:rsid w:val="00DC20A5"/>
    <w:rsid w:val="00DC23FB"/>
    <w:rsid w:val="00DC2969"/>
    <w:rsid w:val="00DC396C"/>
    <w:rsid w:val="00DC4E61"/>
    <w:rsid w:val="00DC5DE0"/>
    <w:rsid w:val="00DC5E39"/>
    <w:rsid w:val="00DC7159"/>
    <w:rsid w:val="00DC7499"/>
    <w:rsid w:val="00DD1398"/>
    <w:rsid w:val="00DD5DDD"/>
    <w:rsid w:val="00DD6A00"/>
    <w:rsid w:val="00DE0B10"/>
    <w:rsid w:val="00DE3D5C"/>
    <w:rsid w:val="00DE5F7D"/>
    <w:rsid w:val="00DE6491"/>
    <w:rsid w:val="00DE6AB4"/>
    <w:rsid w:val="00DE7E33"/>
    <w:rsid w:val="00DF251D"/>
    <w:rsid w:val="00DF25A1"/>
    <w:rsid w:val="00DF2646"/>
    <w:rsid w:val="00DF6721"/>
    <w:rsid w:val="00DF7682"/>
    <w:rsid w:val="00DF7E5F"/>
    <w:rsid w:val="00E007E8"/>
    <w:rsid w:val="00E00EE4"/>
    <w:rsid w:val="00E0164D"/>
    <w:rsid w:val="00E02B25"/>
    <w:rsid w:val="00E0317E"/>
    <w:rsid w:val="00E0320B"/>
    <w:rsid w:val="00E04113"/>
    <w:rsid w:val="00E05142"/>
    <w:rsid w:val="00E06684"/>
    <w:rsid w:val="00E07C9F"/>
    <w:rsid w:val="00E10642"/>
    <w:rsid w:val="00E11AB5"/>
    <w:rsid w:val="00E120A4"/>
    <w:rsid w:val="00E1472A"/>
    <w:rsid w:val="00E14B0B"/>
    <w:rsid w:val="00E14CE8"/>
    <w:rsid w:val="00E14EA3"/>
    <w:rsid w:val="00E15A8B"/>
    <w:rsid w:val="00E165CB"/>
    <w:rsid w:val="00E16C99"/>
    <w:rsid w:val="00E173A8"/>
    <w:rsid w:val="00E17BD2"/>
    <w:rsid w:val="00E22516"/>
    <w:rsid w:val="00E22CEA"/>
    <w:rsid w:val="00E231CC"/>
    <w:rsid w:val="00E24916"/>
    <w:rsid w:val="00E2542C"/>
    <w:rsid w:val="00E2779A"/>
    <w:rsid w:val="00E30C89"/>
    <w:rsid w:val="00E31017"/>
    <w:rsid w:val="00E31413"/>
    <w:rsid w:val="00E328A5"/>
    <w:rsid w:val="00E34E9E"/>
    <w:rsid w:val="00E3552D"/>
    <w:rsid w:val="00E355D4"/>
    <w:rsid w:val="00E368FA"/>
    <w:rsid w:val="00E36C49"/>
    <w:rsid w:val="00E376E1"/>
    <w:rsid w:val="00E40C3A"/>
    <w:rsid w:val="00E40D3A"/>
    <w:rsid w:val="00E42C31"/>
    <w:rsid w:val="00E43724"/>
    <w:rsid w:val="00E441B6"/>
    <w:rsid w:val="00E44985"/>
    <w:rsid w:val="00E44CB2"/>
    <w:rsid w:val="00E45749"/>
    <w:rsid w:val="00E46238"/>
    <w:rsid w:val="00E475AC"/>
    <w:rsid w:val="00E47D95"/>
    <w:rsid w:val="00E5112B"/>
    <w:rsid w:val="00E511C5"/>
    <w:rsid w:val="00E5245C"/>
    <w:rsid w:val="00E526AA"/>
    <w:rsid w:val="00E52F2C"/>
    <w:rsid w:val="00E53308"/>
    <w:rsid w:val="00E55BD7"/>
    <w:rsid w:val="00E569EB"/>
    <w:rsid w:val="00E60974"/>
    <w:rsid w:val="00E61540"/>
    <w:rsid w:val="00E618F3"/>
    <w:rsid w:val="00E6287E"/>
    <w:rsid w:val="00E6290C"/>
    <w:rsid w:val="00E630A2"/>
    <w:rsid w:val="00E63CB7"/>
    <w:rsid w:val="00E64ADB"/>
    <w:rsid w:val="00E655C4"/>
    <w:rsid w:val="00E6566C"/>
    <w:rsid w:val="00E65CC0"/>
    <w:rsid w:val="00E6632B"/>
    <w:rsid w:val="00E6749D"/>
    <w:rsid w:val="00E67DFA"/>
    <w:rsid w:val="00E702C1"/>
    <w:rsid w:val="00E703C0"/>
    <w:rsid w:val="00E70595"/>
    <w:rsid w:val="00E7079B"/>
    <w:rsid w:val="00E7269D"/>
    <w:rsid w:val="00E72F25"/>
    <w:rsid w:val="00E73D32"/>
    <w:rsid w:val="00E74D0B"/>
    <w:rsid w:val="00E756EF"/>
    <w:rsid w:val="00E76071"/>
    <w:rsid w:val="00E77EEF"/>
    <w:rsid w:val="00E80C85"/>
    <w:rsid w:val="00E81DA4"/>
    <w:rsid w:val="00E83106"/>
    <w:rsid w:val="00E84C25"/>
    <w:rsid w:val="00E84F31"/>
    <w:rsid w:val="00E85890"/>
    <w:rsid w:val="00E85DFF"/>
    <w:rsid w:val="00E860FE"/>
    <w:rsid w:val="00E865EA"/>
    <w:rsid w:val="00E869F9"/>
    <w:rsid w:val="00E86D21"/>
    <w:rsid w:val="00E8740B"/>
    <w:rsid w:val="00E874EF"/>
    <w:rsid w:val="00E87864"/>
    <w:rsid w:val="00E911D3"/>
    <w:rsid w:val="00E916B7"/>
    <w:rsid w:val="00E91D4F"/>
    <w:rsid w:val="00E92EC5"/>
    <w:rsid w:val="00E9428D"/>
    <w:rsid w:val="00E94909"/>
    <w:rsid w:val="00E96001"/>
    <w:rsid w:val="00E979D3"/>
    <w:rsid w:val="00E97EE2"/>
    <w:rsid w:val="00EA0403"/>
    <w:rsid w:val="00EA0654"/>
    <w:rsid w:val="00EA07F3"/>
    <w:rsid w:val="00EA0D11"/>
    <w:rsid w:val="00EA281D"/>
    <w:rsid w:val="00EA29F3"/>
    <w:rsid w:val="00EA338A"/>
    <w:rsid w:val="00EA3588"/>
    <w:rsid w:val="00EA3F4F"/>
    <w:rsid w:val="00EA47DF"/>
    <w:rsid w:val="00EA52DA"/>
    <w:rsid w:val="00EA53D2"/>
    <w:rsid w:val="00EA576B"/>
    <w:rsid w:val="00EA772D"/>
    <w:rsid w:val="00EB043D"/>
    <w:rsid w:val="00EB0DD7"/>
    <w:rsid w:val="00EB1327"/>
    <w:rsid w:val="00EB139C"/>
    <w:rsid w:val="00EB1855"/>
    <w:rsid w:val="00EB396E"/>
    <w:rsid w:val="00EB797A"/>
    <w:rsid w:val="00EB7A98"/>
    <w:rsid w:val="00EB7C44"/>
    <w:rsid w:val="00EC0A77"/>
    <w:rsid w:val="00EC0CC8"/>
    <w:rsid w:val="00EC1563"/>
    <w:rsid w:val="00EC239A"/>
    <w:rsid w:val="00EC2497"/>
    <w:rsid w:val="00EC3055"/>
    <w:rsid w:val="00EC3E1A"/>
    <w:rsid w:val="00EC4960"/>
    <w:rsid w:val="00EC5F40"/>
    <w:rsid w:val="00EC7958"/>
    <w:rsid w:val="00EC7A04"/>
    <w:rsid w:val="00ED1352"/>
    <w:rsid w:val="00ED1F69"/>
    <w:rsid w:val="00ED2647"/>
    <w:rsid w:val="00ED3A30"/>
    <w:rsid w:val="00ED3EA9"/>
    <w:rsid w:val="00ED5A96"/>
    <w:rsid w:val="00ED6330"/>
    <w:rsid w:val="00EE182E"/>
    <w:rsid w:val="00EE3016"/>
    <w:rsid w:val="00EE439C"/>
    <w:rsid w:val="00EE5FC6"/>
    <w:rsid w:val="00EE6456"/>
    <w:rsid w:val="00EE672B"/>
    <w:rsid w:val="00EF07A2"/>
    <w:rsid w:val="00EF0FA3"/>
    <w:rsid w:val="00EF1D20"/>
    <w:rsid w:val="00EF2873"/>
    <w:rsid w:val="00EF2AB2"/>
    <w:rsid w:val="00EF303B"/>
    <w:rsid w:val="00EF3F58"/>
    <w:rsid w:val="00EF3FD9"/>
    <w:rsid w:val="00EF4CED"/>
    <w:rsid w:val="00EF4DA2"/>
    <w:rsid w:val="00EF7892"/>
    <w:rsid w:val="00F00844"/>
    <w:rsid w:val="00F0132F"/>
    <w:rsid w:val="00F01BAA"/>
    <w:rsid w:val="00F02DAF"/>
    <w:rsid w:val="00F03065"/>
    <w:rsid w:val="00F031F6"/>
    <w:rsid w:val="00F03492"/>
    <w:rsid w:val="00F039C8"/>
    <w:rsid w:val="00F045CF"/>
    <w:rsid w:val="00F04637"/>
    <w:rsid w:val="00F047C9"/>
    <w:rsid w:val="00F04D62"/>
    <w:rsid w:val="00F04DA6"/>
    <w:rsid w:val="00F07485"/>
    <w:rsid w:val="00F07C67"/>
    <w:rsid w:val="00F109CF"/>
    <w:rsid w:val="00F10F90"/>
    <w:rsid w:val="00F11B17"/>
    <w:rsid w:val="00F12CB3"/>
    <w:rsid w:val="00F13151"/>
    <w:rsid w:val="00F13EE8"/>
    <w:rsid w:val="00F14684"/>
    <w:rsid w:val="00F14747"/>
    <w:rsid w:val="00F179B8"/>
    <w:rsid w:val="00F20BC8"/>
    <w:rsid w:val="00F21DCD"/>
    <w:rsid w:val="00F2224C"/>
    <w:rsid w:val="00F23059"/>
    <w:rsid w:val="00F230F6"/>
    <w:rsid w:val="00F2379C"/>
    <w:rsid w:val="00F23BC9"/>
    <w:rsid w:val="00F25AB0"/>
    <w:rsid w:val="00F260FD"/>
    <w:rsid w:val="00F274AA"/>
    <w:rsid w:val="00F27AD7"/>
    <w:rsid w:val="00F3038D"/>
    <w:rsid w:val="00F303B8"/>
    <w:rsid w:val="00F311E0"/>
    <w:rsid w:val="00F31E96"/>
    <w:rsid w:val="00F31ECC"/>
    <w:rsid w:val="00F31FB1"/>
    <w:rsid w:val="00F32117"/>
    <w:rsid w:val="00F32A52"/>
    <w:rsid w:val="00F32AE1"/>
    <w:rsid w:val="00F32B98"/>
    <w:rsid w:val="00F3331F"/>
    <w:rsid w:val="00F334BC"/>
    <w:rsid w:val="00F34B8D"/>
    <w:rsid w:val="00F35314"/>
    <w:rsid w:val="00F3539C"/>
    <w:rsid w:val="00F35957"/>
    <w:rsid w:val="00F35980"/>
    <w:rsid w:val="00F368B0"/>
    <w:rsid w:val="00F370E5"/>
    <w:rsid w:val="00F3798D"/>
    <w:rsid w:val="00F37E5D"/>
    <w:rsid w:val="00F40E57"/>
    <w:rsid w:val="00F43822"/>
    <w:rsid w:val="00F43DD8"/>
    <w:rsid w:val="00F44807"/>
    <w:rsid w:val="00F44910"/>
    <w:rsid w:val="00F44C5A"/>
    <w:rsid w:val="00F45986"/>
    <w:rsid w:val="00F45EEB"/>
    <w:rsid w:val="00F463C1"/>
    <w:rsid w:val="00F4648E"/>
    <w:rsid w:val="00F46660"/>
    <w:rsid w:val="00F46762"/>
    <w:rsid w:val="00F4727B"/>
    <w:rsid w:val="00F4751D"/>
    <w:rsid w:val="00F47859"/>
    <w:rsid w:val="00F47BA6"/>
    <w:rsid w:val="00F503C9"/>
    <w:rsid w:val="00F508C2"/>
    <w:rsid w:val="00F51792"/>
    <w:rsid w:val="00F52278"/>
    <w:rsid w:val="00F54630"/>
    <w:rsid w:val="00F5782E"/>
    <w:rsid w:val="00F5787B"/>
    <w:rsid w:val="00F57DC4"/>
    <w:rsid w:val="00F60D48"/>
    <w:rsid w:val="00F61650"/>
    <w:rsid w:val="00F61C12"/>
    <w:rsid w:val="00F623D5"/>
    <w:rsid w:val="00F62BCB"/>
    <w:rsid w:val="00F658B3"/>
    <w:rsid w:val="00F65985"/>
    <w:rsid w:val="00F6678B"/>
    <w:rsid w:val="00F66A74"/>
    <w:rsid w:val="00F70BD7"/>
    <w:rsid w:val="00F7131F"/>
    <w:rsid w:val="00F71AFA"/>
    <w:rsid w:val="00F71D1D"/>
    <w:rsid w:val="00F72068"/>
    <w:rsid w:val="00F7225F"/>
    <w:rsid w:val="00F72A9C"/>
    <w:rsid w:val="00F73D19"/>
    <w:rsid w:val="00F75437"/>
    <w:rsid w:val="00F75790"/>
    <w:rsid w:val="00F7663A"/>
    <w:rsid w:val="00F76BB5"/>
    <w:rsid w:val="00F76E13"/>
    <w:rsid w:val="00F7754C"/>
    <w:rsid w:val="00F776A1"/>
    <w:rsid w:val="00F77C15"/>
    <w:rsid w:val="00F80109"/>
    <w:rsid w:val="00F8266B"/>
    <w:rsid w:val="00F82C1F"/>
    <w:rsid w:val="00F83D47"/>
    <w:rsid w:val="00F868E0"/>
    <w:rsid w:val="00F91044"/>
    <w:rsid w:val="00F91625"/>
    <w:rsid w:val="00F9171F"/>
    <w:rsid w:val="00F919F9"/>
    <w:rsid w:val="00F92B3C"/>
    <w:rsid w:val="00F93BE2"/>
    <w:rsid w:val="00F94286"/>
    <w:rsid w:val="00F948B5"/>
    <w:rsid w:val="00F94CB3"/>
    <w:rsid w:val="00F95DBD"/>
    <w:rsid w:val="00F971EF"/>
    <w:rsid w:val="00F97B7F"/>
    <w:rsid w:val="00FA08DD"/>
    <w:rsid w:val="00FA1F18"/>
    <w:rsid w:val="00FA2214"/>
    <w:rsid w:val="00FA25C2"/>
    <w:rsid w:val="00FA26D1"/>
    <w:rsid w:val="00FA32A4"/>
    <w:rsid w:val="00FA3BC7"/>
    <w:rsid w:val="00FA3F9A"/>
    <w:rsid w:val="00FA433F"/>
    <w:rsid w:val="00FA4418"/>
    <w:rsid w:val="00FA4C98"/>
    <w:rsid w:val="00FA52DD"/>
    <w:rsid w:val="00FA64DC"/>
    <w:rsid w:val="00FA6910"/>
    <w:rsid w:val="00FB17EE"/>
    <w:rsid w:val="00FB34CE"/>
    <w:rsid w:val="00FB46C2"/>
    <w:rsid w:val="00FB5BF1"/>
    <w:rsid w:val="00FB6518"/>
    <w:rsid w:val="00FC1259"/>
    <w:rsid w:val="00FC2616"/>
    <w:rsid w:val="00FC3363"/>
    <w:rsid w:val="00FC3BF0"/>
    <w:rsid w:val="00FC4035"/>
    <w:rsid w:val="00FC4454"/>
    <w:rsid w:val="00FC5BB8"/>
    <w:rsid w:val="00FC639D"/>
    <w:rsid w:val="00FC7674"/>
    <w:rsid w:val="00FC7FA0"/>
    <w:rsid w:val="00FD0387"/>
    <w:rsid w:val="00FD0856"/>
    <w:rsid w:val="00FD1AA3"/>
    <w:rsid w:val="00FD4620"/>
    <w:rsid w:val="00FD4979"/>
    <w:rsid w:val="00FD51F2"/>
    <w:rsid w:val="00FD5F47"/>
    <w:rsid w:val="00FD6376"/>
    <w:rsid w:val="00FE2CAB"/>
    <w:rsid w:val="00FE34D7"/>
    <w:rsid w:val="00FE37B0"/>
    <w:rsid w:val="00FE43AF"/>
    <w:rsid w:val="00FE4831"/>
    <w:rsid w:val="00FE63C7"/>
    <w:rsid w:val="00FE666C"/>
    <w:rsid w:val="00FE6D5A"/>
    <w:rsid w:val="00FE7577"/>
    <w:rsid w:val="00FF0423"/>
    <w:rsid w:val="00FF47A0"/>
    <w:rsid w:val="00FF4FAB"/>
    <w:rsid w:val="00FF5537"/>
    <w:rsid w:val="00FF5C14"/>
    <w:rsid w:val="00FF67A7"/>
    <w:rsid w:val="00FF6965"/>
    <w:rsid w:val="00FF6DA2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44C3F5"/>
  <w14:defaultImageDpi w14:val="300"/>
  <w15:docId w15:val="{87B2096B-41BA-46FF-9CFD-BF1248D5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4A1"/>
    <w:rPr>
      <w:color w:val="0000FF" w:themeColor="hyperlink"/>
      <w:u w:val="single"/>
    </w:rPr>
  </w:style>
  <w:style w:type="table" w:customStyle="1" w:styleId="TableGrid">
    <w:name w:val="TableGrid"/>
    <w:rsid w:val="003D392D"/>
    <w:rPr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C26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C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C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C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C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E9"/>
    <w:rPr>
      <w:rFonts w:ascii="Lucida Grande" w:hAnsi="Lucida Grande" w:cs="Lucida Grande"/>
      <w:sz w:val="18"/>
      <w:szCs w:val="18"/>
    </w:rPr>
  </w:style>
  <w:style w:type="table" w:styleId="TableGrid0">
    <w:name w:val="Table Grid"/>
    <w:basedOn w:val="TableNormal"/>
    <w:uiPriority w:val="59"/>
    <w:rsid w:val="00C2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3129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2C8"/>
    <w:rPr>
      <w:color w:val="605E5C"/>
      <w:shd w:val="clear" w:color="auto" w:fill="E1DFDD"/>
    </w:rPr>
  </w:style>
  <w:style w:type="paragraph" w:customStyle="1" w:styleId="Default">
    <w:name w:val="Default"/>
    <w:rsid w:val="00396C0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59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F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F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122"/>
  </w:style>
  <w:style w:type="paragraph" w:styleId="Footer">
    <w:name w:val="footer"/>
    <w:basedOn w:val="Normal"/>
    <w:link w:val="FooterChar"/>
    <w:uiPriority w:val="99"/>
    <w:unhideWhenUsed/>
    <w:rsid w:val="00A5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05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l.acm.org/doi/abs/10.1145/3610978.3640676" TargetMode="External"/><Relationship Id="rId18" Type="http://schemas.openxmlformats.org/officeDocument/2006/relationships/hyperlink" Target="https://dl.acm.org/doi/abs/10.1145/3568294.3580146" TargetMode="External"/><Relationship Id="rId26" Type="http://schemas.openxmlformats.org/officeDocument/2006/relationships/hyperlink" Target="https://coursera.org/share/0fdbfac11337c6a58c75131c6268067a" TargetMode="External"/><Relationship Id="rId3" Type="http://schemas.openxmlformats.org/officeDocument/2006/relationships/styles" Target="styles.xml"/><Relationship Id="rId21" Type="http://schemas.openxmlformats.org/officeDocument/2006/relationships/hyperlink" Target="https://ieeexplore.ieee.org/abstract/document/988953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auravsingh1245" TargetMode="External"/><Relationship Id="rId17" Type="http://schemas.openxmlformats.org/officeDocument/2006/relationships/hyperlink" Target="https://ieeexplore.ieee.org/abstract/document/10195122" TargetMode="External"/><Relationship Id="rId25" Type="http://schemas.openxmlformats.org/officeDocument/2006/relationships/hyperlink" Target="https://www.rit.edu/emailcommunications/aware-ai-newsletter-june-2024-2/streamabl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spiedigitallibrary.org/conference-proceedings-of-spie/12522/1252206/Multimodal-aerial-view-object-classification-with-disjoint-unimodal-feature-extraction/10.1117/12.2664041.short" TargetMode="External"/><Relationship Id="rId20" Type="http://schemas.openxmlformats.org/officeDocument/2006/relationships/hyperlink" Target="https://ieeexplore.ieee.org/abstract/document/9812641" TargetMode="External"/><Relationship Id="rId29" Type="http://schemas.openxmlformats.org/officeDocument/2006/relationships/hyperlink" Target="https://coursera.org/share/e10cf594857ea309c211393a168725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urav-singh-0xff/" TargetMode="External"/><Relationship Id="rId24" Type="http://schemas.openxmlformats.org/officeDocument/2006/relationships/hyperlink" Target="https://www.proquest.com/docview/2444376024?pq-origsite=gscholar&amp;fromopenview=true&amp;sourcetype=Dissertations%20&amp;%20Theses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bstract/document/10309604" TargetMode="External"/><Relationship Id="rId23" Type="http://schemas.openxmlformats.org/officeDocument/2006/relationships/hyperlink" Target="https://ieeexplore.ieee.org/abstract/document/7853694" TargetMode="External"/><Relationship Id="rId28" Type="http://schemas.openxmlformats.org/officeDocument/2006/relationships/hyperlink" Target="https://coursera.org/share/c820839a576e3740cfebc7174256c217" TargetMode="External"/><Relationship Id="rId10" Type="http://schemas.openxmlformats.org/officeDocument/2006/relationships/hyperlink" Target="https://scholar.google.com/citations?user=XjO0F4YAAAAJ&amp;hl=en" TargetMode="External"/><Relationship Id="rId19" Type="http://schemas.openxmlformats.org/officeDocument/2006/relationships/hyperlink" Target="https://ieeexplore.ieee.org/abstract/document/9812694" TargetMode="External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auravsingh1245.github.io/" TargetMode="External"/><Relationship Id="rId14" Type="http://schemas.openxmlformats.org/officeDocument/2006/relationships/hyperlink" Target="https://ieeexplore.ieee.org/abstract/document/10394066" TargetMode="External"/><Relationship Id="rId22" Type="http://schemas.openxmlformats.org/officeDocument/2006/relationships/hyperlink" Target="https://link.springer.com/chapter/10.1007/978-981-13-7082-3_36" TargetMode="External"/><Relationship Id="rId27" Type="http://schemas.openxmlformats.org/officeDocument/2006/relationships/hyperlink" Target="https://coursera.org/share/cf2db8d6fb34ff4e5e23fd6cad5b2b06" TargetMode="External"/><Relationship Id="rId30" Type="http://schemas.openxmlformats.org/officeDocument/2006/relationships/hyperlink" Target="https://coursera.org/share/f29961b60bebc4f774bbb7af1b53ea8a" TargetMode="External"/><Relationship Id="rId8" Type="http://schemas.openxmlformats.org/officeDocument/2006/relationships/hyperlink" Target="mailto:ss3337@rit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7263-4480-4940-9BD7-8F0E3AFF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</TotalTime>
  <Pages>4</Pages>
  <Words>1959</Words>
  <Characters>1117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bha Vaid</dc:creator>
  <cp:lastModifiedBy>Saurav Singh (RIT Student)</cp:lastModifiedBy>
  <cp:revision>991</cp:revision>
  <cp:lastPrinted>2024-06-26T17:26:00Z</cp:lastPrinted>
  <dcterms:created xsi:type="dcterms:W3CDTF">2017-08-15T10:00:00Z</dcterms:created>
  <dcterms:modified xsi:type="dcterms:W3CDTF">2024-06-26T20:12:00Z</dcterms:modified>
</cp:coreProperties>
</file>